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5182975"/>
        <w:docPartObj>
          <w:docPartGallery w:val="Cover Pages"/>
          <w:docPartUnique/>
        </w:docPartObj>
      </w:sdtPr>
      <w:sdtContent>
        <w:p w14:paraId="4FFC6CB8" w14:textId="77777777" w:rsidR="009B430A" w:rsidRDefault="009B43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CEFF3A4" wp14:editId="5C62C01B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19050" t="19050" r="26670" b="2667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5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571500" y="1695450"/>
                                <a:ext cx="5905500" cy="1619250"/>
                                <a:chOff x="0" y="0"/>
                                <a:chExt cx="5905500" cy="1619250"/>
                              </a:xfrm>
                            </wpg:grpSpPr>
                            <wps:wsp>
                              <wps:cNvPr id="5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6865" cy="1619250"/>
                                </a:xfrm>
                                <a:prstGeom prst="roundRect">
                                  <a:avLst>
                                    <a:gd name="adj" fmla="val 21741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5715000" cy="16192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alias w:val="Title"/>
                                      <w:id w:val="80815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14:paraId="5370AA5E" w14:textId="1941ED76" w:rsidR="00BB29E1" w:rsidRDefault="00BB29E1">
                                        <w:pPr>
                                          <w:spacing w:before="60" w:after="60"/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Type and Scope Checking,                           Memory Address Comput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Subtitle"/>
                                      <w:id w:val="8081539"/>
                                      <w:text/>
                                    </w:sdtPr>
                                    <w:sdtContent>
                                      <w:p w14:paraId="2444BAD5" w14:textId="443B2032" w:rsidR="00BB29E1" w:rsidRDefault="00BB29E1">
                                        <w:pPr>
                                          <w:pBdr>
                                            <w:bottom w:val="dotted" w:sz="4" w:space="6" w:color="1F497D" w:themeColor="text2"/>
                                          </w:pBdr>
                                          <w:spacing w:after="60"/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  <w:t>Compilers Project 3, 4</w:t>
                                        </w:r>
                                      </w:p>
                                    </w:sdtContent>
                                  </w:sdt>
                                  <w:p w14:paraId="7BC03951" w14:textId="77777777" w:rsidR="00BB29E1" w:rsidRDefault="00BB29E1">
                                    <w:pP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808154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28"/>
                                            <w:szCs w:val="28"/>
                                          </w:rPr>
                                          <w:t>Eric Kuxhause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margin-left:28.8pt;margin-top:28.8pt;width:554.4pt;height:734.4pt;z-index:-251657216;mso-position-horizontal-relative:page;mso-position-vertical-relative:page" coordsize="7040880,932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" o:allowincell="f">
                    <v:roundrect id="AutoShape 57" o:spid="_x0000_s1027" style="position:absolute;width:7040880;height:9326880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FTrxAAA&#10;ANsAAAAPAAAAZHJzL2Rvd25yZXYueG1sRI9Bi8IwFITvwv6H8Ba8iKYKFalGkUVZ8SCoe9nbo3m2&#10;pc1Lt8m29d8bQfA4zMw3zGrTm0q01LjCsoLpJAJBnFpdcKbg57ofL0A4j6yxskwK7uRgs/4YrDDR&#10;tuMztRefiQBhl6CC3Ps6kdKlORl0E1sTB+9mG4M+yCaTusEuwE0lZ1E0lwYLDgs51vSVU1pe/o0C&#10;+Svj4/ffqVtE5ay/l6O2jHetUsPPfrsE4an37/CrfdAK4ik8v4Qf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RU68QAAADbAAAADwAAAAAAAAAAAAAAAACXAgAAZHJzL2Rv&#10;d25yZXYueG1sUEsFBgAAAAAEAAQA9QAAAIgDAAAAAA==&#10;" fillcolor="#f2f2f2 [3052]" strokecolor="#8db3e2 [1311]" strokeweight="3pt"/>
                    <v:group id="Group 13" o:spid="_x0000_s1028" style="position:absolute;left:571500;top:1695450;width:5905500;height:1619250" coordsize="5905500,1619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oundrect id="AutoShape 59" o:spid="_x0000_s1029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  <v:fill color2="#8db3e2 [1311]" rotate="t" focus="100%" type="gradient"/>
                      </v:roundrect>
                      <v:roundrect id="AutoShape 60" o:spid="_x0000_s1030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  <v:fill color2="#b8cce4 [1300]" rotate="t" focus="100%" type="gradient"/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alias w:val="Title"/>
                                <w:id w:val="80815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5370AA5E" w14:textId="1941ED76" w:rsidR="00BB29E1" w:rsidRDefault="00BB29E1">
                                  <w:pPr>
                                    <w:spacing w:before="60" w:after="60"/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Type and Scope Checking,                           Memory Address Comput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Subtitle"/>
                                <w:id w:val="8081539"/>
                                <w:text/>
                              </w:sdtPr>
                              <w:sdtContent>
                                <w:p w14:paraId="2444BAD5" w14:textId="443B2032" w:rsidR="00BB29E1" w:rsidRDefault="00BB29E1">
                                  <w:pPr>
                                    <w:pBdr>
                                      <w:bottom w:val="dotted" w:sz="4" w:space="6" w:color="1F497D" w:themeColor="text2"/>
                                    </w:pBd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Compilers Project 3, 4</w:t>
                                  </w:r>
                                </w:p>
                              </w:sdtContent>
                            </w:sdt>
                            <w:p w14:paraId="7BC03951" w14:textId="77777777" w:rsidR="00BB29E1" w:rsidRDefault="00BB29E1">
                              <w:pP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uthor"/>
                                  <w:id w:val="80815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Eric Kuxhausen</w:t>
                                  </w:r>
                                </w:sdtContent>
                              </w:sdt>
                            </w:p>
                          </w:txbxContent>
                        </v:textbox>
                      </v:roundrect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  <w:p w14:paraId="21E3BDD1" w14:textId="77777777" w:rsidR="009B430A" w:rsidRDefault="009B430A">
          <w:r>
            <w:br w:type="page"/>
          </w:r>
        </w:p>
      </w:sdtContent>
    </w:sdt>
    <w:sdt>
      <w:sdtPr>
        <w:id w:val="-14857809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2DB091C8" w14:textId="2EBE4060" w:rsidR="00F96B3E" w:rsidRDefault="00F96B3E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6C21F77B" w14:textId="77777777" w:rsidR="005930CB" w:rsidRDefault="00F96B3E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5930CB">
            <w:rPr>
              <w:noProof/>
            </w:rPr>
            <w:t>Introduction</w:t>
          </w:r>
          <w:r w:rsidR="005930CB">
            <w:rPr>
              <w:noProof/>
            </w:rPr>
            <w:tab/>
          </w:r>
          <w:r w:rsidR="005930CB">
            <w:rPr>
              <w:noProof/>
            </w:rPr>
            <w:fldChar w:fldCharType="begin"/>
          </w:r>
          <w:r w:rsidR="005930CB">
            <w:rPr>
              <w:noProof/>
            </w:rPr>
            <w:instrText xml:space="preserve"> PAGEREF _Toc280679413 \h </w:instrText>
          </w:r>
          <w:r w:rsidR="005930CB">
            <w:rPr>
              <w:noProof/>
            </w:rPr>
          </w:r>
          <w:r w:rsidR="005930CB">
            <w:rPr>
              <w:noProof/>
            </w:rPr>
            <w:fldChar w:fldCharType="separate"/>
          </w:r>
          <w:r w:rsidR="005930CB">
            <w:rPr>
              <w:noProof/>
            </w:rPr>
            <w:t>2</w:t>
          </w:r>
          <w:r w:rsidR="005930CB">
            <w:rPr>
              <w:noProof/>
            </w:rPr>
            <w:fldChar w:fldCharType="end"/>
          </w:r>
        </w:p>
        <w:p w14:paraId="6E202DB4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-Attributed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8654B0" w14:textId="77777777" w:rsidR="005930CB" w:rsidRDefault="005930CB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6BDF58" w14:textId="77777777" w:rsidR="005930CB" w:rsidRDefault="005930CB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cussion and 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641307" w14:textId="77777777" w:rsidR="005930CB" w:rsidRDefault="005930CB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3AC823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iler &amp; Pascal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1CC354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ava Programming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7E3479" w14:textId="77777777" w:rsidR="005930CB" w:rsidRDefault="005930CB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: Sample Inputs and 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AFE052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1.p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D85E0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1.li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45C547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1.tok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AE2C01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1.lo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DAFBE7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2.p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FEA914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2.li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A94E23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2.tok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2787CE" w14:textId="77777777" w:rsidR="005930CB" w:rsidRDefault="005930CB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manticTest2.lo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91C3AE" w14:textId="77777777" w:rsidR="005930CB" w:rsidRDefault="005930CB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I: Program Lis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679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9D572FB" w14:textId="61EBD103" w:rsidR="00F96B3E" w:rsidRDefault="00F96B3E">
          <w:r>
            <w:rPr>
              <w:b/>
              <w:bCs/>
              <w:noProof/>
            </w:rPr>
            <w:fldChar w:fldCharType="end"/>
          </w:r>
        </w:p>
      </w:sdtContent>
    </w:sdt>
    <w:p w14:paraId="38F5AEC7" w14:textId="77777777" w:rsidR="00D2329B" w:rsidRDefault="00BB0D30" w:rsidP="00BB0D30">
      <w:pPr>
        <w:pStyle w:val="Heading1"/>
      </w:pPr>
      <w:bookmarkStart w:id="1" w:name="_Toc280679413"/>
      <w:r>
        <w:t>Introduction</w:t>
      </w:r>
      <w:bookmarkEnd w:id="1"/>
    </w:p>
    <w:p w14:paraId="443ED671" w14:textId="202BE34F" w:rsidR="00BB0D30" w:rsidRDefault="001F1246" w:rsidP="00145925">
      <w:pPr>
        <w:spacing w:line="360" w:lineRule="auto"/>
        <w:ind w:firstLine="720"/>
        <w:rPr>
          <w:rStyle w:val="Heading1Char"/>
        </w:rPr>
      </w:pPr>
      <w:r>
        <w:t>These projects consists of a semantic analyzer for our version of the pasca</w:t>
      </w:r>
      <w:r w:rsidR="00BB0D30">
        <w:br/>
      </w:r>
      <w:r w:rsidR="00BB0D30">
        <w:rPr>
          <w:rStyle w:val="Heading1Char"/>
        </w:rPr>
        <w:t>Methodology</w:t>
      </w:r>
    </w:p>
    <w:p w14:paraId="4C0070FA" w14:textId="47FB1112" w:rsidR="001F1246" w:rsidRDefault="001F1246" w:rsidP="001F1246">
      <w:pPr>
        <w:pStyle w:val="Heading2"/>
      </w:pPr>
      <w:bookmarkStart w:id="2" w:name="_Toc280679414"/>
      <w:r>
        <w:t>L-Attributed Definition</w:t>
      </w:r>
      <w:bookmarkEnd w:id="2"/>
    </w:p>
    <w:p w14:paraId="1764EB13" w14:textId="054B36D8" w:rsidR="00035488" w:rsidRPr="00035488" w:rsidRDefault="00035488" w:rsidP="001F1246">
      <w:r>
        <w:t>See attached handwritten pages</w:t>
      </w:r>
    </w:p>
    <w:p w14:paraId="531B7306" w14:textId="77777777" w:rsidR="001F1246" w:rsidRDefault="001F1246" w:rsidP="00145925">
      <w:pPr>
        <w:pStyle w:val="Heading1"/>
        <w:spacing w:line="360" w:lineRule="auto"/>
      </w:pPr>
      <w:r>
        <w:br w:type="page"/>
      </w:r>
    </w:p>
    <w:p w14:paraId="1FE35CE5" w14:textId="51F585D1" w:rsidR="00BB0D30" w:rsidRDefault="00BB0D30" w:rsidP="00145925">
      <w:pPr>
        <w:pStyle w:val="Heading1"/>
        <w:spacing w:line="360" w:lineRule="auto"/>
      </w:pPr>
      <w:bookmarkStart w:id="3" w:name="_Toc280679415"/>
      <w:r>
        <w:t>Implementation</w:t>
      </w:r>
      <w:bookmarkEnd w:id="3"/>
    </w:p>
    <w:p w14:paraId="4E62CA81" w14:textId="67D23C23" w:rsidR="00BB0D30" w:rsidRDefault="00BB0D30" w:rsidP="000C1DF8">
      <w:pPr>
        <w:pStyle w:val="Heading1"/>
        <w:spacing w:line="360" w:lineRule="auto"/>
      </w:pPr>
      <w:bookmarkStart w:id="4" w:name="_Toc280679416"/>
      <w:r>
        <w:t>Discussion and Conclusions</w:t>
      </w:r>
      <w:bookmarkEnd w:id="4"/>
    </w:p>
    <w:p w14:paraId="6FB2204A" w14:textId="77777777" w:rsidR="00BB0D30" w:rsidRDefault="00BB0D30" w:rsidP="00145925">
      <w:pPr>
        <w:spacing w:line="360" w:lineRule="auto"/>
      </w:pPr>
    </w:p>
    <w:p w14:paraId="1F8DAD92" w14:textId="77777777" w:rsidR="00C76343" w:rsidRDefault="00BB0D30" w:rsidP="00145925">
      <w:pPr>
        <w:pStyle w:val="Heading1"/>
        <w:spacing w:line="360" w:lineRule="auto"/>
      </w:pPr>
      <w:bookmarkStart w:id="5" w:name="_Toc280679417"/>
      <w:r>
        <w:t>References</w:t>
      </w:r>
      <w:bookmarkEnd w:id="5"/>
      <w:r w:rsidR="00C76343" w:rsidRPr="00C76343">
        <w:t xml:space="preserve"> </w:t>
      </w:r>
    </w:p>
    <w:p w14:paraId="09C7F826" w14:textId="77777777" w:rsidR="002B35C0" w:rsidRDefault="002B35C0" w:rsidP="002B35C0">
      <w:pPr>
        <w:pStyle w:val="Heading2"/>
      </w:pPr>
      <w:bookmarkStart w:id="6" w:name="_Toc280677322"/>
      <w:bookmarkStart w:id="7" w:name="_Toc280679418"/>
      <w:r>
        <w:t>Compiler &amp; Pascal References</w:t>
      </w:r>
      <w:bookmarkEnd w:id="6"/>
      <w:bookmarkEnd w:id="7"/>
    </w:p>
    <w:p w14:paraId="57878585" w14:textId="77777777" w:rsidR="002B35C0" w:rsidRDefault="002B35C0" w:rsidP="002B35C0">
      <w:pPr>
        <w:pStyle w:val="ListParagraph"/>
        <w:numPr>
          <w:ilvl w:val="0"/>
          <w:numId w:val="1"/>
        </w:numPr>
        <w:spacing w:line="360" w:lineRule="auto"/>
      </w:pPr>
      <w:r>
        <w:t>Compilers Principles, Techniques, and Tools</w:t>
      </w:r>
    </w:p>
    <w:p w14:paraId="051A369B" w14:textId="77777777" w:rsidR="002B35C0" w:rsidRDefault="002B35C0" w:rsidP="002B35C0">
      <w:pPr>
        <w:pStyle w:val="ListParagraph"/>
        <w:numPr>
          <w:ilvl w:val="1"/>
          <w:numId w:val="1"/>
        </w:numPr>
        <w:spacing w:line="360" w:lineRule="auto"/>
      </w:pPr>
      <w:r w:rsidRPr="006F246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Aho, Sethi, and Ullman.</w:t>
      </w:r>
    </w:p>
    <w:p w14:paraId="59AD9260" w14:textId="77777777" w:rsidR="002B35C0" w:rsidRDefault="002B35C0" w:rsidP="002B35C0">
      <w:pPr>
        <w:pStyle w:val="ListParagraph"/>
        <w:numPr>
          <w:ilvl w:val="1"/>
          <w:numId w:val="1"/>
        </w:numPr>
        <w:spacing w:line="360" w:lineRule="auto"/>
      </w:pPr>
      <w:r w:rsidRPr="004B0C75">
        <w:t>ISBN 0201100886</w:t>
      </w:r>
    </w:p>
    <w:p w14:paraId="72D5644F" w14:textId="77777777" w:rsidR="002B35C0" w:rsidRDefault="002B35C0" w:rsidP="002B35C0">
      <w:pPr>
        <w:pStyle w:val="ListParagraph"/>
        <w:numPr>
          <w:ilvl w:val="0"/>
          <w:numId w:val="1"/>
        </w:numPr>
        <w:spacing w:line="360" w:lineRule="auto"/>
      </w:pPr>
      <w:r>
        <w:t>Wikipedia page for Pascal</w:t>
      </w:r>
    </w:p>
    <w:p w14:paraId="7F761911" w14:textId="77777777" w:rsidR="002B35C0" w:rsidRDefault="002B35C0" w:rsidP="002B35C0">
      <w:pPr>
        <w:pStyle w:val="ListParagraph"/>
        <w:numPr>
          <w:ilvl w:val="1"/>
          <w:numId w:val="1"/>
        </w:numPr>
        <w:spacing w:line="360" w:lineRule="auto"/>
      </w:pPr>
      <w:hyperlink r:id="rId7" w:history="1">
        <w:r w:rsidRPr="00650A83">
          <w:rPr>
            <w:rStyle w:val="Hyperlink"/>
          </w:rPr>
          <w:t>http://en.wikipedia.org/wiki/Pascal_%28programming_language%29</w:t>
        </w:r>
      </w:hyperlink>
    </w:p>
    <w:p w14:paraId="70AC9071" w14:textId="77777777" w:rsidR="002B35C0" w:rsidRDefault="002B35C0" w:rsidP="002B35C0">
      <w:pPr>
        <w:pStyle w:val="ListParagraph"/>
        <w:numPr>
          <w:ilvl w:val="0"/>
          <w:numId w:val="1"/>
        </w:numPr>
        <w:spacing w:line="360" w:lineRule="auto"/>
      </w:pPr>
      <w:r>
        <w:t>Christian Mann’s Pascal fuzz tester</w:t>
      </w:r>
    </w:p>
    <w:p w14:paraId="272E3537" w14:textId="77777777" w:rsidR="002B35C0" w:rsidRDefault="002B35C0" w:rsidP="002B35C0">
      <w:pPr>
        <w:pStyle w:val="ListParagraph"/>
        <w:numPr>
          <w:ilvl w:val="1"/>
          <w:numId w:val="1"/>
        </w:numPr>
        <w:spacing w:line="360" w:lineRule="auto"/>
      </w:pPr>
      <w:r w:rsidRPr="005E5C9C">
        <w:t>http://personal.utulsa.edu/~christian-mann/cgi-bin/compilers/fuzz.cgi</w:t>
      </w:r>
      <w:r>
        <w:br/>
      </w:r>
    </w:p>
    <w:p w14:paraId="32BC43B1" w14:textId="77777777" w:rsidR="002B35C0" w:rsidRDefault="002B35C0" w:rsidP="002B35C0">
      <w:pPr>
        <w:pStyle w:val="Heading2"/>
      </w:pPr>
      <w:bookmarkStart w:id="8" w:name="_Toc280677323"/>
      <w:bookmarkStart w:id="9" w:name="_Toc280679419"/>
      <w:r>
        <w:t>Java Programming References</w:t>
      </w:r>
      <w:bookmarkEnd w:id="8"/>
      <w:bookmarkEnd w:id="9"/>
    </w:p>
    <w:p w14:paraId="7B7DA66D" w14:textId="77777777" w:rsidR="002B35C0" w:rsidRDefault="002B35C0" w:rsidP="002B35C0">
      <w:pPr>
        <w:pStyle w:val="ListParagraph"/>
        <w:numPr>
          <w:ilvl w:val="0"/>
          <w:numId w:val="1"/>
        </w:numPr>
        <w:spacing w:line="360" w:lineRule="auto"/>
      </w:pPr>
      <w:r>
        <w:t>Java 1.7 Docs</w:t>
      </w:r>
    </w:p>
    <w:p w14:paraId="1E66AE98" w14:textId="77777777" w:rsidR="002B35C0" w:rsidRDefault="002B35C0" w:rsidP="002B35C0">
      <w:pPr>
        <w:pStyle w:val="ListParagraph"/>
        <w:numPr>
          <w:ilvl w:val="1"/>
          <w:numId w:val="1"/>
        </w:numPr>
        <w:spacing w:line="360" w:lineRule="auto"/>
      </w:pPr>
      <w:hyperlink r:id="rId8" w:history="1">
        <w:r w:rsidRPr="00650A83">
          <w:rPr>
            <w:rStyle w:val="Hyperlink"/>
          </w:rPr>
          <w:t>http://docs.oracle.com/javase/7/docs</w:t>
        </w:r>
      </w:hyperlink>
    </w:p>
    <w:p w14:paraId="1DBD44FF" w14:textId="6444AE98" w:rsidR="006F246A" w:rsidRDefault="002B35C0" w:rsidP="002B35C0">
      <w:pPr>
        <w:ind w:left="1080"/>
      </w:pPr>
      <w:r>
        <w:t>StackOverflow.com</w:t>
      </w:r>
    </w:p>
    <w:p w14:paraId="0EC00309" w14:textId="77777777" w:rsidR="00BB0D30" w:rsidRDefault="00BB0D30" w:rsidP="00BB0D30"/>
    <w:p w14:paraId="77413547" w14:textId="77777777" w:rsidR="00BB0D30" w:rsidRDefault="00BB0D30" w:rsidP="00BB0D30"/>
    <w:p w14:paraId="5EE7D981" w14:textId="77777777" w:rsidR="00014B8D" w:rsidRDefault="00014B8D" w:rsidP="00B374A7">
      <w:pPr>
        <w:pStyle w:val="Heading1"/>
        <w:sectPr w:rsidR="00014B8D" w:rsidSect="009B430A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BA5C9CD" w14:textId="18F089EC" w:rsidR="00C76343" w:rsidRDefault="00BB0D30" w:rsidP="00B374A7">
      <w:pPr>
        <w:pStyle w:val="Heading1"/>
      </w:pPr>
      <w:bookmarkStart w:id="10" w:name="_Toc280679420"/>
      <w:r>
        <w:t>Appendix I: Sample Inputs and Outputs</w:t>
      </w:r>
      <w:bookmarkEnd w:id="10"/>
      <w:r w:rsidR="00C76343" w:rsidRPr="00C76343">
        <w:t xml:space="preserve"> </w:t>
      </w:r>
    </w:p>
    <w:p w14:paraId="4CB594DD" w14:textId="77777777" w:rsidR="00042DFF" w:rsidRDefault="00042DFF" w:rsidP="00AB57EE">
      <w:pPr>
        <w:pStyle w:val="PlainText"/>
      </w:pPr>
    </w:p>
    <w:p w14:paraId="2EF95DC7" w14:textId="252E06FC" w:rsidR="00971E0E" w:rsidRPr="00971E0E" w:rsidRDefault="0095234B" w:rsidP="00971E0E">
      <w:pPr>
        <w:pStyle w:val="Heading2"/>
      </w:pPr>
      <w:bookmarkStart w:id="11" w:name="_Toc280679421"/>
      <w:r>
        <w:t>semanticTest1.pas</w:t>
      </w:r>
      <w:bookmarkEnd w:id="11"/>
    </w:p>
    <w:p w14:paraId="5090A417" w14:textId="77777777" w:rsidR="009C2395" w:rsidRPr="00C94EA6" w:rsidRDefault="009C2395" w:rsidP="009C2395">
      <w:pPr>
        <w:pStyle w:val="PlainText"/>
      </w:pPr>
      <w:r w:rsidRPr="00C94EA6">
        <w:t>program example(input, output);</w:t>
      </w:r>
    </w:p>
    <w:p w14:paraId="57F3D51B" w14:textId="77777777" w:rsidR="009C2395" w:rsidRPr="00C94EA6" w:rsidRDefault="009C2395" w:rsidP="009C2395">
      <w:pPr>
        <w:pStyle w:val="PlainText"/>
      </w:pPr>
      <w:r w:rsidRPr="00C94EA6">
        <w:t>var x: integer ;</w:t>
      </w:r>
    </w:p>
    <w:p w14:paraId="404342FA" w14:textId="77777777" w:rsidR="009C2395" w:rsidRPr="00C94EA6" w:rsidRDefault="009C2395" w:rsidP="009C2395">
      <w:pPr>
        <w:pStyle w:val="PlainText"/>
      </w:pPr>
      <w:r w:rsidRPr="00C94EA6">
        <w:t>var y: integer ;</w:t>
      </w:r>
    </w:p>
    <w:p w14:paraId="6F6D4650" w14:textId="77777777" w:rsidR="009C2395" w:rsidRPr="00C94EA6" w:rsidRDefault="009C2395" w:rsidP="009C2395">
      <w:pPr>
        <w:pStyle w:val="PlainText"/>
      </w:pPr>
      <w:r w:rsidRPr="00C94EA6">
        <w:t>var z: real ;</w:t>
      </w:r>
    </w:p>
    <w:p w14:paraId="4E2F4E91" w14:textId="77777777" w:rsidR="009C2395" w:rsidRPr="00C94EA6" w:rsidRDefault="009C2395" w:rsidP="009C2395">
      <w:pPr>
        <w:pStyle w:val="PlainText"/>
      </w:pPr>
      <w:r w:rsidRPr="00C94EA6">
        <w:t>procedure gcd(a : integer ; b: real );</w:t>
      </w:r>
    </w:p>
    <w:p w14:paraId="07E5F2E9" w14:textId="77777777" w:rsidR="009C2395" w:rsidRPr="00C94EA6" w:rsidRDefault="009C2395" w:rsidP="009C2395">
      <w:pPr>
        <w:pStyle w:val="PlainText"/>
      </w:pPr>
      <w:r w:rsidRPr="00C94EA6">
        <w:t>begin</w:t>
      </w:r>
    </w:p>
    <w:p w14:paraId="1BA48D25" w14:textId="77777777" w:rsidR="009C2395" w:rsidRPr="00C94EA6" w:rsidRDefault="009C2395" w:rsidP="009C2395">
      <w:pPr>
        <w:pStyle w:val="PlainText"/>
      </w:pPr>
      <w:r w:rsidRPr="00C94EA6">
        <w:tab/>
        <w:t>if (b&gt;0.0) or (x&lt;&gt;y) then x:=2 mod a</w:t>
      </w:r>
    </w:p>
    <w:p w14:paraId="12C77646" w14:textId="77777777" w:rsidR="009C2395" w:rsidRPr="00C94EA6" w:rsidRDefault="009C2395" w:rsidP="009C2395">
      <w:pPr>
        <w:pStyle w:val="PlainText"/>
      </w:pPr>
      <w:r w:rsidRPr="00C94EA6">
        <w:tab/>
        <w:t>else z:= b/2.0</w:t>
      </w:r>
    </w:p>
    <w:p w14:paraId="091106E4" w14:textId="77777777" w:rsidR="009C2395" w:rsidRPr="00C94EA6" w:rsidRDefault="009C2395" w:rsidP="009C2395">
      <w:pPr>
        <w:pStyle w:val="PlainText"/>
      </w:pPr>
      <w:r w:rsidRPr="00C94EA6">
        <w:t>end ;</w:t>
      </w:r>
    </w:p>
    <w:p w14:paraId="6D4219CA" w14:textId="77777777" w:rsidR="009C2395" w:rsidRPr="00C94EA6" w:rsidRDefault="009C2395" w:rsidP="009C2395">
      <w:pPr>
        <w:pStyle w:val="PlainText"/>
      </w:pPr>
      <w:r w:rsidRPr="00C94EA6">
        <w:t>begin</w:t>
      </w:r>
    </w:p>
    <w:p w14:paraId="1BE446BB" w14:textId="77777777" w:rsidR="009C2395" w:rsidRPr="00C94EA6" w:rsidRDefault="009C2395" w:rsidP="009C2395">
      <w:pPr>
        <w:pStyle w:val="PlainText"/>
      </w:pPr>
      <w:r w:rsidRPr="00C94EA6">
        <w:tab/>
        <w:t>x := 5;</w:t>
      </w:r>
    </w:p>
    <w:p w14:paraId="1F7A4096" w14:textId="77777777" w:rsidR="009C2395" w:rsidRPr="00C94EA6" w:rsidRDefault="009C2395" w:rsidP="009C2395">
      <w:pPr>
        <w:pStyle w:val="PlainText"/>
      </w:pPr>
      <w:r w:rsidRPr="00C94EA6">
        <w:tab/>
        <w:t>call gcd(x, 3.0)</w:t>
      </w:r>
    </w:p>
    <w:p w14:paraId="300C8D5D" w14:textId="77777777" w:rsidR="009C2395" w:rsidRPr="00C94EA6" w:rsidRDefault="009C2395" w:rsidP="009C2395">
      <w:pPr>
        <w:pStyle w:val="PlainText"/>
      </w:pPr>
      <w:r w:rsidRPr="00C94EA6">
        <w:t>end .</w:t>
      </w:r>
    </w:p>
    <w:p w14:paraId="48D4F9FF" w14:textId="77777777" w:rsidR="0095234B" w:rsidRDefault="0095234B" w:rsidP="00AB57EE">
      <w:pPr>
        <w:pStyle w:val="PlainText"/>
      </w:pPr>
    </w:p>
    <w:p w14:paraId="348B7190" w14:textId="37201E9B" w:rsidR="00971E0E" w:rsidRDefault="00971E0E" w:rsidP="00971E0E">
      <w:pPr>
        <w:pStyle w:val="Heading2"/>
      </w:pPr>
      <w:bookmarkStart w:id="12" w:name="_Toc280679422"/>
      <w:r>
        <w:t>semanticTest1.listing</w:t>
      </w:r>
      <w:bookmarkEnd w:id="12"/>
    </w:p>
    <w:p w14:paraId="37C023D1" w14:textId="77777777" w:rsidR="00971E0E" w:rsidRPr="00F3664B" w:rsidRDefault="00971E0E" w:rsidP="00BB29E1">
      <w:pPr>
        <w:pStyle w:val="PlainText"/>
      </w:pPr>
      <w:r w:rsidRPr="00F3664B">
        <w:t>1       program example(input, output);</w:t>
      </w:r>
    </w:p>
    <w:p w14:paraId="612AD8B9" w14:textId="77777777" w:rsidR="00971E0E" w:rsidRPr="00F3664B" w:rsidRDefault="00971E0E" w:rsidP="00BB29E1">
      <w:pPr>
        <w:pStyle w:val="PlainText"/>
      </w:pPr>
      <w:r w:rsidRPr="00F3664B">
        <w:t>2       var x: integer ;</w:t>
      </w:r>
    </w:p>
    <w:p w14:paraId="43C91C34" w14:textId="77777777" w:rsidR="00971E0E" w:rsidRPr="00F3664B" w:rsidRDefault="00971E0E" w:rsidP="00BB29E1">
      <w:pPr>
        <w:pStyle w:val="PlainText"/>
      </w:pPr>
      <w:r w:rsidRPr="00F3664B">
        <w:t>3       var y: integer ;</w:t>
      </w:r>
    </w:p>
    <w:p w14:paraId="154BDF6B" w14:textId="77777777" w:rsidR="00971E0E" w:rsidRPr="00F3664B" w:rsidRDefault="00971E0E" w:rsidP="00BB29E1">
      <w:pPr>
        <w:pStyle w:val="PlainText"/>
      </w:pPr>
      <w:r w:rsidRPr="00F3664B">
        <w:t>4       var z: real ;</w:t>
      </w:r>
    </w:p>
    <w:p w14:paraId="1AC6CE43" w14:textId="77777777" w:rsidR="00971E0E" w:rsidRPr="00F3664B" w:rsidRDefault="00971E0E" w:rsidP="00BB29E1">
      <w:pPr>
        <w:pStyle w:val="PlainText"/>
      </w:pPr>
      <w:r w:rsidRPr="00F3664B">
        <w:t>5       procedure gcd(a : integer ; b: real );</w:t>
      </w:r>
    </w:p>
    <w:p w14:paraId="57E39144" w14:textId="77777777" w:rsidR="00971E0E" w:rsidRPr="00F3664B" w:rsidRDefault="00971E0E" w:rsidP="00BB29E1">
      <w:pPr>
        <w:pStyle w:val="PlainText"/>
      </w:pPr>
      <w:r w:rsidRPr="00F3664B">
        <w:t>6       begin</w:t>
      </w:r>
    </w:p>
    <w:p w14:paraId="5048CEFE" w14:textId="77777777" w:rsidR="00971E0E" w:rsidRPr="00F3664B" w:rsidRDefault="00971E0E" w:rsidP="00BB29E1">
      <w:pPr>
        <w:pStyle w:val="PlainText"/>
      </w:pPr>
      <w:r w:rsidRPr="00F3664B">
        <w:t xml:space="preserve">7       </w:t>
      </w:r>
      <w:r w:rsidRPr="00F3664B">
        <w:tab/>
        <w:t>if (b&gt;0.0) or (x&lt;&gt;y) then x:=2 mod a</w:t>
      </w:r>
    </w:p>
    <w:p w14:paraId="1439D8B1" w14:textId="77777777" w:rsidR="00971E0E" w:rsidRPr="00F3664B" w:rsidRDefault="00971E0E" w:rsidP="00BB29E1">
      <w:pPr>
        <w:pStyle w:val="PlainText"/>
      </w:pPr>
      <w:r w:rsidRPr="00F3664B">
        <w:t xml:space="preserve">8       </w:t>
      </w:r>
      <w:r w:rsidRPr="00F3664B">
        <w:tab/>
        <w:t>else z:= b/2.0</w:t>
      </w:r>
    </w:p>
    <w:p w14:paraId="0A3ABFCB" w14:textId="77777777" w:rsidR="00971E0E" w:rsidRPr="00F3664B" w:rsidRDefault="00971E0E" w:rsidP="00BB29E1">
      <w:pPr>
        <w:pStyle w:val="PlainText"/>
      </w:pPr>
      <w:r w:rsidRPr="00F3664B">
        <w:t>9       end ;</w:t>
      </w:r>
    </w:p>
    <w:p w14:paraId="0ADC78C9" w14:textId="77777777" w:rsidR="00971E0E" w:rsidRPr="00F3664B" w:rsidRDefault="00971E0E" w:rsidP="00BB29E1">
      <w:pPr>
        <w:pStyle w:val="PlainText"/>
      </w:pPr>
      <w:r w:rsidRPr="00F3664B">
        <w:t>10      begin</w:t>
      </w:r>
    </w:p>
    <w:p w14:paraId="471266AC" w14:textId="77777777" w:rsidR="00971E0E" w:rsidRPr="00F3664B" w:rsidRDefault="00971E0E" w:rsidP="00BB29E1">
      <w:pPr>
        <w:pStyle w:val="PlainText"/>
      </w:pPr>
      <w:r w:rsidRPr="00F3664B">
        <w:t xml:space="preserve">11      </w:t>
      </w:r>
      <w:r w:rsidRPr="00F3664B">
        <w:tab/>
        <w:t>x := 5;</w:t>
      </w:r>
    </w:p>
    <w:p w14:paraId="27F9C268" w14:textId="77777777" w:rsidR="00971E0E" w:rsidRPr="00F3664B" w:rsidRDefault="00971E0E" w:rsidP="00BB29E1">
      <w:pPr>
        <w:pStyle w:val="PlainText"/>
      </w:pPr>
      <w:r w:rsidRPr="00F3664B">
        <w:t xml:space="preserve">12      </w:t>
      </w:r>
      <w:r w:rsidRPr="00F3664B">
        <w:tab/>
        <w:t>call gcd(x, 3.0)</w:t>
      </w:r>
    </w:p>
    <w:p w14:paraId="33A3D52A" w14:textId="77777777" w:rsidR="00971E0E" w:rsidRPr="00F3664B" w:rsidRDefault="00971E0E" w:rsidP="00BB29E1">
      <w:pPr>
        <w:pStyle w:val="PlainText"/>
      </w:pPr>
      <w:r w:rsidRPr="00F3664B">
        <w:t>13      end .</w:t>
      </w:r>
    </w:p>
    <w:p w14:paraId="2F358DBE" w14:textId="77777777" w:rsidR="00971E0E" w:rsidRPr="00F3664B" w:rsidRDefault="00971E0E" w:rsidP="00BB29E1">
      <w:pPr>
        <w:pStyle w:val="PlainText"/>
      </w:pPr>
    </w:p>
    <w:p w14:paraId="716C57B6" w14:textId="4C07680F" w:rsidR="00971E0E" w:rsidRDefault="00971E0E" w:rsidP="00971E0E">
      <w:pPr>
        <w:pStyle w:val="Heading2"/>
      </w:pPr>
      <w:bookmarkStart w:id="13" w:name="_Toc280679423"/>
      <w:r>
        <w:t>semanticTest1.token</w:t>
      </w:r>
      <w:bookmarkEnd w:id="13"/>
    </w:p>
    <w:p w14:paraId="6EF72AF0" w14:textId="77777777" w:rsidR="00971E0E" w:rsidRPr="008D3345" w:rsidRDefault="00971E0E" w:rsidP="00BB29E1">
      <w:pPr>
        <w:pStyle w:val="PlainText"/>
      </w:pPr>
      <w:r w:rsidRPr="008D3345">
        <w:t xml:space="preserve">Line No. Lexeme           TOKEN-TYPE   ATTRIBUTE </w:t>
      </w:r>
    </w:p>
    <w:p w14:paraId="1B371B92" w14:textId="77777777" w:rsidR="00971E0E" w:rsidRPr="008D3345" w:rsidRDefault="00971E0E" w:rsidP="00BB29E1">
      <w:pPr>
        <w:pStyle w:val="PlainText"/>
      </w:pPr>
      <w:r w:rsidRPr="008D3345">
        <w:t xml:space="preserve">1        program          RESWRD       PROGRAM   </w:t>
      </w:r>
    </w:p>
    <w:p w14:paraId="2C29768C" w14:textId="77777777" w:rsidR="00971E0E" w:rsidRPr="008D3345" w:rsidRDefault="00971E0E" w:rsidP="00BB29E1">
      <w:pPr>
        <w:pStyle w:val="PlainText"/>
      </w:pPr>
      <w:r w:rsidRPr="008D3345">
        <w:t xml:space="preserve">1        example          ID           example   </w:t>
      </w:r>
    </w:p>
    <w:p w14:paraId="4DB5AFC7" w14:textId="77777777" w:rsidR="00971E0E" w:rsidRPr="008D3345" w:rsidRDefault="00971E0E" w:rsidP="00BB29E1">
      <w:pPr>
        <w:pStyle w:val="PlainText"/>
      </w:pPr>
      <w:r w:rsidRPr="008D3345">
        <w:t xml:space="preserve">1        (                OPENPAREN    NULL      </w:t>
      </w:r>
    </w:p>
    <w:p w14:paraId="4E2533BE" w14:textId="77777777" w:rsidR="00971E0E" w:rsidRPr="008D3345" w:rsidRDefault="00971E0E" w:rsidP="00BB29E1">
      <w:pPr>
        <w:pStyle w:val="PlainText"/>
      </w:pPr>
      <w:r w:rsidRPr="008D3345">
        <w:t xml:space="preserve">1        input            ID           input     </w:t>
      </w:r>
    </w:p>
    <w:p w14:paraId="043EE0AF" w14:textId="77777777" w:rsidR="00971E0E" w:rsidRPr="008D3345" w:rsidRDefault="00971E0E" w:rsidP="00BB29E1">
      <w:pPr>
        <w:pStyle w:val="PlainText"/>
      </w:pPr>
      <w:r w:rsidRPr="008D3345">
        <w:t xml:space="preserve">1        ,                COMMA        NULL      </w:t>
      </w:r>
    </w:p>
    <w:p w14:paraId="7B3E592F" w14:textId="77777777" w:rsidR="00971E0E" w:rsidRPr="008D3345" w:rsidRDefault="00971E0E" w:rsidP="00BB29E1">
      <w:pPr>
        <w:pStyle w:val="PlainText"/>
      </w:pPr>
      <w:r w:rsidRPr="008D3345">
        <w:t xml:space="preserve">1        output           ID           output    </w:t>
      </w:r>
    </w:p>
    <w:p w14:paraId="21F06872" w14:textId="77777777" w:rsidR="00971E0E" w:rsidRPr="008D3345" w:rsidRDefault="00971E0E" w:rsidP="00BB29E1">
      <w:pPr>
        <w:pStyle w:val="PlainText"/>
      </w:pPr>
      <w:r w:rsidRPr="008D3345">
        <w:t xml:space="preserve">1        )                CLOSEPAREN   NULL      </w:t>
      </w:r>
    </w:p>
    <w:p w14:paraId="1EE3A75F" w14:textId="77777777" w:rsidR="00971E0E" w:rsidRPr="008D3345" w:rsidRDefault="00971E0E" w:rsidP="00BB29E1">
      <w:pPr>
        <w:pStyle w:val="PlainText"/>
      </w:pPr>
      <w:r w:rsidRPr="008D3345">
        <w:t xml:space="preserve">1        ;                SEMICOLON    NULL      </w:t>
      </w:r>
    </w:p>
    <w:p w14:paraId="1E98A5B4" w14:textId="77777777" w:rsidR="00971E0E" w:rsidRPr="008D3345" w:rsidRDefault="00971E0E" w:rsidP="00BB29E1">
      <w:pPr>
        <w:pStyle w:val="PlainText"/>
      </w:pPr>
      <w:r w:rsidRPr="008D3345">
        <w:t xml:space="preserve">2        var              RESWRD       VAR       </w:t>
      </w:r>
    </w:p>
    <w:p w14:paraId="6119BB16" w14:textId="77777777" w:rsidR="00971E0E" w:rsidRPr="008D3345" w:rsidRDefault="00971E0E" w:rsidP="00BB29E1">
      <w:pPr>
        <w:pStyle w:val="PlainText"/>
      </w:pPr>
      <w:r w:rsidRPr="008D3345">
        <w:t xml:space="preserve">2        x                ID           x         </w:t>
      </w:r>
    </w:p>
    <w:p w14:paraId="332B2CE2" w14:textId="77777777" w:rsidR="00971E0E" w:rsidRPr="008D3345" w:rsidRDefault="00971E0E" w:rsidP="00BB29E1">
      <w:pPr>
        <w:pStyle w:val="PlainText"/>
      </w:pPr>
      <w:r w:rsidRPr="008D3345">
        <w:t xml:space="preserve">2        :                COLON        NULL      </w:t>
      </w:r>
    </w:p>
    <w:p w14:paraId="1A65B78A" w14:textId="77777777" w:rsidR="00971E0E" w:rsidRPr="008D3345" w:rsidRDefault="00971E0E" w:rsidP="00BB29E1">
      <w:pPr>
        <w:pStyle w:val="PlainText"/>
      </w:pPr>
      <w:r w:rsidRPr="008D3345">
        <w:t xml:space="preserve">2        integer          RESWRD       INT_NAME  </w:t>
      </w:r>
    </w:p>
    <w:p w14:paraId="4B3EF004" w14:textId="77777777" w:rsidR="00971E0E" w:rsidRPr="008D3345" w:rsidRDefault="00971E0E" w:rsidP="00BB29E1">
      <w:pPr>
        <w:pStyle w:val="PlainText"/>
      </w:pPr>
      <w:r w:rsidRPr="008D3345">
        <w:t xml:space="preserve">2        ;                SEMICOLON    NULL      </w:t>
      </w:r>
    </w:p>
    <w:p w14:paraId="488A9CD9" w14:textId="77777777" w:rsidR="00971E0E" w:rsidRPr="008D3345" w:rsidRDefault="00971E0E" w:rsidP="00BB29E1">
      <w:pPr>
        <w:pStyle w:val="PlainText"/>
      </w:pPr>
      <w:r w:rsidRPr="008D3345">
        <w:t xml:space="preserve">3        var              RESWRD       VAR       </w:t>
      </w:r>
    </w:p>
    <w:p w14:paraId="08B0110B" w14:textId="77777777" w:rsidR="00971E0E" w:rsidRPr="008D3345" w:rsidRDefault="00971E0E" w:rsidP="00BB29E1">
      <w:pPr>
        <w:pStyle w:val="PlainText"/>
      </w:pPr>
      <w:r w:rsidRPr="008D3345">
        <w:t xml:space="preserve">3        y                ID           y         </w:t>
      </w:r>
    </w:p>
    <w:p w14:paraId="658A8F29" w14:textId="77777777" w:rsidR="00971E0E" w:rsidRPr="008D3345" w:rsidRDefault="00971E0E" w:rsidP="00BB29E1">
      <w:pPr>
        <w:pStyle w:val="PlainText"/>
      </w:pPr>
      <w:r w:rsidRPr="008D3345">
        <w:t xml:space="preserve">3        :                COLON        NULL      </w:t>
      </w:r>
    </w:p>
    <w:p w14:paraId="0FA312A1" w14:textId="77777777" w:rsidR="00971E0E" w:rsidRPr="008D3345" w:rsidRDefault="00971E0E" w:rsidP="00BB29E1">
      <w:pPr>
        <w:pStyle w:val="PlainText"/>
      </w:pPr>
      <w:r w:rsidRPr="008D3345">
        <w:t xml:space="preserve">3        integer          RESWRD       INT_NAME  </w:t>
      </w:r>
    </w:p>
    <w:p w14:paraId="7E0E7231" w14:textId="77777777" w:rsidR="00971E0E" w:rsidRPr="008D3345" w:rsidRDefault="00971E0E" w:rsidP="00BB29E1">
      <w:pPr>
        <w:pStyle w:val="PlainText"/>
      </w:pPr>
      <w:r w:rsidRPr="008D3345">
        <w:t xml:space="preserve">3        ;                SEMICOLON    NULL      </w:t>
      </w:r>
    </w:p>
    <w:p w14:paraId="0B3FBB7D" w14:textId="77777777" w:rsidR="00971E0E" w:rsidRPr="008D3345" w:rsidRDefault="00971E0E" w:rsidP="00BB29E1">
      <w:pPr>
        <w:pStyle w:val="PlainText"/>
      </w:pPr>
      <w:r w:rsidRPr="008D3345">
        <w:t xml:space="preserve">4        var              RESWRD       VAR       </w:t>
      </w:r>
    </w:p>
    <w:p w14:paraId="27085D4A" w14:textId="77777777" w:rsidR="00971E0E" w:rsidRPr="008D3345" w:rsidRDefault="00971E0E" w:rsidP="00BB29E1">
      <w:pPr>
        <w:pStyle w:val="PlainText"/>
      </w:pPr>
      <w:r w:rsidRPr="008D3345">
        <w:t xml:space="preserve">4        z                ID           z         </w:t>
      </w:r>
    </w:p>
    <w:p w14:paraId="06EFA02D" w14:textId="77777777" w:rsidR="00971E0E" w:rsidRPr="008D3345" w:rsidRDefault="00971E0E" w:rsidP="00BB29E1">
      <w:pPr>
        <w:pStyle w:val="PlainText"/>
      </w:pPr>
      <w:r w:rsidRPr="008D3345">
        <w:t xml:space="preserve">4        :                COLON        NULL      </w:t>
      </w:r>
    </w:p>
    <w:p w14:paraId="31E08BFB" w14:textId="77777777" w:rsidR="00971E0E" w:rsidRPr="008D3345" w:rsidRDefault="00971E0E" w:rsidP="00BB29E1">
      <w:pPr>
        <w:pStyle w:val="PlainText"/>
      </w:pPr>
      <w:r w:rsidRPr="008D3345">
        <w:t xml:space="preserve">4        real             RESWRD       REAL_NAME </w:t>
      </w:r>
    </w:p>
    <w:p w14:paraId="0E66E76A" w14:textId="77777777" w:rsidR="00971E0E" w:rsidRPr="008D3345" w:rsidRDefault="00971E0E" w:rsidP="00BB29E1">
      <w:pPr>
        <w:pStyle w:val="PlainText"/>
      </w:pPr>
      <w:r w:rsidRPr="008D3345">
        <w:t xml:space="preserve">4        ;                SEMICOLON    NULL      </w:t>
      </w:r>
    </w:p>
    <w:p w14:paraId="1CC88F13" w14:textId="77777777" w:rsidR="00971E0E" w:rsidRPr="008D3345" w:rsidRDefault="00971E0E" w:rsidP="00BB29E1">
      <w:pPr>
        <w:pStyle w:val="PlainText"/>
      </w:pPr>
      <w:r w:rsidRPr="008D3345">
        <w:t xml:space="preserve">5        procedure        RESWRD       PROC      </w:t>
      </w:r>
    </w:p>
    <w:p w14:paraId="55257CE8" w14:textId="77777777" w:rsidR="00971E0E" w:rsidRPr="008D3345" w:rsidRDefault="00971E0E" w:rsidP="00BB29E1">
      <w:pPr>
        <w:pStyle w:val="PlainText"/>
      </w:pPr>
      <w:r w:rsidRPr="008D3345">
        <w:t xml:space="preserve">5        gcd              ID           gcd       </w:t>
      </w:r>
    </w:p>
    <w:p w14:paraId="1A35A22E" w14:textId="77777777" w:rsidR="00971E0E" w:rsidRPr="008D3345" w:rsidRDefault="00971E0E" w:rsidP="00BB29E1">
      <w:pPr>
        <w:pStyle w:val="PlainText"/>
      </w:pPr>
      <w:r w:rsidRPr="008D3345">
        <w:t xml:space="preserve">5        (                OPENPAREN    NULL      </w:t>
      </w:r>
    </w:p>
    <w:p w14:paraId="169B86A5" w14:textId="77777777" w:rsidR="00971E0E" w:rsidRPr="008D3345" w:rsidRDefault="00971E0E" w:rsidP="00BB29E1">
      <w:pPr>
        <w:pStyle w:val="PlainText"/>
      </w:pPr>
      <w:r w:rsidRPr="008D3345">
        <w:t xml:space="preserve">5        a                ID           a         </w:t>
      </w:r>
    </w:p>
    <w:p w14:paraId="678929CD" w14:textId="77777777" w:rsidR="00971E0E" w:rsidRPr="008D3345" w:rsidRDefault="00971E0E" w:rsidP="00BB29E1">
      <w:pPr>
        <w:pStyle w:val="PlainText"/>
      </w:pPr>
      <w:r w:rsidRPr="008D3345">
        <w:t xml:space="preserve">5        :                COLON        NULL      </w:t>
      </w:r>
    </w:p>
    <w:p w14:paraId="141590B7" w14:textId="77777777" w:rsidR="00971E0E" w:rsidRPr="008D3345" w:rsidRDefault="00971E0E" w:rsidP="00BB29E1">
      <w:pPr>
        <w:pStyle w:val="PlainText"/>
      </w:pPr>
      <w:r w:rsidRPr="008D3345">
        <w:t xml:space="preserve">5        integer          RESWRD       INT_NAME  </w:t>
      </w:r>
    </w:p>
    <w:p w14:paraId="1A5D7DE5" w14:textId="77777777" w:rsidR="00971E0E" w:rsidRPr="008D3345" w:rsidRDefault="00971E0E" w:rsidP="00BB29E1">
      <w:pPr>
        <w:pStyle w:val="PlainText"/>
      </w:pPr>
      <w:r w:rsidRPr="008D3345">
        <w:t xml:space="preserve">5        ;                SEMICOLON    NULL      </w:t>
      </w:r>
    </w:p>
    <w:p w14:paraId="0FB383A0" w14:textId="77777777" w:rsidR="00971E0E" w:rsidRPr="008D3345" w:rsidRDefault="00971E0E" w:rsidP="00BB29E1">
      <w:pPr>
        <w:pStyle w:val="PlainText"/>
      </w:pPr>
      <w:r w:rsidRPr="008D3345">
        <w:t xml:space="preserve">5        b                ID           b         </w:t>
      </w:r>
    </w:p>
    <w:p w14:paraId="74CD44E6" w14:textId="77777777" w:rsidR="00971E0E" w:rsidRPr="008D3345" w:rsidRDefault="00971E0E" w:rsidP="00BB29E1">
      <w:pPr>
        <w:pStyle w:val="PlainText"/>
      </w:pPr>
      <w:r w:rsidRPr="008D3345">
        <w:t xml:space="preserve">5        :                COLON        NULL      </w:t>
      </w:r>
    </w:p>
    <w:p w14:paraId="01D9191B" w14:textId="77777777" w:rsidR="00971E0E" w:rsidRPr="008D3345" w:rsidRDefault="00971E0E" w:rsidP="00BB29E1">
      <w:pPr>
        <w:pStyle w:val="PlainText"/>
      </w:pPr>
      <w:r w:rsidRPr="008D3345">
        <w:t xml:space="preserve">5        real             RESWRD       REAL_NAME </w:t>
      </w:r>
    </w:p>
    <w:p w14:paraId="00A4C381" w14:textId="77777777" w:rsidR="00971E0E" w:rsidRPr="008D3345" w:rsidRDefault="00971E0E" w:rsidP="00BB29E1">
      <w:pPr>
        <w:pStyle w:val="PlainText"/>
      </w:pPr>
      <w:r w:rsidRPr="008D3345">
        <w:t xml:space="preserve">5        )                CLOSEPAREN   NULL      </w:t>
      </w:r>
    </w:p>
    <w:p w14:paraId="4BECE32A" w14:textId="77777777" w:rsidR="00971E0E" w:rsidRPr="008D3345" w:rsidRDefault="00971E0E" w:rsidP="00BB29E1">
      <w:pPr>
        <w:pStyle w:val="PlainText"/>
      </w:pPr>
      <w:r w:rsidRPr="008D3345">
        <w:t xml:space="preserve">5        ;                SEMICOLON    NULL      </w:t>
      </w:r>
    </w:p>
    <w:p w14:paraId="59D38EAD" w14:textId="77777777" w:rsidR="00971E0E" w:rsidRPr="008D3345" w:rsidRDefault="00971E0E" w:rsidP="00BB29E1">
      <w:pPr>
        <w:pStyle w:val="PlainText"/>
      </w:pPr>
      <w:r w:rsidRPr="008D3345">
        <w:t xml:space="preserve">6        begin            RESWRD       BEGIN     </w:t>
      </w:r>
    </w:p>
    <w:p w14:paraId="24157A6F" w14:textId="77777777" w:rsidR="00971E0E" w:rsidRPr="008D3345" w:rsidRDefault="00971E0E" w:rsidP="00BB29E1">
      <w:pPr>
        <w:pStyle w:val="PlainText"/>
      </w:pPr>
      <w:r w:rsidRPr="008D3345">
        <w:t xml:space="preserve">7        if               RESWRD       IF        </w:t>
      </w:r>
    </w:p>
    <w:p w14:paraId="6706CA44" w14:textId="77777777" w:rsidR="00971E0E" w:rsidRPr="008D3345" w:rsidRDefault="00971E0E" w:rsidP="00BB29E1">
      <w:pPr>
        <w:pStyle w:val="PlainText"/>
      </w:pPr>
      <w:r w:rsidRPr="008D3345">
        <w:t xml:space="preserve">7        (                OPENPAREN    NULL      </w:t>
      </w:r>
    </w:p>
    <w:p w14:paraId="0A8A79A8" w14:textId="77777777" w:rsidR="00971E0E" w:rsidRPr="008D3345" w:rsidRDefault="00971E0E" w:rsidP="00BB29E1">
      <w:pPr>
        <w:pStyle w:val="PlainText"/>
      </w:pPr>
      <w:r w:rsidRPr="008D3345">
        <w:t xml:space="preserve">7        b                ID           b         </w:t>
      </w:r>
    </w:p>
    <w:p w14:paraId="7D69EB88" w14:textId="77777777" w:rsidR="00971E0E" w:rsidRPr="008D3345" w:rsidRDefault="00971E0E" w:rsidP="00BB29E1">
      <w:pPr>
        <w:pStyle w:val="PlainText"/>
      </w:pPr>
      <w:r w:rsidRPr="008D3345">
        <w:t xml:space="preserve">7        &gt;                RELOP        GT        </w:t>
      </w:r>
    </w:p>
    <w:p w14:paraId="637DC7E0" w14:textId="77777777" w:rsidR="00971E0E" w:rsidRPr="008D3345" w:rsidRDefault="00971E0E" w:rsidP="00BB29E1">
      <w:pPr>
        <w:pStyle w:val="PlainText"/>
      </w:pPr>
      <w:r w:rsidRPr="008D3345">
        <w:t xml:space="preserve">7        0.0              NUM          0.0       </w:t>
      </w:r>
    </w:p>
    <w:p w14:paraId="6B69C5CC" w14:textId="77777777" w:rsidR="00971E0E" w:rsidRPr="008D3345" w:rsidRDefault="00971E0E" w:rsidP="00BB29E1">
      <w:pPr>
        <w:pStyle w:val="PlainText"/>
      </w:pPr>
      <w:r w:rsidRPr="008D3345">
        <w:t xml:space="preserve">7        )                CLOSEPAREN   NULL      </w:t>
      </w:r>
    </w:p>
    <w:p w14:paraId="53D612C0" w14:textId="77777777" w:rsidR="00971E0E" w:rsidRPr="008D3345" w:rsidRDefault="00971E0E" w:rsidP="00BB29E1">
      <w:pPr>
        <w:pStyle w:val="PlainText"/>
      </w:pPr>
      <w:r w:rsidRPr="008D3345">
        <w:t xml:space="preserve">7        or               ADDOP        OR        </w:t>
      </w:r>
    </w:p>
    <w:p w14:paraId="569A4277" w14:textId="77777777" w:rsidR="00971E0E" w:rsidRPr="008D3345" w:rsidRDefault="00971E0E" w:rsidP="00BB29E1">
      <w:pPr>
        <w:pStyle w:val="PlainText"/>
      </w:pPr>
      <w:r w:rsidRPr="008D3345">
        <w:t xml:space="preserve">7        (                OPENPAREN    NULL      </w:t>
      </w:r>
    </w:p>
    <w:p w14:paraId="76F4AC97" w14:textId="77777777" w:rsidR="00971E0E" w:rsidRPr="008D3345" w:rsidRDefault="00971E0E" w:rsidP="00BB29E1">
      <w:pPr>
        <w:pStyle w:val="PlainText"/>
      </w:pPr>
      <w:r w:rsidRPr="008D3345">
        <w:t xml:space="preserve">7        x                ID           x         </w:t>
      </w:r>
    </w:p>
    <w:p w14:paraId="238E0322" w14:textId="77777777" w:rsidR="00971E0E" w:rsidRPr="008D3345" w:rsidRDefault="00971E0E" w:rsidP="00BB29E1">
      <w:pPr>
        <w:pStyle w:val="PlainText"/>
      </w:pPr>
      <w:r w:rsidRPr="008D3345">
        <w:t xml:space="preserve">7        &lt;&gt;               RELOP        NEQ       </w:t>
      </w:r>
    </w:p>
    <w:p w14:paraId="1A1B06F2" w14:textId="77777777" w:rsidR="00971E0E" w:rsidRPr="008D3345" w:rsidRDefault="00971E0E" w:rsidP="00BB29E1">
      <w:pPr>
        <w:pStyle w:val="PlainText"/>
      </w:pPr>
      <w:r w:rsidRPr="008D3345">
        <w:t xml:space="preserve">7        y                ID           y         </w:t>
      </w:r>
    </w:p>
    <w:p w14:paraId="19E6325B" w14:textId="77777777" w:rsidR="00971E0E" w:rsidRPr="008D3345" w:rsidRDefault="00971E0E" w:rsidP="00BB29E1">
      <w:pPr>
        <w:pStyle w:val="PlainText"/>
      </w:pPr>
      <w:r w:rsidRPr="008D3345">
        <w:t xml:space="preserve">7        )                CLOSEPAREN   NULL      </w:t>
      </w:r>
    </w:p>
    <w:p w14:paraId="2F2688A1" w14:textId="77777777" w:rsidR="00971E0E" w:rsidRPr="008D3345" w:rsidRDefault="00971E0E" w:rsidP="00BB29E1">
      <w:pPr>
        <w:pStyle w:val="PlainText"/>
      </w:pPr>
      <w:r w:rsidRPr="008D3345">
        <w:t xml:space="preserve">7        then             RESWRD       THEN      </w:t>
      </w:r>
    </w:p>
    <w:p w14:paraId="74544B79" w14:textId="77777777" w:rsidR="00971E0E" w:rsidRPr="008D3345" w:rsidRDefault="00971E0E" w:rsidP="00BB29E1">
      <w:pPr>
        <w:pStyle w:val="PlainText"/>
      </w:pPr>
      <w:r w:rsidRPr="008D3345">
        <w:t xml:space="preserve">7        x                ID           x         </w:t>
      </w:r>
    </w:p>
    <w:p w14:paraId="60E049A1" w14:textId="77777777" w:rsidR="00971E0E" w:rsidRPr="008D3345" w:rsidRDefault="00971E0E" w:rsidP="00BB29E1">
      <w:pPr>
        <w:pStyle w:val="PlainText"/>
      </w:pPr>
      <w:r w:rsidRPr="008D3345">
        <w:t xml:space="preserve">7        :=               ASSIGNOP     NULL      </w:t>
      </w:r>
    </w:p>
    <w:p w14:paraId="17759C41" w14:textId="77777777" w:rsidR="00971E0E" w:rsidRPr="008D3345" w:rsidRDefault="00971E0E" w:rsidP="00BB29E1">
      <w:pPr>
        <w:pStyle w:val="PlainText"/>
      </w:pPr>
      <w:r w:rsidRPr="008D3345">
        <w:t xml:space="preserve">7        2                NUM          2         </w:t>
      </w:r>
    </w:p>
    <w:p w14:paraId="15F81945" w14:textId="77777777" w:rsidR="00971E0E" w:rsidRPr="008D3345" w:rsidRDefault="00971E0E" w:rsidP="00BB29E1">
      <w:pPr>
        <w:pStyle w:val="PlainText"/>
      </w:pPr>
      <w:r w:rsidRPr="008D3345">
        <w:t xml:space="preserve">7        mod              MULOP        MOD       </w:t>
      </w:r>
    </w:p>
    <w:p w14:paraId="69EE339F" w14:textId="77777777" w:rsidR="00971E0E" w:rsidRPr="008D3345" w:rsidRDefault="00971E0E" w:rsidP="00BB29E1">
      <w:pPr>
        <w:pStyle w:val="PlainText"/>
      </w:pPr>
      <w:r w:rsidRPr="008D3345">
        <w:t xml:space="preserve">7        a                ID           a         </w:t>
      </w:r>
    </w:p>
    <w:p w14:paraId="723F4682" w14:textId="77777777" w:rsidR="00971E0E" w:rsidRPr="008D3345" w:rsidRDefault="00971E0E" w:rsidP="00BB29E1">
      <w:pPr>
        <w:pStyle w:val="PlainText"/>
      </w:pPr>
      <w:r w:rsidRPr="008D3345">
        <w:t xml:space="preserve">8        else             RESWRD       ELSE      </w:t>
      </w:r>
    </w:p>
    <w:p w14:paraId="0080CAB6" w14:textId="77777777" w:rsidR="00971E0E" w:rsidRPr="008D3345" w:rsidRDefault="00971E0E" w:rsidP="00BB29E1">
      <w:pPr>
        <w:pStyle w:val="PlainText"/>
      </w:pPr>
      <w:r w:rsidRPr="008D3345">
        <w:t xml:space="preserve">8        z                ID           z         </w:t>
      </w:r>
    </w:p>
    <w:p w14:paraId="67ED67BB" w14:textId="77777777" w:rsidR="00971E0E" w:rsidRPr="008D3345" w:rsidRDefault="00971E0E" w:rsidP="00BB29E1">
      <w:pPr>
        <w:pStyle w:val="PlainText"/>
      </w:pPr>
      <w:r w:rsidRPr="008D3345">
        <w:t xml:space="preserve">8        :=               ASSIGNOP     NULL      </w:t>
      </w:r>
    </w:p>
    <w:p w14:paraId="19B152F2" w14:textId="77777777" w:rsidR="00971E0E" w:rsidRPr="008D3345" w:rsidRDefault="00971E0E" w:rsidP="00BB29E1">
      <w:pPr>
        <w:pStyle w:val="PlainText"/>
      </w:pPr>
      <w:r w:rsidRPr="008D3345">
        <w:t xml:space="preserve">8        b                ID           b         </w:t>
      </w:r>
    </w:p>
    <w:p w14:paraId="42C7BCF8" w14:textId="77777777" w:rsidR="00971E0E" w:rsidRPr="008D3345" w:rsidRDefault="00971E0E" w:rsidP="00BB29E1">
      <w:pPr>
        <w:pStyle w:val="PlainText"/>
      </w:pPr>
      <w:r w:rsidRPr="008D3345">
        <w:t xml:space="preserve">8        /                MULOP        SLASH     </w:t>
      </w:r>
    </w:p>
    <w:p w14:paraId="03A952A2" w14:textId="77777777" w:rsidR="00971E0E" w:rsidRPr="008D3345" w:rsidRDefault="00971E0E" w:rsidP="00BB29E1">
      <w:pPr>
        <w:pStyle w:val="PlainText"/>
      </w:pPr>
      <w:r w:rsidRPr="008D3345">
        <w:t xml:space="preserve">8        2.0              NUM          2.0       </w:t>
      </w:r>
    </w:p>
    <w:p w14:paraId="11D3D0D8" w14:textId="77777777" w:rsidR="00971E0E" w:rsidRPr="008D3345" w:rsidRDefault="00971E0E" w:rsidP="00BB29E1">
      <w:pPr>
        <w:pStyle w:val="PlainText"/>
      </w:pPr>
      <w:r w:rsidRPr="008D3345">
        <w:t xml:space="preserve">9        end              RESWRD       END       </w:t>
      </w:r>
    </w:p>
    <w:p w14:paraId="05FFA698" w14:textId="77777777" w:rsidR="00971E0E" w:rsidRPr="008D3345" w:rsidRDefault="00971E0E" w:rsidP="00BB29E1">
      <w:pPr>
        <w:pStyle w:val="PlainText"/>
      </w:pPr>
      <w:r w:rsidRPr="008D3345">
        <w:t xml:space="preserve">9        ;                SEMICOLON    NULL      </w:t>
      </w:r>
    </w:p>
    <w:p w14:paraId="3BA6CA91" w14:textId="77777777" w:rsidR="00971E0E" w:rsidRPr="008D3345" w:rsidRDefault="00971E0E" w:rsidP="00BB29E1">
      <w:pPr>
        <w:pStyle w:val="PlainText"/>
      </w:pPr>
      <w:r w:rsidRPr="008D3345">
        <w:t xml:space="preserve">10       begin            RESWRD       BEGIN     </w:t>
      </w:r>
    </w:p>
    <w:p w14:paraId="08B6031B" w14:textId="77777777" w:rsidR="00971E0E" w:rsidRPr="008D3345" w:rsidRDefault="00971E0E" w:rsidP="00BB29E1">
      <w:pPr>
        <w:pStyle w:val="PlainText"/>
      </w:pPr>
      <w:r w:rsidRPr="008D3345">
        <w:t xml:space="preserve">11       x                ID           x         </w:t>
      </w:r>
    </w:p>
    <w:p w14:paraId="49A1E1E6" w14:textId="77777777" w:rsidR="00971E0E" w:rsidRPr="008D3345" w:rsidRDefault="00971E0E" w:rsidP="00BB29E1">
      <w:pPr>
        <w:pStyle w:val="PlainText"/>
      </w:pPr>
      <w:r w:rsidRPr="008D3345">
        <w:t xml:space="preserve">11       :=               ASSIGNOP     NULL      </w:t>
      </w:r>
    </w:p>
    <w:p w14:paraId="62640C25" w14:textId="77777777" w:rsidR="00971E0E" w:rsidRPr="008D3345" w:rsidRDefault="00971E0E" w:rsidP="00BB29E1">
      <w:pPr>
        <w:pStyle w:val="PlainText"/>
      </w:pPr>
      <w:r w:rsidRPr="008D3345">
        <w:t xml:space="preserve">11       5                NUM          5         </w:t>
      </w:r>
    </w:p>
    <w:p w14:paraId="3332CE3E" w14:textId="77777777" w:rsidR="00971E0E" w:rsidRPr="008D3345" w:rsidRDefault="00971E0E" w:rsidP="00BB29E1">
      <w:pPr>
        <w:pStyle w:val="PlainText"/>
      </w:pPr>
      <w:r w:rsidRPr="008D3345">
        <w:t xml:space="preserve">11       ;                SEMICOLON    NULL      </w:t>
      </w:r>
    </w:p>
    <w:p w14:paraId="3F1F0275" w14:textId="77777777" w:rsidR="00971E0E" w:rsidRPr="008D3345" w:rsidRDefault="00971E0E" w:rsidP="00BB29E1">
      <w:pPr>
        <w:pStyle w:val="PlainText"/>
      </w:pPr>
      <w:r w:rsidRPr="008D3345">
        <w:t xml:space="preserve">12       call             RESWRD       CALL      </w:t>
      </w:r>
    </w:p>
    <w:p w14:paraId="23AE057E" w14:textId="77777777" w:rsidR="00971E0E" w:rsidRPr="008D3345" w:rsidRDefault="00971E0E" w:rsidP="00BB29E1">
      <w:pPr>
        <w:pStyle w:val="PlainText"/>
      </w:pPr>
      <w:r w:rsidRPr="008D3345">
        <w:t xml:space="preserve">12       gcd              ID           gcd       </w:t>
      </w:r>
    </w:p>
    <w:p w14:paraId="66157515" w14:textId="77777777" w:rsidR="00971E0E" w:rsidRPr="008D3345" w:rsidRDefault="00971E0E" w:rsidP="00BB29E1">
      <w:pPr>
        <w:pStyle w:val="PlainText"/>
      </w:pPr>
      <w:r w:rsidRPr="008D3345">
        <w:t xml:space="preserve">12       (                OPENPAREN    NULL      </w:t>
      </w:r>
    </w:p>
    <w:p w14:paraId="60399D50" w14:textId="77777777" w:rsidR="00971E0E" w:rsidRPr="008D3345" w:rsidRDefault="00971E0E" w:rsidP="00BB29E1">
      <w:pPr>
        <w:pStyle w:val="PlainText"/>
      </w:pPr>
      <w:r w:rsidRPr="008D3345">
        <w:t xml:space="preserve">12       x                ID           x         </w:t>
      </w:r>
    </w:p>
    <w:p w14:paraId="1D54FB7A" w14:textId="77777777" w:rsidR="00971E0E" w:rsidRPr="008D3345" w:rsidRDefault="00971E0E" w:rsidP="00BB29E1">
      <w:pPr>
        <w:pStyle w:val="PlainText"/>
      </w:pPr>
      <w:r w:rsidRPr="008D3345">
        <w:t xml:space="preserve">12       ,                COMMA        NULL      </w:t>
      </w:r>
    </w:p>
    <w:p w14:paraId="604042FF" w14:textId="77777777" w:rsidR="00971E0E" w:rsidRPr="008D3345" w:rsidRDefault="00971E0E" w:rsidP="00BB29E1">
      <w:pPr>
        <w:pStyle w:val="PlainText"/>
      </w:pPr>
      <w:r w:rsidRPr="008D3345">
        <w:t xml:space="preserve">12       3.0              NUM          3.0       </w:t>
      </w:r>
    </w:p>
    <w:p w14:paraId="1C571C03" w14:textId="77777777" w:rsidR="00971E0E" w:rsidRPr="008D3345" w:rsidRDefault="00971E0E" w:rsidP="00BB29E1">
      <w:pPr>
        <w:pStyle w:val="PlainText"/>
      </w:pPr>
      <w:r w:rsidRPr="008D3345">
        <w:t xml:space="preserve">12       )                CLOSEPAREN   NULL      </w:t>
      </w:r>
    </w:p>
    <w:p w14:paraId="54DA5DBB" w14:textId="77777777" w:rsidR="00971E0E" w:rsidRPr="008D3345" w:rsidRDefault="00971E0E" w:rsidP="00BB29E1">
      <w:pPr>
        <w:pStyle w:val="PlainText"/>
      </w:pPr>
      <w:r w:rsidRPr="008D3345">
        <w:t xml:space="preserve">13       end              RESWRD       END       </w:t>
      </w:r>
    </w:p>
    <w:p w14:paraId="584AA314" w14:textId="77777777" w:rsidR="00971E0E" w:rsidRPr="008D3345" w:rsidRDefault="00971E0E" w:rsidP="00BB29E1">
      <w:pPr>
        <w:pStyle w:val="PlainText"/>
      </w:pPr>
      <w:r w:rsidRPr="008D3345">
        <w:t xml:space="preserve">13       .                EOF          NULL      </w:t>
      </w:r>
    </w:p>
    <w:p w14:paraId="425F0F6E" w14:textId="77777777" w:rsidR="00971E0E" w:rsidRDefault="00971E0E" w:rsidP="00BB29E1">
      <w:pPr>
        <w:pStyle w:val="PlainText"/>
      </w:pPr>
    </w:p>
    <w:p w14:paraId="539FE240" w14:textId="726FD498" w:rsidR="00BB29E1" w:rsidRPr="008D3345" w:rsidRDefault="00BB29E1" w:rsidP="00E32070">
      <w:pPr>
        <w:pStyle w:val="Heading2"/>
      </w:pPr>
      <w:bookmarkStart w:id="14" w:name="_Toc280679424"/>
      <w:r>
        <w:t>semantic</w:t>
      </w:r>
      <w:r w:rsidR="00E32070">
        <w:t>Test</w:t>
      </w:r>
      <w:r>
        <w:t>1.</w:t>
      </w:r>
      <w:r w:rsidR="00E32070">
        <w:t>loc</w:t>
      </w:r>
      <w:bookmarkEnd w:id="14"/>
    </w:p>
    <w:p w14:paraId="3466FEE3" w14:textId="77777777" w:rsidR="00BB29E1" w:rsidRPr="00493037" w:rsidRDefault="00BB29E1" w:rsidP="00BB29E1">
      <w:pPr>
        <w:pStyle w:val="PlainText"/>
      </w:pPr>
      <w:r w:rsidRPr="00493037">
        <w:t xml:space="preserve">  NEW SCOPE: example</w:t>
      </w:r>
    </w:p>
    <w:p w14:paraId="6E4D27AC" w14:textId="77777777" w:rsidR="00BB29E1" w:rsidRPr="00493037" w:rsidRDefault="00BB29E1" w:rsidP="00BB29E1">
      <w:pPr>
        <w:pStyle w:val="PlainText"/>
      </w:pPr>
      <w:r w:rsidRPr="00493037">
        <w:t>0  x  INT</w:t>
      </w:r>
    </w:p>
    <w:p w14:paraId="20F7F031" w14:textId="77777777" w:rsidR="00BB29E1" w:rsidRPr="00493037" w:rsidRDefault="00BB29E1" w:rsidP="00BB29E1">
      <w:pPr>
        <w:pStyle w:val="PlainText"/>
      </w:pPr>
      <w:r w:rsidRPr="00493037">
        <w:t>4  y  INT</w:t>
      </w:r>
    </w:p>
    <w:p w14:paraId="62C64145" w14:textId="77777777" w:rsidR="00BB29E1" w:rsidRPr="00493037" w:rsidRDefault="00BB29E1" w:rsidP="00BB29E1">
      <w:pPr>
        <w:pStyle w:val="PlainText"/>
      </w:pPr>
      <w:r w:rsidRPr="00493037">
        <w:t>8  z  REAL</w:t>
      </w:r>
    </w:p>
    <w:p w14:paraId="6AC2DA1E" w14:textId="77777777" w:rsidR="00BB29E1" w:rsidRPr="00493037" w:rsidRDefault="00BB29E1" w:rsidP="00BB29E1">
      <w:pPr>
        <w:pStyle w:val="PlainText"/>
      </w:pPr>
      <w:r w:rsidRPr="00493037">
        <w:t xml:space="preserve">  NEW SCOPE: gcd</w:t>
      </w:r>
    </w:p>
    <w:p w14:paraId="503699DF" w14:textId="77777777" w:rsidR="00BB29E1" w:rsidRPr="00493037" w:rsidRDefault="00BB29E1" w:rsidP="00BB29E1">
      <w:pPr>
        <w:pStyle w:val="PlainText"/>
      </w:pPr>
      <w:r w:rsidRPr="00493037">
        <w:t xml:space="preserve">  END SCOPE</w:t>
      </w:r>
    </w:p>
    <w:p w14:paraId="59B9EC35" w14:textId="77777777" w:rsidR="00BB29E1" w:rsidRPr="00493037" w:rsidRDefault="00BB29E1" w:rsidP="00BB29E1">
      <w:pPr>
        <w:pStyle w:val="PlainText"/>
      </w:pPr>
      <w:r w:rsidRPr="00493037">
        <w:t xml:space="preserve">  END SCOPE</w:t>
      </w:r>
    </w:p>
    <w:p w14:paraId="4CA7922F" w14:textId="77777777" w:rsidR="00BB29E1" w:rsidRPr="00493037" w:rsidRDefault="00BB29E1" w:rsidP="00BB29E1">
      <w:pPr>
        <w:pStyle w:val="PlainText"/>
      </w:pPr>
    </w:p>
    <w:p w14:paraId="66430071" w14:textId="3D69D073" w:rsidR="00971E0E" w:rsidRDefault="00E32070" w:rsidP="005930CB">
      <w:pPr>
        <w:pStyle w:val="Heading2"/>
      </w:pPr>
      <w:bookmarkStart w:id="15" w:name="_Toc280679425"/>
      <w:r>
        <w:t>semanticTest2.pas</w:t>
      </w:r>
      <w:bookmarkEnd w:id="15"/>
    </w:p>
    <w:p w14:paraId="32FA5B2F" w14:textId="77777777" w:rsidR="005930CB" w:rsidRPr="003B5908" w:rsidRDefault="005930CB" w:rsidP="003E074D">
      <w:pPr>
        <w:pStyle w:val="PlainText"/>
      </w:pPr>
      <w:r w:rsidRPr="003B5908">
        <w:t>program example(input, output);</w:t>
      </w:r>
    </w:p>
    <w:p w14:paraId="4988EC7F" w14:textId="77777777" w:rsidR="005930CB" w:rsidRPr="003B5908" w:rsidRDefault="005930CB" w:rsidP="003E074D">
      <w:pPr>
        <w:pStyle w:val="PlainText"/>
      </w:pPr>
      <w:r w:rsidRPr="003B5908">
        <w:t>var x: integer ;</w:t>
      </w:r>
    </w:p>
    <w:p w14:paraId="24E5967C" w14:textId="77777777" w:rsidR="005930CB" w:rsidRPr="003B5908" w:rsidRDefault="005930CB" w:rsidP="003E074D">
      <w:pPr>
        <w:pStyle w:val="PlainText"/>
      </w:pPr>
      <w:r w:rsidRPr="003B5908">
        <w:t>var y: integer ;</w:t>
      </w:r>
    </w:p>
    <w:p w14:paraId="16CADE6D" w14:textId="77777777" w:rsidR="005930CB" w:rsidRPr="003B5908" w:rsidRDefault="005930CB" w:rsidP="003E074D">
      <w:pPr>
        <w:pStyle w:val="PlainText"/>
      </w:pPr>
      <w:r w:rsidRPr="003B5908">
        <w:t>var z: real ;</w:t>
      </w:r>
    </w:p>
    <w:p w14:paraId="7FC3CB18" w14:textId="77777777" w:rsidR="005930CB" w:rsidRPr="003B5908" w:rsidRDefault="005930CB" w:rsidP="003E074D">
      <w:pPr>
        <w:pStyle w:val="PlainText"/>
      </w:pPr>
      <w:r w:rsidRPr="003B5908">
        <w:t>procedure gcd(a : integer ; b: real );</w:t>
      </w:r>
    </w:p>
    <w:p w14:paraId="15534D36" w14:textId="77777777" w:rsidR="005930CB" w:rsidRPr="003B5908" w:rsidRDefault="005930CB" w:rsidP="003E074D">
      <w:pPr>
        <w:pStyle w:val="PlainText"/>
      </w:pPr>
      <w:r w:rsidRPr="003B5908">
        <w:t>begin</w:t>
      </w:r>
    </w:p>
    <w:p w14:paraId="37C5BCE7" w14:textId="77777777" w:rsidR="005930CB" w:rsidRPr="003B5908" w:rsidRDefault="005930CB" w:rsidP="003E074D">
      <w:pPr>
        <w:pStyle w:val="PlainText"/>
      </w:pPr>
      <w:r w:rsidRPr="003B5908">
        <w:tab/>
        <w:t>if (b&gt;0.0) or (z) then x:=2 mod a</w:t>
      </w:r>
    </w:p>
    <w:p w14:paraId="37ECAACF" w14:textId="77777777" w:rsidR="005930CB" w:rsidRPr="003B5908" w:rsidRDefault="005930CB" w:rsidP="003E074D">
      <w:pPr>
        <w:pStyle w:val="PlainText"/>
      </w:pPr>
      <w:r w:rsidRPr="003B5908">
        <w:tab/>
        <w:t>else f:= b/2</w:t>
      </w:r>
    </w:p>
    <w:p w14:paraId="0D618638" w14:textId="77777777" w:rsidR="005930CB" w:rsidRPr="003B5908" w:rsidRDefault="005930CB" w:rsidP="003E074D">
      <w:pPr>
        <w:pStyle w:val="PlainText"/>
      </w:pPr>
      <w:r w:rsidRPr="003B5908">
        <w:t>end ;</w:t>
      </w:r>
    </w:p>
    <w:p w14:paraId="7166BC9A" w14:textId="77777777" w:rsidR="005930CB" w:rsidRPr="003B5908" w:rsidRDefault="005930CB" w:rsidP="003E074D">
      <w:pPr>
        <w:pStyle w:val="PlainText"/>
      </w:pPr>
      <w:r w:rsidRPr="003B5908">
        <w:t>begin</w:t>
      </w:r>
    </w:p>
    <w:p w14:paraId="0D5E4ADF" w14:textId="77777777" w:rsidR="005930CB" w:rsidRPr="003B5908" w:rsidRDefault="005930CB" w:rsidP="003E074D">
      <w:pPr>
        <w:pStyle w:val="PlainText"/>
      </w:pPr>
      <w:r w:rsidRPr="003B5908">
        <w:tab/>
        <w:t>x := 5;</w:t>
      </w:r>
    </w:p>
    <w:p w14:paraId="756B0847" w14:textId="77777777" w:rsidR="005930CB" w:rsidRPr="003B5908" w:rsidRDefault="005930CB" w:rsidP="003E074D">
      <w:pPr>
        <w:pStyle w:val="PlainText"/>
      </w:pPr>
      <w:r w:rsidRPr="003B5908">
        <w:tab/>
        <w:t>call gcd(3.0, x)</w:t>
      </w:r>
    </w:p>
    <w:p w14:paraId="26297FA2" w14:textId="77777777" w:rsidR="005930CB" w:rsidRPr="003B5908" w:rsidRDefault="005930CB" w:rsidP="003E074D">
      <w:pPr>
        <w:pStyle w:val="PlainText"/>
      </w:pPr>
      <w:r w:rsidRPr="003B5908">
        <w:t>end .</w:t>
      </w:r>
    </w:p>
    <w:p w14:paraId="646DE0A5" w14:textId="77777777" w:rsidR="00971E0E" w:rsidRDefault="00971E0E" w:rsidP="00AB57EE">
      <w:pPr>
        <w:pStyle w:val="PlainText"/>
      </w:pPr>
    </w:p>
    <w:p w14:paraId="25A46668" w14:textId="664FF9C6" w:rsidR="00971E0E" w:rsidRPr="00FA14D9" w:rsidRDefault="00971E0E" w:rsidP="00971E0E">
      <w:pPr>
        <w:pStyle w:val="Heading2"/>
      </w:pPr>
      <w:bookmarkStart w:id="16" w:name="_Toc280679426"/>
      <w:r>
        <w:t>semanticTest2.listing</w:t>
      </w:r>
      <w:bookmarkEnd w:id="16"/>
    </w:p>
    <w:p w14:paraId="1E5EFA85" w14:textId="77777777" w:rsidR="00971E0E" w:rsidRPr="00312F8C" w:rsidRDefault="00971E0E" w:rsidP="00BB29E1">
      <w:pPr>
        <w:pStyle w:val="PlainText"/>
      </w:pPr>
      <w:r w:rsidRPr="00312F8C">
        <w:t>1       program example(input, output);</w:t>
      </w:r>
    </w:p>
    <w:p w14:paraId="3CBD785D" w14:textId="77777777" w:rsidR="00971E0E" w:rsidRPr="00312F8C" w:rsidRDefault="00971E0E" w:rsidP="00BB29E1">
      <w:pPr>
        <w:pStyle w:val="PlainText"/>
      </w:pPr>
      <w:r w:rsidRPr="00312F8C">
        <w:t>2       var x: integer ;</w:t>
      </w:r>
    </w:p>
    <w:p w14:paraId="4BBF5C87" w14:textId="77777777" w:rsidR="00971E0E" w:rsidRPr="00312F8C" w:rsidRDefault="00971E0E" w:rsidP="00BB29E1">
      <w:pPr>
        <w:pStyle w:val="PlainText"/>
      </w:pPr>
      <w:r w:rsidRPr="00312F8C">
        <w:t>3       var y: integer ;</w:t>
      </w:r>
    </w:p>
    <w:p w14:paraId="074D9198" w14:textId="77777777" w:rsidR="00971E0E" w:rsidRPr="00312F8C" w:rsidRDefault="00971E0E" w:rsidP="00BB29E1">
      <w:pPr>
        <w:pStyle w:val="PlainText"/>
      </w:pPr>
      <w:r w:rsidRPr="00312F8C">
        <w:t>4       var z: real ;</w:t>
      </w:r>
    </w:p>
    <w:p w14:paraId="45D732EF" w14:textId="77777777" w:rsidR="00971E0E" w:rsidRPr="00312F8C" w:rsidRDefault="00971E0E" w:rsidP="00BB29E1">
      <w:pPr>
        <w:pStyle w:val="PlainText"/>
      </w:pPr>
      <w:r w:rsidRPr="00312F8C">
        <w:t>5       procedure gcd(a : integer ; b: real );</w:t>
      </w:r>
    </w:p>
    <w:p w14:paraId="6BC9D5EF" w14:textId="77777777" w:rsidR="00971E0E" w:rsidRPr="00312F8C" w:rsidRDefault="00971E0E" w:rsidP="00BB29E1">
      <w:pPr>
        <w:pStyle w:val="PlainText"/>
      </w:pPr>
      <w:r w:rsidRPr="00312F8C">
        <w:t>6       begin</w:t>
      </w:r>
    </w:p>
    <w:p w14:paraId="39212D3B" w14:textId="77777777" w:rsidR="00971E0E" w:rsidRPr="00312F8C" w:rsidRDefault="00971E0E" w:rsidP="00BB29E1">
      <w:pPr>
        <w:pStyle w:val="PlainText"/>
      </w:pPr>
      <w:r w:rsidRPr="00312F8C">
        <w:t xml:space="preserve">7       </w:t>
      </w:r>
      <w:r w:rsidRPr="00312F8C">
        <w:tab/>
        <w:t>if (b&gt;0.0) or (z) then x:=2 mod a</w:t>
      </w:r>
    </w:p>
    <w:p w14:paraId="48D11091" w14:textId="77777777" w:rsidR="00971E0E" w:rsidRPr="00312F8C" w:rsidRDefault="00971E0E" w:rsidP="00BB29E1">
      <w:pPr>
        <w:pStyle w:val="PlainText"/>
      </w:pPr>
      <w:r w:rsidRPr="00312F8C">
        <w:t>SYNTAXERR: type errorBOOL OR REAL cannot be used together</w:t>
      </w:r>
    </w:p>
    <w:p w14:paraId="1775663E" w14:textId="77777777" w:rsidR="00971E0E" w:rsidRPr="00312F8C" w:rsidRDefault="00971E0E" w:rsidP="00BB29E1">
      <w:pPr>
        <w:pStyle w:val="PlainText"/>
      </w:pPr>
      <w:r w:rsidRPr="00312F8C">
        <w:t>SYNTAXERR: Type error: expected boolean expression, got ERR</w:t>
      </w:r>
    </w:p>
    <w:p w14:paraId="0DE00AA7" w14:textId="77777777" w:rsidR="00971E0E" w:rsidRPr="00312F8C" w:rsidRDefault="00971E0E" w:rsidP="00BB29E1">
      <w:pPr>
        <w:pStyle w:val="PlainText"/>
      </w:pPr>
      <w:r w:rsidRPr="00312F8C">
        <w:t xml:space="preserve">8       </w:t>
      </w:r>
      <w:r w:rsidRPr="00312F8C">
        <w:tab/>
        <w:t>else f:= b/2</w:t>
      </w:r>
    </w:p>
    <w:p w14:paraId="67056FFF" w14:textId="77777777" w:rsidR="00971E0E" w:rsidRPr="00312F8C" w:rsidRDefault="00971E0E" w:rsidP="00BB29E1">
      <w:pPr>
        <w:pStyle w:val="PlainText"/>
      </w:pPr>
      <w:r w:rsidRPr="00312F8C">
        <w:t>SYNTAXERR: No var or proc_param named f defined yet in this scope</w:t>
      </w:r>
    </w:p>
    <w:p w14:paraId="56A686D7" w14:textId="77777777" w:rsidR="00971E0E" w:rsidRPr="00312F8C" w:rsidRDefault="00971E0E" w:rsidP="00BB29E1">
      <w:pPr>
        <w:pStyle w:val="PlainText"/>
      </w:pPr>
      <w:r w:rsidRPr="00312F8C">
        <w:t>9       end ;</w:t>
      </w:r>
    </w:p>
    <w:p w14:paraId="4D8FD3F3" w14:textId="77777777" w:rsidR="00971E0E" w:rsidRPr="00312F8C" w:rsidRDefault="00971E0E" w:rsidP="00BB29E1">
      <w:pPr>
        <w:pStyle w:val="PlainText"/>
      </w:pPr>
      <w:r w:rsidRPr="00312F8C">
        <w:t>SYNTAXERR: type errorREAL SLASH INT cannot be used together</w:t>
      </w:r>
    </w:p>
    <w:p w14:paraId="21C2F60F" w14:textId="77777777" w:rsidR="00971E0E" w:rsidRPr="00312F8C" w:rsidRDefault="00971E0E" w:rsidP="00BB29E1">
      <w:pPr>
        <w:pStyle w:val="PlainText"/>
      </w:pPr>
      <w:r w:rsidRPr="00312F8C">
        <w:t>10      begin</w:t>
      </w:r>
    </w:p>
    <w:p w14:paraId="4F665CB0" w14:textId="77777777" w:rsidR="00971E0E" w:rsidRPr="00312F8C" w:rsidRDefault="00971E0E" w:rsidP="00BB29E1">
      <w:pPr>
        <w:pStyle w:val="PlainText"/>
      </w:pPr>
      <w:r w:rsidRPr="00312F8C">
        <w:t xml:space="preserve">11      </w:t>
      </w:r>
      <w:r w:rsidRPr="00312F8C">
        <w:tab/>
        <w:t>x := 5;</w:t>
      </w:r>
    </w:p>
    <w:p w14:paraId="24FEB178" w14:textId="77777777" w:rsidR="00971E0E" w:rsidRPr="00312F8C" w:rsidRDefault="00971E0E" w:rsidP="00BB29E1">
      <w:pPr>
        <w:pStyle w:val="PlainText"/>
      </w:pPr>
      <w:r w:rsidRPr="00312F8C">
        <w:t xml:space="preserve">12      </w:t>
      </w:r>
      <w:r w:rsidRPr="00312F8C">
        <w:tab/>
        <w:t>call gcd(3.0, x)</w:t>
      </w:r>
    </w:p>
    <w:p w14:paraId="59EB00CA" w14:textId="77777777" w:rsidR="00971E0E" w:rsidRPr="00312F8C" w:rsidRDefault="00971E0E" w:rsidP="00BB29E1">
      <w:pPr>
        <w:pStyle w:val="PlainText"/>
      </w:pPr>
      <w:r w:rsidRPr="00312F8C">
        <w:t>SYNTAXERR: Incorrect procedure param type: got REAL, expected INT</w:t>
      </w:r>
    </w:p>
    <w:p w14:paraId="278A2811" w14:textId="77777777" w:rsidR="00971E0E" w:rsidRPr="00312F8C" w:rsidRDefault="00971E0E" w:rsidP="00BB29E1">
      <w:pPr>
        <w:pStyle w:val="PlainText"/>
      </w:pPr>
      <w:r w:rsidRPr="00312F8C">
        <w:t>SYNTAXERR: Incorrect procedure param type: got INT, expected REAL</w:t>
      </w:r>
    </w:p>
    <w:p w14:paraId="7A2FD01D" w14:textId="77777777" w:rsidR="00971E0E" w:rsidRPr="00312F8C" w:rsidRDefault="00971E0E" w:rsidP="00BB29E1">
      <w:pPr>
        <w:pStyle w:val="PlainText"/>
      </w:pPr>
      <w:r w:rsidRPr="00312F8C">
        <w:t>13      end .</w:t>
      </w:r>
    </w:p>
    <w:p w14:paraId="174FF4BB" w14:textId="77777777" w:rsidR="00971E0E" w:rsidRDefault="00971E0E" w:rsidP="00BB29E1">
      <w:pPr>
        <w:pStyle w:val="PlainText"/>
      </w:pPr>
    </w:p>
    <w:p w14:paraId="53B33ADF" w14:textId="27E10368" w:rsidR="005930CB" w:rsidRDefault="005930CB" w:rsidP="005930CB">
      <w:pPr>
        <w:pStyle w:val="Heading2"/>
      </w:pPr>
      <w:bookmarkStart w:id="17" w:name="_Toc280679427"/>
      <w:r>
        <w:t>semanticTest2.token</w:t>
      </w:r>
      <w:bookmarkEnd w:id="17"/>
    </w:p>
    <w:p w14:paraId="18E88A44" w14:textId="77777777" w:rsidR="005930CB" w:rsidRPr="00367215" w:rsidRDefault="005930CB" w:rsidP="00D4227E">
      <w:pPr>
        <w:pStyle w:val="PlainText"/>
      </w:pPr>
      <w:r w:rsidRPr="00367215">
        <w:t xml:space="preserve">Line No. Lexeme           TOKEN-TYPE   ATTRIBUTE </w:t>
      </w:r>
    </w:p>
    <w:p w14:paraId="2C0D15FE" w14:textId="77777777" w:rsidR="005930CB" w:rsidRPr="00367215" w:rsidRDefault="005930CB" w:rsidP="00D4227E">
      <w:pPr>
        <w:pStyle w:val="PlainText"/>
      </w:pPr>
      <w:r w:rsidRPr="00367215">
        <w:t xml:space="preserve">1        program          RESWRD       PROGRAM   </w:t>
      </w:r>
    </w:p>
    <w:p w14:paraId="0D116919" w14:textId="77777777" w:rsidR="005930CB" w:rsidRPr="00367215" w:rsidRDefault="005930CB" w:rsidP="00D4227E">
      <w:pPr>
        <w:pStyle w:val="PlainText"/>
      </w:pPr>
      <w:r w:rsidRPr="00367215">
        <w:t xml:space="preserve">1        example          ID           example   </w:t>
      </w:r>
    </w:p>
    <w:p w14:paraId="6FF9A3EB" w14:textId="77777777" w:rsidR="005930CB" w:rsidRPr="00367215" w:rsidRDefault="005930CB" w:rsidP="00D4227E">
      <w:pPr>
        <w:pStyle w:val="PlainText"/>
      </w:pPr>
      <w:r w:rsidRPr="00367215">
        <w:t xml:space="preserve">1        (                OPENPAREN    NULL      </w:t>
      </w:r>
    </w:p>
    <w:p w14:paraId="57126548" w14:textId="77777777" w:rsidR="005930CB" w:rsidRPr="00367215" w:rsidRDefault="005930CB" w:rsidP="00D4227E">
      <w:pPr>
        <w:pStyle w:val="PlainText"/>
      </w:pPr>
      <w:r w:rsidRPr="00367215">
        <w:t xml:space="preserve">1        input            ID           input     </w:t>
      </w:r>
    </w:p>
    <w:p w14:paraId="77C45F2F" w14:textId="77777777" w:rsidR="005930CB" w:rsidRPr="00367215" w:rsidRDefault="005930CB" w:rsidP="00D4227E">
      <w:pPr>
        <w:pStyle w:val="PlainText"/>
      </w:pPr>
      <w:r w:rsidRPr="00367215">
        <w:t xml:space="preserve">1        ,                COMMA        NULL      </w:t>
      </w:r>
    </w:p>
    <w:p w14:paraId="43847AB8" w14:textId="77777777" w:rsidR="005930CB" w:rsidRPr="00367215" w:rsidRDefault="005930CB" w:rsidP="00D4227E">
      <w:pPr>
        <w:pStyle w:val="PlainText"/>
      </w:pPr>
      <w:r w:rsidRPr="00367215">
        <w:t xml:space="preserve">1        output           ID           output    </w:t>
      </w:r>
    </w:p>
    <w:p w14:paraId="4C64CD5E" w14:textId="77777777" w:rsidR="005930CB" w:rsidRPr="00367215" w:rsidRDefault="005930CB" w:rsidP="00D4227E">
      <w:pPr>
        <w:pStyle w:val="PlainText"/>
      </w:pPr>
      <w:r w:rsidRPr="00367215">
        <w:t xml:space="preserve">1        )                CLOSEPAREN   NULL      </w:t>
      </w:r>
    </w:p>
    <w:p w14:paraId="522777E6" w14:textId="77777777" w:rsidR="005930CB" w:rsidRPr="00367215" w:rsidRDefault="005930CB" w:rsidP="00D4227E">
      <w:pPr>
        <w:pStyle w:val="PlainText"/>
      </w:pPr>
      <w:r w:rsidRPr="00367215">
        <w:t xml:space="preserve">1        ;                SEMICOLON    NULL      </w:t>
      </w:r>
    </w:p>
    <w:p w14:paraId="4F2F89D8" w14:textId="77777777" w:rsidR="005930CB" w:rsidRPr="00367215" w:rsidRDefault="005930CB" w:rsidP="00D4227E">
      <w:pPr>
        <w:pStyle w:val="PlainText"/>
      </w:pPr>
      <w:r w:rsidRPr="00367215">
        <w:t xml:space="preserve">2        var              RESWRD       VAR       </w:t>
      </w:r>
    </w:p>
    <w:p w14:paraId="6DC814C2" w14:textId="77777777" w:rsidR="005930CB" w:rsidRPr="00367215" w:rsidRDefault="005930CB" w:rsidP="00D4227E">
      <w:pPr>
        <w:pStyle w:val="PlainText"/>
      </w:pPr>
      <w:r w:rsidRPr="00367215">
        <w:t xml:space="preserve">2        x                ID           x         </w:t>
      </w:r>
    </w:p>
    <w:p w14:paraId="2FD148E5" w14:textId="77777777" w:rsidR="005930CB" w:rsidRPr="00367215" w:rsidRDefault="005930CB" w:rsidP="00D4227E">
      <w:pPr>
        <w:pStyle w:val="PlainText"/>
      </w:pPr>
      <w:r w:rsidRPr="00367215">
        <w:t xml:space="preserve">2        :                COLON        NULL      </w:t>
      </w:r>
    </w:p>
    <w:p w14:paraId="0AE63AC2" w14:textId="77777777" w:rsidR="005930CB" w:rsidRPr="00367215" w:rsidRDefault="005930CB" w:rsidP="00D4227E">
      <w:pPr>
        <w:pStyle w:val="PlainText"/>
      </w:pPr>
      <w:r w:rsidRPr="00367215">
        <w:t xml:space="preserve">2        integer          RESWRD       INT_NAME  </w:t>
      </w:r>
    </w:p>
    <w:p w14:paraId="3D68D57B" w14:textId="77777777" w:rsidR="005930CB" w:rsidRPr="00367215" w:rsidRDefault="005930CB" w:rsidP="00D4227E">
      <w:pPr>
        <w:pStyle w:val="PlainText"/>
      </w:pPr>
      <w:r w:rsidRPr="00367215">
        <w:t xml:space="preserve">2        ;                SEMICOLON    NULL      </w:t>
      </w:r>
    </w:p>
    <w:p w14:paraId="79D2A194" w14:textId="77777777" w:rsidR="005930CB" w:rsidRPr="00367215" w:rsidRDefault="005930CB" w:rsidP="00D4227E">
      <w:pPr>
        <w:pStyle w:val="PlainText"/>
      </w:pPr>
      <w:r w:rsidRPr="00367215">
        <w:t xml:space="preserve">3        var              RESWRD       VAR       </w:t>
      </w:r>
    </w:p>
    <w:p w14:paraId="208D9910" w14:textId="77777777" w:rsidR="005930CB" w:rsidRPr="00367215" w:rsidRDefault="005930CB" w:rsidP="00D4227E">
      <w:pPr>
        <w:pStyle w:val="PlainText"/>
      </w:pPr>
      <w:r w:rsidRPr="00367215">
        <w:t xml:space="preserve">3        y                ID           y         </w:t>
      </w:r>
    </w:p>
    <w:p w14:paraId="7335BCAC" w14:textId="77777777" w:rsidR="005930CB" w:rsidRPr="00367215" w:rsidRDefault="005930CB" w:rsidP="00D4227E">
      <w:pPr>
        <w:pStyle w:val="PlainText"/>
      </w:pPr>
      <w:r w:rsidRPr="00367215">
        <w:t xml:space="preserve">3        :                COLON        NULL      </w:t>
      </w:r>
    </w:p>
    <w:p w14:paraId="6F9405B9" w14:textId="77777777" w:rsidR="005930CB" w:rsidRPr="00367215" w:rsidRDefault="005930CB" w:rsidP="00D4227E">
      <w:pPr>
        <w:pStyle w:val="PlainText"/>
      </w:pPr>
      <w:r w:rsidRPr="00367215">
        <w:t xml:space="preserve">3        integer          RESWRD       INT_NAME  </w:t>
      </w:r>
    </w:p>
    <w:p w14:paraId="1CAC7223" w14:textId="77777777" w:rsidR="005930CB" w:rsidRPr="00367215" w:rsidRDefault="005930CB" w:rsidP="00D4227E">
      <w:pPr>
        <w:pStyle w:val="PlainText"/>
      </w:pPr>
      <w:r w:rsidRPr="00367215">
        <w:t xml:space="preserve">3        ;                SEMICOLON    NULL      </w:t>
      </w:r>
    </w:p>
    <w:p w14:paraId="1EA359CC" w14:textId="77777777" w:rsidR="005930CB" w:rsidRPr="00367215" w:rsidRDefault="005930CB" w:rsidP="00D4227E">
      <w:pPr>
        <w:pStyle w:val="PlainText"/>
      </w:pPr>
      <w:r w:rsidRPr="00367215">
        <w:t xml:space="preserve">4        var              RESWRD       VAR       </w:t>
      </w:r>
    </w:p>
    <w:p w14:paraId="7BB8999C" w14:textId="77777777" w:rsidR="005930CB" w:rsidRPr="00367215" w:rsidRDefault="005930CB" w:rsidP="00D4227E">
      <w:pPr>
        <w:pStyle w:val="PlainText"/>
      </w:pPr>
      <w:r w:rsidRPr="00367215">
        <w:t xml:space="preserve">4        z                ID           z         </w:t>
      </w:r>
    </w:p>
    <w:p w14:paraId="73E9DFD8" w14:textId="77777777" w:rsidR="005930CB" w:rsidRPr="00367215" w:rsidRDefault="005930CB" w:rsidP="00D4227E">
      <w:pPr>
        <w:pStyle w:val="PlainText"/>
      </w:pPr>
      <w:r w:rsidRPr="00367215">
        <w:t xml:space="preserve">4        :                COLON        NULL      </w:t>
      </w:r>
    </w:p>
    <w:p w14:paraId="6E3D4A24" w14:textId="77777777" w:rsidR="005930CB" w:rsidRPr="00367215" w:rsidRDefault="005930CB" w:rsidP="00D4227E">
      <w:pPr>
        <w:pStyle w:val="PlainText"/>
      </w:pPr>
      <w:r w:rsidRPr="00367215">
        <w:t xml:space="preserve">4        real             RESWRD       REAL_NAME </w:t>
      </w:r>
    </w:p>
    <w:p w14:paraId="40523DD7" w14:textId="77777777" w:rsidR="005930CB" w:rsidRPr="00367215" w:rsidRDefault="005930CB" w:rsidP="00D4227E">
      <w:pPr>
        <w:pStyle w:val="PlainText"/>
      </w:pPr>
      <w:r w:rsidRPr="00367215">
        <w:t xml:space="preserve">4        ;                SEMICOLON    NULL      </w:t>
      </w:r>
    </w:p>
    <w:p w14:paraId="2E1B3733" w14:textId="77777777" w:rsidR="005930CB" w:rsidRPr="00367215" w:rsidRDefault="005930CB" w:rsidP="00D4227E">
      <w:pPr>
        <w:pStyle w:val="PlainText"/>
      </w:pPr>
      <w:r w:rsidRPr="00367215">
        <w:t xml:space="preserve">5        procedure        RESWRD       PROC      </w:t>
      </w:r>
    </w:p>
    <w:p w14:paraId="65216E0D" w14:textId="77777777" w:rsidR="005930CB" w:rsidRPr="00367215" w:rsidRDefault="005930CB" w:rsidP="00D4227E">
      <w:pPr>
        <w:pStyle w:val="PlainText"/>
      </w:pPr>
      <w:r w:rsidRPr="00367215">
        <w:t xml:space="preserve">5        gcd              ID           gcd       </w:t>
      </w:r>
    </w:p>
    <w:p w14:paraId="4E87D059" w14:textId="77777777" w:rsidR="005930CB" w:rsidRPr="00367215" w:rsidRDefault="005930CB" w:rsidP="00D4227E">
      <w:pPr>
        <w:pStyle w:val="PlainText"/>
      </w:pPr>
      <w:r w:rsidRPr="00367215">
        <w:t xml:space="preserve">5        (                OPENPAREN    NULL      </w:t>
      </w:r>
    </w:p>
    <w:p w14:paraId="4B50C830" w14:textId="77777777" w:rsidR="005930CB" w:rsidRPr="00367215" w:rsidRDefault="005930CB" w:rsidP="00D4227E">
      <w:pPr>
        <w:pStyle w:val="PlainText"/>
      </w:pPr>
      <w:r w:rsidRPr="00367215">
        <w:t xml:space="preserve">5        a                ID           a         </w:t>
      </w:r>
    </w:p>
    <w:p w14:paraId="751CBBD1" w14:textId="77777777" w:rsidR="005930CB" w:rsidRPr="00367215" w:rsidRDefault="005930CB" w:rsidP="00D4227E">
      <w:pPr>
        <w:pStyle w:val="PlainText"/>
      </w:pPr>
      <w:r w:rsidRPr="00367215">
        <w:t xml:space="preserve">5        :                COLON        NULL      </w:t>
      </w:r>
    </w:p>
    <w:p w14:paraId="6A5E2DB8" w14:textId="77777777" w:rsidR="005930CB" w:rsidRPr="00367215" w:rsidRDefault="005930CB" w:rsidP="00D4227E">
      <w:pPr>
        <w:pStyle w:val="PlainText"/>
      </w:pPr>
      <w:r w:rsidRPr="00367215">
        <w:t xml:space="preserve">5        integer          RESWRD       INT_NAME  </w:t>
      </w:r>
    </w:p>
    <w:p w14:paraId="3A0CE228" w14:textId="77777777" w:rsidR="005930CB" w:rsidRPr="00367215" w:rsidRDefault="005930CB" w:rsidP="00D4227E">
      <w:pPr>
        <w:pStyle w:val="PlainText"/>
      </w:pPr>
      <w:r w:rsidRPr="00367215">
        <w:t xml:space="preserve">5        ;                SEMICOLON    NULL      </w:t>
      </w:r>
    </w:p>
    <w:p w14:paraId="1B4CEB1B" w14:textId="77777777" w:rsidR="005930CB" w:rsidRPr="00367215" w:rsidRDefault="005930CB" w:rsidP="00D4227E">
      <w:pPr>
        <w:pStyle w:val="PlainText"/>
      </w:pPr>
      <w:r w:rsidRPr="00367215">
        <w:t xml:space="preserve">5        b                ID           b         </w:t>
      </w:r>
    </w:p>
    <w:p w14:paraId="70E424BA" w14:textId="77777777" w:rsidR="005930CB" w:rsidRPr="00367215" w:rsidRDefault="005930CB" w:rsidP="00D4227E">
      <w:pPr>
        <w:pStyle w:val="PlainText"/>
      </w:pPr>
      <w:r w:rsidRPr="00367215">
        <w:t xml:space="preserve">5        :                COLON        NULL      </w:t>
      </w:r>
    </w:p>
    <w:p w14:paraId="7B61DD11" w14:textId="77777777" w:rsidR="005930CB" w:rsidRPr="00367215" w:rsidRDefault="005930CB" w:rsidP="00D4227E">
      <w:pPr>
        <w:pStyle w:val="PlainText"/>
      </w:pPr>
      <w:r w:rsidRPr="00367215">
        <w:t xml:space="preserve">5        real             RESWRD       REAL_NAME </w:t>
      </w:r>
    </w:p>
    <w:p w14:paraId="746ACBC9" w14:textId="77777777" w:rsidR="005930CB" w:rsidRPr="00367215" w:rsidRDefault="005930CB" w:rsidP="00D4227E">
      <w:pPr>
        <w:pStyle w:val="PlainText"/>
      </w:pPr>
      <w:r w:rsidRPr="00367215">
        <w:t xml:space="preserve">5        )                CLOSEPAREN   NULL      </w:t>
      </w:r>
    </w:p>
    <w:p w14:paraId="4018CC8A" w14:textId="77777777" w:rsidR="005930CB" w:rsidRPr="00367215" w:rsidRDefault="005930CB" w:rsidP="00D4227E">
      <w:pPr>
        <w:pStyle w:val="PlainText"/>
      </w:pPr>
      <w:r w:rsidRPr="00367215">
        <w:t xml:space="preserve">5        ;                SEMICOLON    NULL      </w:t>
      </w:r>
    </w:p>
    <w:p w14:paraId="126BA0FA" w14:textId="77777777" w:rsidR="005930CB" w:rsidRPr="00367215" w:rsidRDefault="005930CB" w:rsidP="00D4227E">
      <w:pPr>
        <w:pStyle w:val="PlainText"/>
      </w:pPr>
      <w:r w:rsidRPr="00367215">
        <w:t xml:space="preserve">6        begin            RESWRD       BEGIN     </w:t>
      </w:r>
    </w:p>
    <w:p w14:paraId="460B5E4D" w14:textId="77777777" w:rsidR="005930CB" w:rsidRPr="00367215" w:rsidRDefault="005930CB" w:rsidP="00D4227E">
      <w:pPr>
        <w:pStyle w:val="PlainText"/>
      </w:pPr>
      <w:r w:rsidRPr="00367215">
        <w:t xml:space="preserve">7        if               RESWRD       IF        </w:t>
      </w:r>
    </w:p>
    <w:p w14:paraId="3D2D94C0" w14:textId="77777777" w:rsidR="005930CB" w:rsidRPr="00367215" w:rsidRDefault="005930CB" w:rsidP="00D4227E">
      <w:pPr>
        <w:pStyle w:val="PlainText"/>
      </w:pPr>
      <w:r w:rsidRPr="00367215">
        <w:t xml:space="preserve">7        (                OPENPAREN    NULL      </w:t>
      </w:r>
    </w:p>
    <w:p w14:paraId="18B06F5B" w14:textId="77777777" w:rsidR="005930CB" w:rsidRPr="00367215" w:rsidRDefault="005930CB" w:rsidP="00D4227E">
      <w:pPr>
        <w:pStyle w:val="PlainText"/>
      </w:pPr>
      <w:r w:rsidRPr="00367215">
        <w:t xml:space="preserve">7        b                ID           b         </w:t>
      </w:r>
    </w:p>
    <w:p w14:paraId="43ACB539" w14:textId="77777777" w:rsidR="005930CB" w:rsidRPr="00367215" w:rsidRDefault="005930CB" w:rsidP="00D4227E">
      <w:pPr>
        <w:pStyle w:val="PlainText"/>
      </w:pPr>
      <w:r w:rsidRPr="00367215">
        <w:t xml:space="preserve">7        &gt;                RELOP        GT        </w:t>
      </w:r>
    </w:p>
    <w:p w14:paraId="53B12A44" w14:textId="77777777" w:rsidR="005930CB" w:rsidRPr="00367215" w:rsidRDefault="005930CB" w:rsidP="00D4227E">
      <w:pPr>
        <w:pStyle w:val="PlainText"/>
      </w:pPr>
      <w:r w:rsidRPr="00367215">
        <w:t xml:space="preserve">7        0.0              NUM          0.0       </w:t>
      </w:r>
    </w:p>
    <w:p w14:paraId="4EAF5562" w14:textId="77777777" w:rsidR="005930CB" w:rsidRPr="00367215" w:rsidRDefault="005930CB" w:rsidP="00D4227E">
      <w:pPr>
        <w:pStyle w:val="PlainText"/>
      </w:pPr>
      <w:r w:rsidRPr="00367215">
        <w:t xml:space="preserve">7        )                CLOSEPAREN   NULL      </w:t>
      </w:r>
    </w:p>
    <w:p w14:paraId="376B72E9" w14:textId="77777777" w:rsidR="005930CB" w:rsidRPr="00367215" w:rsidRDefault="005930CB" w:rsidP="00D4227E">
      <w:pPr>
        <w:pStyle w:val="PlainText"/>
      </w:pPr>
      <w:r w:rsidRPr="00367215">
        <w:t xml:space="preserve">7        or               ADDOP        OR        </w:t>
      </w:r>
    </w:p>
    <w:p w14:paraId="3024141C" w14:textId="77777777" w:rsidR="005930CB" w:rsidRPr="00367215" w:rsidRDefault="005930CB" w:rsidP="00D4227E">
      <w:pPr>
        <w:pStyle w:val="PlainText"/>
      </w:pPr>
      <w:r w:rsidRPr="00367215">
        <w:t xml:space="preserve">7        (                OPENPAREN    NULL      </w:t>
      </w:r>
    </w:p>
    <w:p w14:paraId="73244A3D" w14:textId="77777777" w:rsidR="005930CB" w:rsidRPr="00367215" w:rsidRDefault="005930CB" w:rsidP="00D4227E">
      <w:pPr>
        <w:pStyle w:val="PlainText"/>
      </w:pPr>
      <w:r w:rsidRPr="00367215">
        <w:t xml:space="preserve">7        z                ID           z         </w:t>
      </w:r>
    </w:p>
    <w:p w14:paraId="5240FEB8" w14:textId="77777777" w:rsidR="005930CB" w:rsidRPr="00367215" w:rsidRDefault="005930CB" w:rsidP="00D4227E">
      <w:pPr>
        <w:pStyle w:val="PlainText"/>
      </w:pPr>
      <w:r w:rsidRPr="00367215">
        <w:t xml:space="preserve">7        )                CLOSEPAREN   NULL      </w:t>
      </w:r>
    </w:p>
    <w:p w14:paraId="2278BCBA" w14:textId="77777777" w:rsidR="005930CB" w:rsidRPr="00367215" w:rsidRDefault="005930CB" w:rsidP="00D4227E">
      <w:pPr>
        <w:pStyle w:val="PlainText"/>
      </w:pPr>
      <w:r w:rsidRPr="00367215">
        <w:t xml:space="preserve">7        then             RESWRD       THEN      </w:t>
      </w:r>
    </w:p>
    <w:p w14:paraId="0CECE3EB" w14:textId="77777777" w:rsidR="005930CB" w:rsidRPr="00367215" w:rsidRDefault="005930CB" w:rsidP="00D4227E">
      <w:pPr>
        <w:pStyle w:val="PlainText"/>
      </w:pPr>
      <w:r w:rsidRPr="00367215">
        <w:t>7                         SEMANTICERR  type errorBOOL OR REAL cannot be used together</w:t>
      </w:r>
    </w:p>
    <w:p w14:paraId="76F0789F" w14:textId="77777777" w:rsidR="005930CB" w:rsidRPr="00367215" w:rsidRDefault="005930CB" w:rsidP="00D4227E">
      <w:pPr>
        <w:pStyle w:val="PlainText"/>
      </w:pPr>
      <w:r w:rsidRPr="00367215">
        <w:t>7                         SEMANTICERR  Type error: expected boolean expression, got ERR</w:t>
      </w:r>
    </w:p>
    <w:p w14:paraId="02506C31" w14:textId="77777777" w:rsidR="005930CB" w:rsidRPr="00367215" w:rsidRDefault="005930CB" w:rsidP="00D4227E">
      <w:pPr>
        <w:pStyle w:val="PlainText"/>
      </w:pPr>
      <w:r w:rsidRPr="00367215">
        <w:t xml:space="preserve">7        x                ID           x         </w:t>
      </w:r>
    </w:p>
    <w:p w14:paraId="6253542A" w14:textId="77777777" w:rsidR="005930CB" w:rsidRPr="00367215" w:rsidRDefault="005930CB" w:rsidP="00D4227E">
      <w:pPr>
        <w:pStyle w:val="PlainText"/>
      </w:pPr>
      <w:r w:rsidRPr="00367215">
        <w:t xml:space="preserve">7        :=               ASSIGNOP     NULL      </w:t>
      </w:r>
    </w:p>
    <w:p w14:paraId="31D0AA39" w14:textId="77777777" w:rsidR="005930CB" w:rsidRPr="00367215" w:rsidRDefault="005930CB" w:rsidP="00D4227E">
      <w:pPr>
        <w:pStyle w:val="PlainText"/>
      </w:pPr>
      <w:r w:rsidRPr="00367215">
        <w:t xml:space="preserve">7        2                NUM          2         </w:t>
      </w:r>
    </w:p>
    <w:p w14:paraId="2D1F2AD2" w14:textId="77777777" w:rsidR="005930CB" w:rsidRPr="00367215" w:rsidRDefault="005930CB" w:rsidP="00D4227E">
      <w:pPr>
        <w:pStyle w:val="PlainText"/>
      </w:pPr>
      <w:r w:rsidRPr="00367215">
        <w:t xml:space="preserve">7        mod              MULOP        MOD       </w:t>
      </w:r>
    </w:p>
    <w:p w14:paraId="1FBA7329" w14:textId="77777777" w:rsidR="005930CB" w:rsidRPr="00367215" w:rsidRDefault="005930CB" w:rsidP="00D4227E">
      <w:pPr>
        <w:pStyle w:val="PlainText"/>
      </w:pPr>
      <w:r w:rsidRPr="00367215">
        <w:t xml:space="preserve">7        a                ID           a         </w:t>
      </w:r>
    </w:p>
    <w:p w14:paraId="4EE0C090" w14:textId="77777777" w:rsidR="005930CB" w:rsidRPr="00367215" w:rsidRDefault="005930CB" w:rsidP="00D4227E">
      <w:pPr>
        <w:pStyle w:val="PlainText"/>
      </w:pPr>
      <w:r w:rsidRPr="00367215">
        <w:t xml:space="preserve">8        else             RESWRD       ELSE      </w:t>
      </w:r>
    </w:p>
    <w:p w14:paraId="1F4837E5" w14:textId="77777777" w:rsidR="005930CB" w:rsidRPr="00367215" w:rsidRDefault="005930CB" w:rsidP="00D4227E">
      <w:pPr>
        <w:pStyle w:val="PlainText"/>
      </w:pPr>
      <w:r w:rsidRPr="00367215">
        <w:t xml:space="preserve">8        f                ID           f         </w:t>
      </w:r>
    </w:p>
    <w:p w14:paraId="30950F07" w14:textId="77777777" w:rsidR="005930CB" w:rsidRPr="00367215" w:rsidRDefault="005930CB" w:rsidP="00D4227E">
      <w:pPr>
        <w:pStyle w:val="PlainText"/>
      </w:pPr>
      <w:r w:rsidRPr="00367215">
        <w:t xml:space="preserve">8        :=               ASSIGNOP     NULL      </w:t>
      </w:r>
    </w:p>
    <w:p w14:paraId="616E5A48" w14:textId="77777777" w:rsidR="005930CB" w:rsidRPr="00367215" w:rsidRDefault="005930CB" w:rsidP="00D4227E">
      <w:pPr>
        <w:pStyle w:val="PlainText"/>
      </w:pPr>
      <w:r w:rsidRPr="00367215">
        <w:t>8        f                SEMANTICERR  No var or proc_param named f defined yet in this scope</w:t>
      </w:r>
    </w:p>
    <w:p w14:paraId="618A54B8" w14:textId="77777777" w:rsidR="005930CB" w:rsidRPr="00367215" w:rsidRDefault="005930CB" w:rsidP="00D4227E">
      <w:pPr>
        <w:pStyle w:val="PlainText"/>
      </w:pPr>
      <w:r w:rsidRPr="00367215">
        <w:t xml:space="preserve">8        b                ID           b         </w:t>
      </w:r>
    </w:p>
    <w:p w14:paraId="12E10B83" w14:textId="77777777" w:rsidR="005930CB" w:rsidRPr="00367215" w:rsidRDefault="005930CB" w:rsidP="00D4227E">
      <w:pPr>
        <w:pStyle w:val="PlainText"/>
      </w:pPr>
      <w:r w:rsidRPr="00367215">
        <w:t xml:space="preserve">8        /                MULOP        SLASH     </w:t>
      </w:r>
    </w:p>
    <w:p w14:paraId="5E834CF2" w14:textId="77777777" w:rsidR="005930CB" w:rsidRPr="00367215" w:rsidRDefault="005930CB" w:rsidP="00D4227E">
      <w:pPr>
        <w:pStyle w:val="PlainText"/>
      </w:pPr>
      <w:r w:rsidRPr="00367215">
        <w:t xml:space="preserve">8        2                NUM          2         </w:t>
      </w:r>
    </w:p>
    <w:p w14:paraId="6E2BCE22" w14:textId="77777777" w:rsidR="005930CB" w:rsidRPr="00367215" w:rsidRDefault="005930CB" w:rsidP="00D4227E">
      <w:pPr>
        <w:pStyle w:val="PlainText"/>
      </w:pPr>
      <w:r w:rsidRPr="00367215">
        <w:t xml:space="preserve">9        end              RESWRD       END       </w:t>
      </w:r>
    </w:p>
    <w:p w14:paraId="218FCF9C" w14:textId="77777777" w:rsidR="005930CB" w:rsidRPr="00367215" w:rsidRDefault="005930CB" w:rsidP="00D4227E">
      <w:pPr>
        <w:pStyle w:val="PlainText"/>
      </w:pPr>
      <w:r w:rsidRPr="00367215">
        <w:t>9                         SEMANTICERR  type errorREAL SLASH INT cannot be used together</w:t>
      </w:r>
    </w:p>
    <w:p w14:paraId="251C64D2" w14:textId="77777777" w:rsidR="005930CB" w:rsidRPr="00367215" w:rsidRDefault="005930CB" w:rsidP="00D4227E">
      <w:pPr>
        <w:pStyle w:val="PlainText"/>
      </w:pPr>
      <w:r w:rsidRPr="00367215">
        <w:t xml:space="preserve">9        ;                SEMICOLON    NULL      </w:t>
      </w:r>
    </w:p>
    <w:p w14:paraId="4D549B43" w14:textId="77777777" w:rsidR="005930CB" w:rsidRPr="00367215" w:rsidRDefault="005930CB" w:rsidP="00D4227E">
      <w:pPr>
        <w:pStyle w:val="PlainText"/>
      </w:pPr>
      <w:r w:rsidRPr="00367215">
        <w:t xml:space="preserve">10       begin            RESWRD       BEGIN     </w:t>
      </w:r>
    </w:p>
    <w:p w14:paraId="41D5446A" w14:textId="77777777" w:rsidR="005930CB" w:rsidRPr="00367215" w:rsidRDefault="005930CB" w:rsidP="00D4227E">
      <w:pPr>
        <w:pStyle w:val="PlainText"/>
      </w:pPr>
      <w:r w:rsidRPr="00367215">
        <w:t xml:space="preserve">11       x                ID           x         </w:t>
      </w:r>
    </w:p>
    <w:p w14:paraId="2DAE5FA4" w14:textId="77777777" w:rsidR="005930CB" w:rsidRPr="00367215" w:rsidRDefault="005930CB" w:rsidP="00D4227E">
      <w:pPr>
        <w:pStyle w:val="PlainText"/>
      </w:pPr>
      <w:r w:rsidRPr="00367215">
        <w:t xml:space="preserve">11       :=               ASSIGNOP     NULL      </w:t>
      </w:r>
    </w:p>
    <w:p w14:paraId="1597D4D9" w14:textId="77777777" w:rsidR="005930CB" w:rsidRPr="00367215" w:rsidRDefault="005930CB" w:rsidP="00D4227E">
      <w:pPr>
        <w:pStyle w:val="PlainText"/>
      </w:pPr>
      <w:r w:rsidRPr="00367215">
        <w:t xml:space="preserve">11       5                NUM          5         </w:t>
      </w:r>
    </w:p>
    <w:p w14:paraId="7CCD3A22" w14:textId="77777777" w:rsidR="005930CB" w:rsidRPr="00367215" w:rsidRDefault="005930CB" w:rsidP="00D4227E">
      <w:pPr>
        <w:pStyle w:val="PlainText"/>
      </w:pPr>
      <w:r w:rsidRPr="00367215">
        <w:t xml:space="preserve">11       ;                SEMICOLON    NULL      </w:t>
      </w:r>
    </w:p>
    <w:p w14:paraId="683C181F" w14:textId="77777777" w:rsidR="005930CB" w:rsidRPr="00367215" w:rsidRDefault="005930CB" w:rsidP="00D4227E">
      <w:pPr>
        <w:pStyle w:val="PlainText"/>
      </w:pPr>
      <w:r w:rsidRPr="00367215">
        <w:t xml:space="preserve">12       call             RESWRD       CALL      </w:t>
      </w:r>
    </w:p>
    <w:p w14:paraId="64763B25" w14:textId="77777777" w:rsidR="005930CB" w:rsidRPr="00367215" w:rsidRDefault="005930CB" w:rsidP="00D4227E">
      <w:pPr>
        <w:pStyle w:val="PlainText"/>
      </w:pPr>
      <w:r w:rsidRPr="00367215">
        <w:t xml:space="preserve">12       gcd              ID           gcd       </w:t>
      </w:r>
    </w:p>
    <w:p w14:paraId="26C7EB23" w14:textId="77777777" w:rsidR="005930CB" w:rsidRPr="00367215" w:rsidRDefault="005930CB" w:rsidP="00D4227E">
      <w:pPr>
        <w:pStyle w:val="PlainText"/>
      </w:pPr>
      <w:r w:rsidRPr="00367215">
        <w:t xml:space="preserve">12       (                OPENPAREN    NULL      </w:t>
      </w:r>
    </w:p>
    <w:p w14:paraId="5E945862" w14:textId="77777777" w:rsidR="005930CB" w:rsidRPr="00367215" w:rsidRDefault="005930CB" w:rsidP="00D4227E">
      <w:pPr>
        <w:pStyle w:val="PlainText"/>
      </w:pPr>
      <w:r w:rsidRPr="00367215">
        <w:t xml:space="preserve">12       3.0              NUM          3.0       </w:t>
      </w:r>
    </w:p>
    <w:p w14:paraId="7C0F8A0E" w14:textId="77777777" w:rsidR="005930CB" w:rsidRPr="00367215" w:rsidRDefault="005930CB" w:rsidP="00D4227E">
      <w:pPr>
        <w:pStyle w:val="PlainText"/>
      </w:pPr>
      <w:r w:rsidRPr="00367215">
        <w:t xml:space="preserve">12       ,                COMMA        NULL      </w:t>
      </w:r>
    </w:p>
    <w:p w14:paraId="7B302ED9" w14:textId="77777777" w:rsidR="005930CB" w:rsidRPr="00367215" w:rsidRDefault="005930CB" w:rsidP="00D4227E">
      <w:pPr>
        <w:pStyle w:val="PlainText"/>
      </w:pPr>
      <w:r w:rsidRPr="00367215">
        <w:t>12                        SEMANTICERR  Incorrect procedure param type: got REAL, expected INT</w:t>
      </w:r>
    </w:p>
    <w:p w14:paraId="02822D1A" w14:textId="77777777" w:rsidR="005930CB" w:rsidRPr="00367215" w:rsidRDefault="005930CB" w:rsidP="00D4227E">
      <w:pPr>
        <w:pStyle w:val="PlainText"/>
      </w:pPr>
      <w:r w:rsidRPr="00367215">
        <w:t xml:space="preserve">12       x                ID           x         </w:t>
      </w:r>
    </w:p>
    <w:p w14:paraId="5708F212" w14:textId="77777777" w:rsidR="005930CB" w:rsidRPr="00367215" w:rsidRDefault="005930CB" w:rsidP="00D4227E">
      <w:pPr>
        <w:pStyle w:val="PlainText"/>
      </w:pPr>
      <w:r w:rsidRPr="00367215">
        <w:t xml:space="preserve">12       )                CLOSEPAREN   NULL      </w:t>
      </w:r>
    </w:p>
    <w:p w14:paraId="0D3B7C27" w14:textId="77777777" w:rsidR="005930CB" w:rsidRPr="00367215" w:rsidRDefault="005930CB" w:rsidP="00D4227E">
      <w:pPr>
        <w:pStyle w:val="PlainText"/>
      </w:pPr>
      <w:r w:rsidRPr="00367215">
        <w:t>12                        SEMANTICERR  Incorrect procedure param type: got INT, expected REAL</w:t>
      </w:r>
    </w:p>
    <w:p w14:paraId="3E16A5F5" w14:textId="77777777" w:rsidR="005930CB" w:rsidRPr="00367215" w:rsidRDefault="005930CB" w:rsidP="00D4227E">
      <w:pPr>
        <w:pStyle w:val="PlainText"/>
      </w:pPr>
      <w:r w:rsidRPr="00367215">
        <w:t xml:space="preserve">13       end              RESWRD       END       </w:t>
      </w:r>
    </w:p>
    <w:p w14:paraId="05E96DEA" w14:textId="77777777" w:rsidR="005930CB" w:rsidRPr="00367215" w:rsidRDefault="005930CB" w:rsidP="00D4227E">
      <w:pPr>
        <w:pStyle w:val="PlainText"/>
      </w:pPr>
      <w:r w:rsidRPr="00367215">
        <w:t xml:space="preserve">13       .                EOF          NULL      </w:t>
      </w:r>
    </w:p>
    <w:p w14:paraId="391B6679" w14:textId="77777777" w:rsidR="005930CB" w:rsidRDefault="005930CB" w:rsidP="00BB29E1">
      <w:pPr>
        <w:pStyle w:val="PlainText"/>
      </w:pPr>
    </w:p>
    <w:p w14:paraId="7E4C6340" w14:textId="3657ED1F" w:rsidR="005930CB" w:rsidRDefault="005930CB" w:rsidP="005930CB">
      <w:pPr>
        <w:pStyle w:val="Heading2"/>
      </w:pPr>
      <w:bookmarkStart w:id="18" w:name="_Toc280679428"/>
      <w:r>
        <w:t>semanticTest2.loc</w:t>
      </w:r>
      <w:bookmarkEnd w:id="18"/>
    </w:p>
    <w:p w14:paraId="6E6CFC83" w14:textId="77777777" w:rsidR="005930CB" w:rsidRPr="0049346D" w:rsidRDefault="005930CB" w:rsidP="00F12840">
      <w:pPr>
        <w:pStyle w:val="PlainText"/>
      </w:pPr>
      <w:r w:rsidRPr="0049346D">
        <w:t xml:space="preserve">  NEW SCOPE: example</w:t>
      </w:r>
    </w:p>
    <w:p w14:paraId="66202A58" w14:textId="77777777" w:rsidR="005930CB" w:rsidRPr="0049346D" w:rsidRDefault="005930CB" w:rsidP="00F12840">
      <w:pPr>
        <w:pStyle w:val="PlainText"/>
      </w:pPr>
      <w:r w:rsidRPr="0049346D">
        <w:t>0  x  INT</w:t>
      </w:r>
    </w:p>
    <w:p w14:paraId="7B0567FA" w14:textId="77777777" w:rsidR="005930CB" w:rsidRPr="0049346D" w:rsidRDefault="005930CB" w:rsidP="00F12840">
      <w:pPr>
        <w:pStyle w:val="PlainText"/>
      </w:pPr>
      <w:r w:rsidRPr="0049346D">
        <w:t>4  y  INT</w:t>
      </w:r>
    </w:p>
    <w:p w14:paraId="1972E53F" w14:textId="77777777" w:rsidR="005930CB" w:rsidRPr="0049346D" w:rsidRDefault="005930CB" w:rsidP="00F12840">
      <w:pPr>
        <w:pStyle w:val="PlainText"/>
      </w:pPr>
      <w:r w:rsidRPr="0049346D">
        <w:t>8  z  REAL</w:t>
      </w:r>
    </w:p>
    <w:p w14:paraId="67D16C70" w14:textId="77777777" w:rsidR="005930CB" w:rsidRPr="0049346D" w:rsidRDefault="005930CB" w:rsidP="00F12840">
      <w:pPr>
        <w:pStyle w:val="PlainText"/>
      </w:pPr>
      <w:r w:rsidRPr="0049346D">
        <w:t xml:space="preserve">  NEW SCOPE: gcd</w:t>
      </w:r>
    </w:p>
    <w:p w14:paraId="6839FA9F" w14:textId="77777777" w:rsidR="005930CB" w:rsidRPr="0049346D" w:rsidRDefault="005930CB" w:rsidP="00F12840">
      <w:pPr>
        <w:pStyle w:val="PlainText"/>
      </w:pPr>
      <w:r w:rsidRPr="0049346D">
        <w:t xml:space="preserve">  END SCOPE</w:t>
      </w:r>
    </w:p>
    <w:p w14:paraId="1350A238" w14:textId="77777777" w:rsidR="005930CB" w:rsidRPr="0049346D" w:rsidRDefault="005930CB" w:rsidP="00F12840">
      <w:pPr>
        <w:pStyle w:val="PlainText"/>
      </w:pPr>
      <w:r w:rsidRPr="0049346D">
        <w:t xml:space="preserve">  END SCOPE</w:t>
      </w:r>
    </w:p>
    <w:p w14:paraId="176C0CDF" w14:textId="77777777" w:rsidR="005930CB" w:rsidRPr="0049346D" w:rsidRDefault="005930CB" w:rsidP="00F12840">
      <w:pPr>
        <w:pStyle w:val="PlainText"/>
      </w:pPr>
    </w:p>
    <w:p w14:paraId="6B36F4BD" w14:textId="77777777" w:rsidR="005930CB" w:rsidRDefault="005930CB" w:rsidP="00BB29E1">
      <w:pPr>
        <w:pStyle w:val="PlainText"/>
      </w:pPr>
    </w:p>
    <w:p w14:paraId="66309ED8" w14:textId="77777777" w:rsidR="005930CB" w:rsidRPr="00312F8C" w:rsidRDefault="005930CB" w:rsidP="00BB29E1">
      <w:pPr>
        <w:pStyle w:val="PlainText"/>
      </w:pPr>
    </w:p>
    <w:p w14:paraId="1D431146" w14:textId="77777777" w:rsidR="00AB57EE" w:rsidRPr="00AB57EE" w:rsidRDefault="00AB57EE" w:rsidP="00AB57EE">
      <w:pPr>
        <w:sectPr w:rsidR="00AB57EE" w:rsidRPr="00AB57EE" w:rsidSect="00201F70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3357904" w14:textId="5A65A7B7" w:rsidR="00C76343" w:rsidRDefault="00BB0D30" w:rsidP="00B374A7">
      <w:pPr>
        <w:pStyle w:val="Heading1"/>
      </w:pPr>
      <w:bookmarkStart w:id="19" w:name="_Toc280679429"/>
      <w:r>
        <w:t>Appendix II: Program Listings</w:t>
      </w:r>
      <w:bookmarkEnd w:id="19"/>
      <w:r w:rsidR="00C76343" w:rsidRPr="00C76343">
        <w:t xml:space="preserve"> </w:t>
      </w:r>
    </w:p>
    <w:p w14:paraId="372903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3B881E7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005C2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Scanner;</w:t>
      </w:r>
    </w:p>
    <w:p w14:paraId="27F4377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F017A5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56C05E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2CFD47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0B9B91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Project34 {</w:t>
      </w:r>
    </w:p>
    <w:p w14:paraId="6A2F2B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void main(String[] args) {</w:t>
      </w:r>
    </w:p>
    <w:p w14:paraId="2E992F9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String filename : args) {</w:t>
      </w:r>
    </w:p>
    <w:p w14:paraId="45C2F16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canner file = Lexar.getFile("input/" + filename + ".pas");</w:t>
      </w:r>
    </w:p>
    <w:p w14:paraId="62B385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file != null) {</w:t>
      </w:r>
    </w:p>
    <w:p w14:paraId="1C065FB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ar l = new Lexar(file);</w:t>
      </w:r>
    </w:p>
    <w:p w14:paraId="3B92891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DecoratedParser p = new DecoratedParser(l, ("output/" + filename + ".loc"));</w:t>
      </w:r>
    </w:p>
    <w:p w14:paraId="7FA2AF4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F2BAB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Utils.writeListingFile("output/" + filename + ".listing", p.getTokenList(),</w:t>
      </w:r>
    </w:p>
    <w:p w14:paraId="6970BC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l.getSourceBuffer());</w:t>
      </w:r>
    </w:p>
    <w:p w14:paraId="24F9AD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Utils.writeTokenFile("output/" + filename + ".token", p.getTokenList());</w:t>
      </w:r>
    </w:p>
    <w:p w14:paraId="197E931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7DE0C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CA11C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BBD48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789CE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0CBBBD3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EE4A6C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F74C4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1DA83FF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AA99F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FileNotFoundException;</w:t>
      </w:r>
    </w:p>
    <w:p w14:paraId="386425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PrintWriter;</w:t>
      </w:r>
    </w:p>
    <w:p w14:paraId="74F162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Deque;</w:t>
      </w:r>
    </w:p>
    <w:p w14:paraId="6B6BA0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1B0BF3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List;</w:t>
      </w:r>
    </w:p>
    <w:p w14:paraId="3499F29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0FB56E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kuxhausen.Token.*;</w:t>
      </w:r>
    </w:p>
    <w:p w14:paraId="1540C40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0AD865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4C0818E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6DB0AA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2D83A39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DecoratedParser {</w:t>
      </w:r>
    </w:p>
    <w:p w14:paraId="2E26FB7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88A05D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Lexar mL;</w:t>
      </w:r>
    </w:p>
    <w:p w14:paraId="520F858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882D6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0E7CFDA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current Token</w:t>
      </w:r>
    </w:p>
    <w:p w14:paraId="6C1A92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526C8A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mT;</w:t>
      </w:r>
    </w:p>
    <w:p w14:paraId="291CEA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mConsumed;</w:t>
      </w:r>
    </w:p>
    <w:p w14:paraId="554D80E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ourcePointer mLine;</w:t>
      </w:r>
    </w:p>
    <w:p w14:paraId="1957AE4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3C5E4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69CCEB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sync set for the current nonTerminal</w:t>
      </w:r>
    </w:p>
    <w:p w14:paraId="7580D0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69C500F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[] mSet;</w:t>
      </w:r>
    </w:p>
    <w:p w14:paraId="45C273C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FE0325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Token&gt; mTokens = new ArrayList&lt;Token&gt;();</w:t>
      </w:r>
    </w:p>
    <w:p w14:paraId="66F740E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681412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Deque&lt;GreenNode&gt; mScope = new ArrayDeque&lt;GreenNode&gt;();</w:t>
      </w:r>
    </w:p>
    <w:p w14:paraId="17AD0B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{</w:t>
      </w:r>
    </w:p>
    <w:p w14:paraId="64AD454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Node invisibleRoot = new GreenNode();</w:t>
      </w:r>
    </w:p>
    <w:p w14:paraId="664771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visibleRoot.setName("");</w:t>
      </w:r>
    </w:p>
    <w:p w14:paraId="5DD6A0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add(invisibleRoot);</w:t>
      </w:r>
    </w:p>
    <w:p w14:paraId="0DE9D2B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E4565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</w:t>
      </w:r>
    </w:p>
    <w:p w14:paraId="275AD5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PrintWriter output;</w:t>
      </w:r>
    </w:p>
    <w:p w14:paraId="62AC0B7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D40D9D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DecoratedParser(Lexar lex, String loc) {</w:t>
      </w:r>
    </w:p>
    <w:p w14:paraId="3BF16E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830134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put = new PrintWriter(loc);</w:t>
      </w:r>
    </w:p>
    <w:p w14:paraId="276168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5EE3CCA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42F95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</w:t>
      </w:r>
    </w:p>
    <w:p w14:paraId="1084B0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L = lex;</w:t>
      </w:r>
    </w:p>
    <w:p w14:paraId="4D8503C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consumeToken();</w:t>
      </w:r>
    </w:p>
    <w:p w14:paraId="02EF27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ogram();</w:t>
      </w:r>
    </w:p>
    <w:p w14:paraId="2BDDD2F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exitScope();</w:t>
      </w:r>
    </w:p>
    <w:p w14:paraId="77F29D6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</w:t>
      </w:r>
    </w:p>
    <w:p w14:paraId="318D63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close();</w:t>
      </w:r>
    </w:p>
    <w:p w14:paraId="182322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6EF37D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23E9E9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consumeToken() {</w:t>
      </w:r>
    </w:p>
    <w:p w14:paraId="675776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Consumed = mT;</w:t>
      </w:r>
    </w:p>
    <w:p w14:paraId="215D7C7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next = mL.getNextToken();</w:t>
      </w:r>
    </w:p>
    <w:p w14:paraId="1A7D564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56287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next == null) {</w:t>
      </w:r>
    </w:p>
    <w:p w14:paraId="3FF05B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next = new Token(TokType.$, null, null, mLine);</w:t>
      </w:r>
    </w:p>
    <w:p w14:paraId="02F5C6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9DB939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 = next;</w:t>
      </w:r>
    </w:p>
    <w:p w14:paraId="67B99FE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xt);</w:t>
      </w:r>
    </w:p>
    <w:p w14:paraId="573883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Line = next.position;</w:t>
      </w:r>
    </w:p>
    <w:p w14:paraId="2E2877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18D9E7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105B74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rrayList&lt;Token&gt; getTokenList() {</w:t>
      </w:r>
    </w:p>
    <w:p w14:paraId="23556D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Tokens;</w:t>
      </w:r>
    </w:p>
    <w:p w14:paraId="1F4BE74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DF4FBF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A72224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class SyntaxErr extends Exception {</w:t>
      </w:r>
    </w:p>
    <w:p w14:paraId="0799831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747C57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76FC0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Token pair(TokType type, Enum attr) {</w:t>
      </w:r>
    </w:p>
    <w:p w14:paraId="653006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ew Token(type, (attr != null) ? attr.ordinal() : -1, null, null);</w:t>
      </w:r>
    </w:p>
    <w:p w14:paraId="7E86DF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74996E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D2E4B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match(TokType type, Enum attr) throws SyntaxErr {</w:t>
      </w:r>
    </w:p>
    <w:p w14:paraId="741F8A7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desired = pair(type, attr);</w:t>
      </w:r>
    </w:p>
    <w:p w14:paraId="790F9C5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mT.fullTypeMatch(desired)) {</w:t>
      </w:r>
    </w:p>
    <w:p w14:paraId="66ECCC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onsumeToken();</w:t>
      </w:r>
    </w:p>
    <w:p w14:paraId="2567AA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 {</w:t>
      </w:r>
    </w:p>
    <w:p w14:paraId="15151BF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ype, attr)};</w:t>
      </w:r>
    </w:p>
    <w:p w14:paraId="65DEB2B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B7AE4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hrow new SyntaxErr();</w:t>
      </w:r>
    </w:p>
    <w:p w14:paraId="248DC08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D205B1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52EC2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13A5E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wanted(Token[] wanted) {</w:t>
      </w:r>
    </w:p>
    <w:p w14:paraId="774AEF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message = generateErrorMessage(wanted);</w:t>
      </w:r>
    </w:p>
    <w:p w14:paraId="10C130F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w Token(TokType.SYNTAXERR, message, mT.lexeme, mT.position));</w:t>
      </w:r>
    </w:p>
    <w:p w14:paraId="5E8067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F207E2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C95D8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tring generateErrorMessage(Token[] tokens) {</w:t>
      </w:r>
    </w:p>
    <w:p w14:paraId="3B8D16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result = "Expected ";</w:t>
      </w:r>
    </w:p>
    <w:p w14:paraId="2EB462A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int i = 0; i &lt; tokens.length; i++) {</w:t>
      </w:r>
    </w:p>
    <w:p w14:paraId="593966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+= (i &gt; 0) ? "," : "";</w:t>
      </w:r>
    </w:p>
    <w:p w14:paraId="0A0FC2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+= "{ " + tokens[i].type.toString() + " " + tokens[i].getAttribute() + " }";</w:t>
      </w:r>
    </w:p>
    <w:p w14:paraId="199534B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C12F8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sult += "encountered { " + mT.type.toString() + " " + mT.getAttribute() + " }";</w:t>
      </w:r>
    </w:p>
    <w:p w14:paraId="4EE6CC7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sult;</w:t>
      </w:r>
    </w:p>
    <w:p w14:paraId="073EC0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7774E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ACD9C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sync() {</w:t>
      </w:r>
    </w:p>
    <w:p w14:paraId="7D0C572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mT.type != TokType.$ &amp;&amp; !inSet(mSet)) {</w:t>
      </w:r>
    </w:p>
    <w:p w14:paraId="5D7914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onsumeToken();</w:t>
      </w:r>
    </w:p>
    <w:p w14:paraId="09215EA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038679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EEAAD3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C0350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nSet(Token[] syncSet) {</w:t>
      </w:r>
    </w:p>
    <w:p w14:paraId="66416E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Token s : syncSet) {</w:t>
      </w:r>
    </w:p>
    <w:p w14:paraId="77288F3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mT.fullTypeMatch(s))</w:t>
      </w:r>
    </w:p>
    <w:p w14:paraId="6A0A1E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rue;</w:t>
      </w:r>
    </w:p>
    <w:p w14:paraId="214C43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5C3020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25320C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C24E60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E98C57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heckAddGreen(String name) {</w:t>
      </w:r>
    </w:p>
    <w:p w14:paraId="45DD93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Node green = new GreenNode();</w:t>
      </w:r>
    </w:p>
    <w:p w14:paraId="6061DB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.setName(name);</w:t>
      </w:r>
    </w:p>
    <w:p w14:paraId="251BD84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84431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Conflict = false;</w:t>
      </w:r>
    </w:p>
    <w:p w14:paraId="2B2AAC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1F191D5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218664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GreenNode &amp;&amp; n.getName().equals(name)) {</w:t>
      </w:r>
    </w:p>
    <w:p w14:paraId="3BDA89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hasConflict = true;</w:t>
      </w:r>
    </w:p>
    <w:p w14:paraId="49EA1A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51790B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416E9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DF5E49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Conflict) {</w:t>
      </w:r>
    </w:p>
    <w:p w14:paraId="3D4F60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mTokens.add(new Token(TokType.SEMANTICERR, "A program or procedure named " + green.getName()</w:t>
      </w:r>
    </w:p>
    <w:p w14:paraId="2928963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+ " already defined in this scope", name, mLine));</w:t>
      </w:r>
    </w:p>
    <w:p w14:paraId="1517212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go ahead and add node anyway with modified name so that subtree can be typechecked</w:t>
      </w:r>
    </w:p>
    <w:p w14:paraId="335FD4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green.setName(green.getName() + "#");</w:t>
      </w:r>
    </w:p>
    <w:p w14:paraId="7E6130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1A16C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getFirst().getChildren().add(green);</w:t>
      </w:r>
    </w:p>
    <w:p w14:paraId="58DF3BB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addFirst(green);</w:t>
      </w:r>
    </w:p>
    <w:p w14:paraId="0701D30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"  NEW SCOPE: "+green.getName());</w:t>
      </w:r>
    </w:p>
    <w:p w14:paraId="6C09E3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257467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936B1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heckAddBlue(String name, PasType type) {</w:t>
      </w:r>
    </w:p>
    <w:p w14:paraId="425486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Conflict = false;</w:t>
      </w:r>
    </w:p>
    <w:p w14:paraId="3FAB2A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2484DAF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17D23EB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BlueNode &amp;&amp; n.getName().equals(name)) {</w:t>
      </w:r>
    </w:p>
    <w:p w14:paraId="77BD5A7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hasConflict = true;</w:t>
      </w:r>
    </w:p>
    <w:p w14:paraId="364422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EDE2D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C9479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70E70A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Conflict) {</w:t>
      </w:r>
    </w:p>
    <w:p w14:paraId="10052E6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mTokens.add(new Token(TokType.SEMANTICERR, "A var or proc_param named " + name</w:t>
      </w:r>
    </w:p>
    <w:p w14:paraId="31D12C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+ " already defined in this scope", name, mLine));</w:t>
      </w:r>
    </w:p>
    <w:p w14:paraId="40A184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 {</w:t>
      </w:r>
    </w:p>
    <w:p w14:paraId="0F67B95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BlueNode b = new BlueNode();</w:t>
      </w:r>
    </w:p>
    <w:p w14:paraId="193F2D4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b.setName(name);</w:t>
      </w:r>
    </w:p>
    <w:p w14:paraId="27B9E13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b.setType(type);</w:t>
      </w:r>
    </w:p>
    <w:p w14:paraId="21024A6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mScope.getFirst().getChildren().add(b);</w:t>
      </w:r>
    </w:p>
    <w:p w14:paraId="6FEC63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AA0AE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14801F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28145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heckGreen(String name) {</w:t>
      </w:r>
    </w:p>
    <w:p w14:paraId="546117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2BCBC38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4317F3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GreenNode &amp;&amp; n.getName().equals(name)) {</w:t>
      </w:r>
    </w:p>
    <w:p w14:paraId="08EDBB1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232FA5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75EAC77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AF27A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342B32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w Token(TokType.SEMANTICERR, "No program or procedured named " + name</w:t>
      </w:r>
    </w:p>
    <w:p w14:paraId="40E091A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+ " defined yet in this scope", name, mLine));</w:t>
      </w:r>
    </w:p>
    <w:p w14:paraId="023F7D8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8BF1B5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68922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List&lt;BlueNode&gt; getPPs(String name) {</w:t>
      </w:r>
    </w:p>
    <w:p w14:paraId="460A66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ArrayList&lt;BlueNode&gt; result = new ArrayList&lt;BlueNode&gt;();</w:t>
      </w:r>
    </w:p>
    <w:p w14:paraId="17FBBEA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Node parrent = null;</w:t>
      </w:r>
    </w:p>
    <w:p w14:paraId="2FCEB4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27EBF78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22832E7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GreenNode &amp;&amp; n.getName().equals(name)) {</w:t>
      </w:r>
    </w:p>
    <w:p w14:paraId="1D9B395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rrent = (GreenNode) n;</w:t>
      </w:r>
    </w:p>
    <w:p w14:paraId="66F3A6D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2C5406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E80D3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F3A6CC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parrent != null) {</w:t>
      </w:r>
    </w:p>
    <w:p w14:paraId="1F6B289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parrent.getChildren()) {</w:t>
      </w:r>
    </w:p>
    <w:p w14:paraId="6D01FC9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BlueNode) {</w:t>
      </w:r>
    </w:p>
    <w:p w14:paraId="0043A90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((BlueNode) n).getType()) {</w:t>
      </w:r>
    </w:p>
    <w:p w14:paraId="3EB88E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AINT:</w:t>
      </w:r>
    </w:p>
    <w:p w14:paraId="492F0D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2D1947E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3DE8002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AREAL:</w:t>
      </w:r>
    </w:p>
    <w:p w14:paraId="085A71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10B2786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29C195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INT:</w:t>
      </w:r>
    </w:p>
    <w:p w14:paraId="0282F6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7525E2C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4979E3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REAL:</w:t>
      </w:r>
    </w:p>
    <w:p w14:paraId="64281B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71BDC6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186E71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FF53A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DD119D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9D9E7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7A4967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sult;</w:t>
      </w:r>
    </w:p>
    <w:p w14:paraId="002C51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F3518B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3027E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checkBlue(String name) {</w:t>
      </w:r>
    </w:p>
    <w:p w14:paraId="41C272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5BA83B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5FF4396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BlueNode &amp;&amp; n.getName().equals(name)) {</w:t>
      </w:r>
    </w:p>
    <w:p w14:paraId="374B9D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((BlueNode) n).getType();</w:t>
      </w:r>
    </w:p>
    <w:p w14:paraId="6AE828B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76E4C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D6FD2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5D9E2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w Token(TokType.SEMANTICERR, "No var or proc_param named " + name</w:t>
      </w:r>
    </w:p>
    <w:p w14:paraId="62E3DD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+ " defined yet in this scope", name, mLine));</w:t>
      </w:r>
    </w:p>
    <w:p w14:paraId="5AA5954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D5C50B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991050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B7A85C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exitScope() {</w:t>
      </w:r>
    </w:p>
    <w:p w14:paraId="366B11F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removeFirst();</w:t>
      </w:r>
    </w:p>
    <w:p w14:paraId="449CEF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"  END SCOPE");</w:t>
      </w:r>
    </w:p>
    <w:p w14:paraId="538C642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BEBD5A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16F860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reportErrStar(String msg) {</w:t>
      </w:r>
    </w:p>
    <w:p w14:paraId="1E75ED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t = new Token(TokType.SEMANTICERR, msg, "", mLine);</w:t>
      </w:r>
    </w:p>
    <w:p w14:paraId="2D240B8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t);</w:t>
      </w:r>
    </w:p>
    <w:p w14:paraId="5ADA37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009C329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34E2A7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8BF0B7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omputeOffset(Token id, TypeWidth tw) {</w:t>
      </w:r>
    </w:p>
    <w:p w14:paraId="0428A8F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mScope.getFirst().scopeOffset+"  "+id.lexeme+"  "+tw.type.toString());</w:t>
      </w:r>
    </w:p>
    <w:p w14:paraId="26E6E2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getFirst().scopeOffset +=tw.width;</w:t>
      </w:r>
    </w:p>
    <w:p w14:paraId="0280898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828F96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6F5AE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gram() {</w:t>
      </w:r>
    </w:p>
    <w:p w14:paraId="4A2DB44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};</w:t>
      </w:r>
    </w:p>
    <w:p w14:paraId="566A6AC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B8E28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7C242F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29086D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5D913F3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83316C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GRAM:</w:t>
      </w:r>
    </w:p>
    <w:p w14:paraId="4AFD4BB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PROGRAM);</w:t>
      </w:r>
    </w:p>
    <w:p w14:paraId="724ECEF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54670D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10775E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Green(id.lexeme);</w:t>
      </w:r>
    </w:p>
    <w:p w14:paraId="4E7EBD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OPENPAREN, null);</w:t>
      </w:r>
    </w:p>
    <w:p w14:paraId="6F348A4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dentifierList();</w:t>
      </w:r>
    </w:p>
    <w:p w14:paraId="4DA8D3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LOSEPAREN, null);</w:t>
      </w:r>
    </w:p>
    <w:p w14:paraId="60B95C9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42226D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rogramTail();</w:t>
      </w:r>
    </w:p>
    <w:p w14:paraId="3DC3C4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A4A92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9DE290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AD95F5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02C60D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18C84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PROGRAM)};</w:t>
      </w:r>
    </w:p>
    <w:p w14:paraId="66D284F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354451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8F662F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F3EF5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D6B2D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3C037C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028529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5F626E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F3F4B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gramTail() {</w:t>
      </w:r>
    </w:p>
    <w:p w14:paraId="2A4FAA8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};</w:t>
      </w:r>
    </w:p>
    <w:p w14:paraId="4D4E773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640D9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0D24C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EC76F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41E04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3EAD28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VAR:</w:t>
      </w:r>
    </w:p>
    <w:p w14:paraId="13E7CEC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clarations();</w:t>
      </w:r>
    </w:p>
    <w:p w14:paraId="3EF55D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rogramTailTail();</w:t>
      </w:r>
    </w:p>
    <w:p w14:paraId="66034A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273AE1F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18FC16F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();</w:t>
      </w:r>
    </w:p>
    <w:p w14:paraId="1A094E0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7203560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050761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722C6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C231ED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4A63C0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6FEC35B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3D642A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DC763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45364CC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F2C950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C5D4D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226CAD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VAR), pair(TokType.RESWRD, ResWordAttr.PROC),</w:t>
      </w:r>
    </w:p>
    <w:p w14:paraId="3E44A4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BEGIN)};</w:t>
      </w:r>
    </w:p>
    <w:p w14:paraId="6A62E8E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F8E44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FE2223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14878A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44A11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885FD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74F8C0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1BAF39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C1F603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gramTailTail() {</w:t>
      </w:r>
    </w:p>
    <w:p w14:paraId="4ABAE3B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};</w:t>
      </w:r>
    </w:p>
    <w:p w14:paraId="7EBFA79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98E50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3A22C7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F8F88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4065F96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31D02A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2AFAFF7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();</w:t>
      </w:r>
    </w:p>
    <w:p w14:paraId="7A27EA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685B072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072E9C9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223B22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1A2B9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6AC3BF5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7291662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F0964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66062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2AB676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4E10C7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8A91D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4AE4893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PROC), pair(TokType.RESWRD, ResWordAttr.BEGIN)};</w:t>
      </w:r>
    </w:p>
    <w:p w14:paraId="3C7181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979BA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DE4E5C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14F48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9A7B32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19126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88F35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90B170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98002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identifierList() {</w:t>
      </w:r>
    </w:p>
    <w:p w14:paraId="4EDD51A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1B921B9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F39DC0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9BAE6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233A8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62C498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2B10DE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413126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PasType.PGPP);</w:t>
      </w:r>
    </w:p>
    <w:p w14:paraId="15AC68B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dentifierListTail();</w:t>
      </w:r>
    </w:p>
    <w:p w14:paraId="12390C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31A3EE5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8FB6D5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09FD9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ID, null)};</w:t>
      </w:r>
    </w:p>
    <w:p w14:paraId="6F6EF84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F3860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0E4FB1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B80C06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4561E13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70B0B5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DBE360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52BCAA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C0ABBF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identifierListTail() {</w:t>
      </w:r>
    </w:p>
    <w:p w14:paraId="22D9D54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19D73FB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1B3F0D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F2AA1F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4194A6B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7ECBE1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6E8FB46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1A095E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MMA, null);</w:t>
      </w:r>
    </w:p>
    <w:p w14:paraId="747C9CB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6B95D8D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6EADD78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PasType.PGPP);</w:t>
      </w:r>
    </w:p>
    <w:p w14:paraId="1E321AE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dentifierListTail();</w:t>
      </w:r>
    </w:p>
    <w:p w14:paraId="033EE7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1F330D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4A56C2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9322C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CLOSEPAREN, null), pair(TokType.COMMA, null)};</w:t>
      </w:r>
    </w:p>
    <w:p w14:paraId="74D263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463069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A48A4F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FED0D3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421CC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FBDA6E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9B903F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9D949C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FF15D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declarations() {</w:t>
      </w:r>
    </w:p>
    <w:p w14:paraId="099AB0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0E7BF4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PROC),</w:t>
      </w:r>
    </w:p>
    <w:p w14:paraId="4454D7D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05E9489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192C1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5624228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434DC7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19DDCD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6D1EB98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VAR:</w:t>
      </w:r>
    </w:p>
    <w:p w14:paraId="4EC004D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VAR);</w:t>
      </w:r>
    </w:p>
    <w:p w14:paraId="3787CC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6FAB33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15ED86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OLON, null);</w:t>
      </w:r>
    </w:p>
    <w:p w14:paraId="543C5B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ypeWidth type = type();</w:t>
      </w:r>
    </w:p>
    <w:p w14:paraId="2A9C2D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447780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Blue(id.lexeme, type.type);</w:t>
      </w:r>
    </w:p>
    <w:p w14:paraId="3793AD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uteOffset(id, type);</w:t>
      </w:r>
    </w:p>
    <w:p w14:paraId="376B60F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clarationsTail();</w:t>
      </w:r>
    </w:p>
    <w:p w14:paraId="2D7404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6E440F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D9DB8C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76C54FE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A96321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F0BB36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EED7E1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VAR)};</w:t>
      </w:r>
    </w:p>
    <w:p w14:paraId="380AD0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1EA0B6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AC3942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C16948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94DA18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23B0D7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E7F678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8B3070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72143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declarationsTail() {</w:t>
      </w:r>
    </w:p>
    <w:p w14:paraId="32229D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7507F3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PROC),</w:t>
      </w:r>
    </w:p>
    <w:p w14:paraId="4D26A6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5EBBC14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3F32B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2E8AF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3AB9A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594249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F1B127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VAR:</w:t>
      </w:r>
    </w:p>
    <w:p w14:paraId="2C9F50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VAR);</w:t>
      </w:r>
    </w:p>
    <w:p w14:paraId="76EE29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29CDCAD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56EB84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OLON, null);</w:t>
      </w:r>
    </w:p>
    <w:p w14:paraId="244FBF9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ypeWidth type = type();</w:t>
      </w:r>
    </w:p>
    <w:p w14:paraId="2276E7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4697BC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Blue(id.lexeme, type.type);</w:t>
      </w:r>
    </w:p>
    <w:p w14:paraId="4630C7E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uteOffset(id, type);</w:t>
      </w:r>
    </w:p>
    <w:p w14:paraId="58728F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clarationsTail();</w:t>
      </w:r>
    </w:p>
    <w:p w14:paraId="3DE81D7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CBFAD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305DF2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F268C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24E270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E01926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D5A0EA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42EFD3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582C1D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453722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104F379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VAR), pair(TokType.RESWRD, ResWordAttr.PROC),</w:t>
      </w:r>
    </w:p>
    <w:p w14:paraId="4A141A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BEGIN)};</w:t>
      </w:r>
    </w:p>
    <w:p w14:paraId="00553C3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0F3A24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DA4921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D8696D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1F54849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86FD6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57261F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02647D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79F7CB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TypeWidth type() {</w:t>
      </w:r>
    </w:p>
    <w:p w14:paraId="6C7F6DD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, pair(TokType.CLOSEPAREN, null)};</w:t>
      </w:r>
    </w:p>
    <w:p w14:paraId="6FA68FC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3E68CB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EB08CE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61AB7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9F83F4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3A042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RRAY:</w:t>
      </w:r>
    </w:p>
    <w:p w14:paraId="7635AB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ARRAY);</w:t>
      </w:r>
    </w:p>
    <w:p w14:paraId="040D19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OPENBRACKET, null);</w:t>
      </w:r>
    </w:p>
    <w:p w14:paraId="058E088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NUM, null);</w:t>
      </w:r>
    </w:p>
    <w:p w14:paraId="34E94AC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n1 = mConsumed;</w:t>
      </w:r>
    </w:p>
    <w:p w14:paraId="74E68F2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num1 = n1.getNumType();</w:t>
      </w:r>
    </w:p>
    <w:p w14:paraId="4C0FBE3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DOTDOT, null);</w:t>
      </w:r>
    </w:p>
    <w:p w14:paraId="13010A0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NUM, null);</w:t>
      </w:r>
    </w:p>
    <w:p w14:paraId="29EAF51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n2 = mConsumed;</w:t>
      </w:r>
    </w:p>
    <w:p w14:paraId="35C9CD9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num2 = n2.getNumType();</w:t>
      </w:r>
    </w:p>
    <w:p w14:paraId="19E22B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LOSEBRACKET, null);</w:t>
      </w:r>
    </w:p>
    <w:p w14:paraId="149F0BB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OF);</w:t>
      </w:r>
    </w:p>
    <w:p w14:paraId="3491C9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st = standardType();</w:t>
      </w:r>
    </w:p>
    <w:p w14:paraId="57DD68F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num1 == PasType.INT &amp;&amp; num2 == PasType.INT &amp;&amp; st == PasType.INT) {</w:t>
      </w:r>
    </w:p>
    <w:p w14:paraId="641119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new TypeWidth(PasType.AINT,</w:t>
      </w:r>
    </w:p>
    <w:p w14:paraId="7F1CBA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4 * (1 + Integer.valueOf(n2.lexeme) - Integer.valueOf(n1.lexeme)));</w:t>
      </w:r>
    </w:p>
    <w:p w14:paraId="0C39B6B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} else if (num1 == PasType.INT &amp;&amp; num2 == PasType.INT &amp;&amp; st == PasType.REAL) {</w:t>
      </w:r>
    </w:p>
    <w:p w14:paraId="1D2312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new TypeWidth(PasType.AREAL,</w:t>
      </w:r>
    </w:p>
    <w:p w14:paraId="65897C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4 * (1 + Integer.valueOf(n2.lexeme) - Integer.valueOf(n1.lexeme)));</w:t>
      </w:r>
    </w:p>
    <w:p w14:paraId="66812AA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}</w:t>
      </w:r>
    </w:p>
    <w:p w14:paraId="044E23C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4BF84B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_NAME:</w:t>
      </w:r>
    </w:p>
    <w:p w14:paraId="0252A7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ndardType();</w:t>
      </w:r>
    </w:p>
    <w:p w14:paraId="37E0CB9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ypeWidth(PasType.INT, 4);</w:t>
      </w:r>
    </w:p>
    <w:p w14:paraId="45EF161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_NAME:</w:t>
      </w:r>
    </w:p>
    <w:p w14:paraId="002FE7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ndardType();</w:t>
      </w:r>
    </w:p>
    <w:p w14:paraId="48DB41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ypeWidth(PasType.REAL, 8);</w:t>
      </w:r>
    </w:p>
    <w:p w14:paraId="1E7A98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602DA7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27B1F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87B688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16692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271DC1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ARRAY), pair(TokType.RESWRD, ResWordAttr.INT_NAME),</w:t>
      </w:r>
    </w:p>
    <w:p w14:paraId="3B9A8C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REAL_NAME)};</w:t>
      </w:r>
    </w:p>
    <w:p w14:paraId="3316188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1B80C7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CC43DF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F8A719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D33A8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1C22B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106CE0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D19C4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ew TypeWidth(PasType.ERR, 0);</w:t>
      </w:r>
    </w:p>
    <w:p w14:paraId="40A0789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73E291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6BA5B9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standardType() {</w:t>
      </w:r>
    </w:p>
    <w:p w14:paraId="4657ED8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, pair(TokType.CLOSEPAREN, null)};</w:t>
      </w:r>
    </w:p>
    <w:p w14:paraId="3640D0D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F990F7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5DF4158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7EA1A0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6AF57DC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66E6D8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_NAME:</w:t>
      </w:r>
    </w:p>
    <w:p w14:paraId="411B73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INT_NAME);</w:t>
      </w:r>
    </w:p>
    <w:p w14:paraId="551A8E5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INT;</w:t>
      </w:r>
    </w:p>
    <w:p w14:paraId="76D3BC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_NAME:</w:t>
      </w:r>
    </w:p>
    <w:p w14:paraId="33E528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REAL_NAME);</w:t>
      </w:r>
    </w:p>
    <w:p w14:paraId="796234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REAL;</w:t>
      </w:r>
    </w:p>
    <w:p w14:paraId="47747F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B4411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D5976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C1161A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1DB1FB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E5CEBE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INT_NAME), pair(TokType.RESWRD, ResWordAttr.REAL_NAME)};</w:t>
      </w:r>
    </w:p>
    <w:p w14:paraId="2DD3B64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E04405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426450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B338A3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34B3E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8B7BC7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BC5F7B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4BC70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C25B31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54802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DC5293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s() {</w:t>
      </w:r>
    </w:p>
    <w:p w14:paraId="0FCBF78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BEGIN)};</w:t>
      </w:r>
    </w:p>
    <w:p w14:paraId="1EE3E55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7E0FDC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D74EC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099075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05E58F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2CDE03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3F1F754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();</w:t>
      </w:r>
    </w:p>
    <w:p w14:paraId="34E2C9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7B539A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Tail();</w:t>
      </w:r>
    </w:p>
    <w:p w14:paraId="5159FB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41E04C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EA8F75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0325AA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70278A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4DB791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PROC)};</w:t>
      </w:r>
    </w:p>
    <w:p w14:paraId="42C1FA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6C1EC5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895A43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FC8E8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797A5B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6036A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C0DD8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A432C1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DFFD6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sTail() {</w:t>
      </w:r>
    </w:p>
    <w:p w14:paraId="0AD142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BEGIN)};</w:t>
      </w:r>
    </w:p>
    <w:p w14:paraId="18EC3A9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99155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7871F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5DE8F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63C5A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46097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48A318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();</w:t>
      </w:r>
    </w:p>
    <w:p w14:paraId="33E2436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0A41430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Tail();</w:t>
      </w:r>
    </w:p>
    <w:p w14:paraId="04B43C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18B85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308265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574F80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35C72E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4CB09E2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EB0D5C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106EE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12049D7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PROC), pair(TokType.RESWRD, ResWordAttr.BEGIN)};</w:t>
      </w:r>
    </w:p>
    <w:p w14:paraId="561AD53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E73AFF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733A8E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3E247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AE4C1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4EB4B9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1BF6D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7E6B63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8E92A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() {</w:t>
      </w:r>
    </w:p>
    <w:p w14:paraId="1407DE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0CFE259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CF5197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1DF2E5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5A00C0D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69F251F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103F5F7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ROC:</w:t>
      </w:r>
    </w:p>
    <w:p w14:paraId="6A3E90A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Head();</w:t>
      </w:r>
    </w:p>
    <w:p w14:paraId="7D3F4B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Tail();</w:t>
      </w:r>
    </w:p>
    <w:p w14:paraId="002D290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xitScope();</w:t>
      </w:r>
    </w:p>
    <w:p w14:paraId="5F8BA5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B6900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655D3D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35AE06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0348E3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B40B0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 {pair(TokType.RESWRD, ResWordAttr.PROC)};</w:t>
      </w:r>
    </w:p>
    <w:p w14:paraId="6BBDBE9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69454AA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224E7BB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7ED87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2E68C0A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03B40D6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2D7210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C02901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95E24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Tail() {</w:t>
      </w:r>
    </w:p>
    <w:p w14:paraId="0BB509F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3B4CC46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B17F55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12CEF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23E6AE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63BE72E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1C4BB41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VAR:</w:t>
      </w:r>
    </w:p>
    <w:p w14:paraId="1F4856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declarations();</w:t>
      </w:r>
    </w:p>
    <w:p w14:paraId="351D1B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TailTail();</w:t>
      </w:r>
    </w:p>
    <w:p w14:paraId="38AC9D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12528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ROC:</w:t>
      </w:r>
    </w:p>
    <w:p w14:paraId="199D0B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s();</w:t>
      </w:r>
    </w:p>
    <w:p w14:paraId="38E1A5C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43A0A3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4AC21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5A9ECA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18D9F9A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7D4B1BF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57C91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56DBFE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0AE9B2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58324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23117E9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VAR), pair(TokType.RESWRD, ResWordAttr.PROC),</w:t>
      </w:r>
    </w:p>
    <w:p w14:paraId="71333A0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55470F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223B56E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5981F1A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91F5D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735EFAD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1DC9AA6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5C9AEFF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EF563B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6FF8D7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TailTail() {</w:t>
      </w:r>
    </w:p>
    <w:p w14:paraId="74E3FA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68FDD34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C9EB7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1FE869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321E01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4439DA7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7A7EF2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ROC:</w:t>
      </w:r>
    </w:p>
    <w:p w14:paraId="7316E3F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s();</w:t>
      </w:r>
    </w:p>
    <w:p w14:paraId="5035094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1DB27E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63B94DA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56E505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2B0D961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4344B1D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D68A1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721A2E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165F18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EEFC07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7EB6F8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PROC), pair(TokType.RESWRD, ResWordAttr.BEGIN)};</w:t>
      </w:r>
    </w:p>
    <w:p w14:paraId="4C5824A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6C83119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7B463EB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0E0FE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6296E0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513459A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60603B5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6D1C3C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851CD6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Head() {</w:t>
      </w:r>
    </w:p>
    <w:p w14:paraId="154246F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2AA8EA9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VAR), pair(TokType.RESWRD, ResWordAttr.PROC),</w:t>
      </w:r>
    </w:p>
    <w:p w14:paraId="2D3D59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258E6DF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41E5F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C321F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29EBF2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5BB8C1A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9E95B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6876EC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PROC);</w:t>
      </w:r>
    </w:p>
    <w:p w14:paraId="35695BC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25F2F9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7564EC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Green(id.lexeme);</w:t>
      </w:r>
    </w:p>
    <w:p w14:paraId="3BE1612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HeadTail();</w:t>
      </w:r>
    </w:p>
    <w:p w14:paraId="50595C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F4BF3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6FD513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C4CBFE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76A906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E33967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PROC)};</w:t>
      </w:r>
    </w:p>
    <w:p w14:paraId="3C1F35A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45A483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692670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987AF6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5616BF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577E99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44990F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54BFDC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F5444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HeadTail() {</w:t>
      </w:r>
    </w:p>
    <w:p w14:paraId="5ECD9CB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1102B2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VAR), pair(TokType.RESWRD, ResWordAttr.PROC),</w:t>
      </w:r>
    </w:p>
    <w:p w14:paraId="2F95791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1453644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E3A304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95C3BF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27530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44D15F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arguments();</w:t>
      </w:r>
    </w:p>
    <w:p w14:paraId="2F3E588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05D64E6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098B148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379F0E4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6BF2A89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73A35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F187E2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9ABC1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OPENPAREN, null), pair(TokType.SEMICOLON, null)};</w:t>
      </w:r>
    </w:p>
    <w:p w14:paraId="6D2D514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E950CA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714460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FD04E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1565D5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EB5B2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B92D6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B45852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511F7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arguments() {</w:t>
      </w:r>
    </w:p>
    <w:p w14:paraId="7D46E9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2486325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B467EB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A78DC8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9B1B0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70BC41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PAREN, null);</w:t>
      </w:r>
    </w:p>
    <w:p w14:paraId="01262CB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rameterList();</w:t>
      </w:r>
    </w:p>
    <w:p w14:paraId="308D4A2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PAREN, null);</w:t>
      </w:r>
    </w:p>
    <w:p w14:paraId="3762C1C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62B13E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4C633D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2BF09B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OPENPAREN, null)};</w:t>
      </w:r>
    </w:p>
    <w:p w14:paraId="75E344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AD56D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8E75BA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EB379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6378C5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C109E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4A9289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886137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AA4F54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arameterList() {</w:t>
      </w:r>
    </w:p>
    <w:p w14:paraId="656257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08CD01A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BC4E6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BD7AB8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BDC3E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7B54848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746D75F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2653DB8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LON, null);</w:t>
      </w:r>
    </w:p>
    <w:p w14:paraId="7A1A81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ype = type().type;</w:t>
      </w:r>
    </w:p>
    <w:p w14:paraId="65D669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x = PasType.ERR;</w:t>
      </w:r>
    </w:p>
    <w:p w14:paraId="6D8720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type) {</w:t>
      </w:r>
    </w:p>
    <w:p w14:paraId="73FE955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:</w:t>
      </w:r>
    </w:p>
    <w:p w14:paraId="08B355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INT;</w:t>
      </w:r>
    </w:p>
    <w:p w14:paraId="62E0894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5AFED3A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:</w:t>
      </w:r>
    </w:p>
    <w:p w14:paraId="7D0AF2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REAL;</w:t>
      </w:r>
    </w:p>
    <w:p w14:paraId="27F4E0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78421C7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INT:</w:t>
      </w:r>
    </w:p>
    <w:p w14:paraId="1B4AF17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INT;</w:t>
      </w:r>
    </w:p>
    <w:p w14:paraId="251E8CB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200845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REAL:</w:t>
      </w:r>
    </w:p>
    <w:p w14:paraId="784E135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REAL;</w:t>
      </w:r>
    </w:p>
    <w:p w14:paraId="664992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2F77D0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28401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x);</w:t>
      </w:r>
    </w:p>
    <w:p w14:paraId="3D272C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rameterListTail();</w:t>
      </w:r>
    </w:p>
    <w:p w14:paraId="22D77A2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3F759A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1DA9C90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5911ED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ID, null)};</w:t>
      </w:r>
    </w:p>
    <w:p w14:paraId="7B5881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D667D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FE21B0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03412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8ABC20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03FCF5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B0281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A382BE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7F8A9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arameterListTail() {</w:t>
      </w:r>
    </w:p>
    <w:p w14:paraId="49975E3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4F05382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648B6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E90B6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0B87C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1092809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F5CC3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04B6966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6BB446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7DF43F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1E34082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LON, null);</w:t>
      </w:r>
    </w:p>
    <w:p w14:paraId="4D29C2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ype = type().type;</w:t>
      </w:r>
    </w:p>
    <w:p w14:paraId="56164A9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x = PasType.ERR;</w:t>
      </w:r>
    </w:p>
    <w:p w14:paraId="30374F6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type) {</w:t>
      </w:r>
    </w:p>
    <w:p w14:paraId="54EDFB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:</w:t>
      </w:r>
    </w:p>
    <w:p w14:paraId="48C8239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INT;</w:t>
      </w:r>
    </w:p>
    <w:p w14:paraId="410A22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3CD405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:</w:t>
      </w:r>
    </w:p>
    <w:p w14:paraId="2CF130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REAL;</w:t>
      </w:r>
    </w:p>
    <w:p w14:paraId="3BCD0A8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441908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INT:</w:t>
      </w:r>
    </w:p>
    <w:p w14:paraId="0F631AF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INT;</w:t>
      </w:r>
    </w:p>
    <w:p w14:paraId="680EA2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148EB5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REAL:</w:t>
      </w:r>
    </w:p>
    <w:p w14:paraId="41E030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REAL;</w:t>
      </w:r>
    </w:p>
    <w:p w14:paraId="50BD8B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128F5C9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0DFBA0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x);</w:t>
      </w:r>
    </w:p>
    <w:p w14:paraId="41F0D9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4FD191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5D3143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DBBDC1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CLOSEPAREN, null), pair(TokType.SEMICOLON, null)};</w:t>
      </w:r>
    </w:p>
    <w:p w14:paraId="2AF77B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34BD3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F06319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BA8DE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4877FE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E672A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6E3D5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D937C3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E10C82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compoundStatement() {</w:t>
      </w:r>
    </w:p>
    <w:p w14:paraId="44DC7F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EOF, null), pair(TokType.SEMICOLON, null)};</w:t>
      </w:r>
    </w:p>
    <w:p w14:paraId="5A05D67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D01D6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A9726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53BAB3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C922A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E82CEA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0B3FA8C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BEGIN);</w:t>
      </w:r>
    </w:p>
    <w:p w14:paraId="2439A8C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Tail();</w:t>
      </w:r>
    </w:p>
    <w:p w14:paraId="530D1B7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38E33B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0757C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64157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3D52E4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45E23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BEGIN)};</w:t>
      </w:r>
    </w:p>
    <w:p w14:paraId="4A9520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617386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3DC880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E5BA4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CBBE2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EFDE2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CE3AC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54DAEF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03D436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compoundStatementTail() {</w:t>
      </w:r>
    </w:p>
    <w:p w14:paraId="495040F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EOF, null), pair(TokType.SEMICOLON, null)};</w:t>
      </w:r>
    </w:p>
    <w:p w14:paraId="26D9A03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5E568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4CE8D6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B8CAC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EB28B5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298E0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DF6C7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5F3F8F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247791A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A1C6B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4F5B66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00760F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C4778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F:</w:t>
      </w:r>
    </w:p>
    <w:p w14:paraId="6CE08C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7D8A63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4114D0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680FD6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WHILE:</w:t>
      </w:r>
    </w:p>
    <w:p w14:paraId="2D86C8A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26CBFC1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7A92E74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70BE8D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CALL:</w:t>
      </w:r>
    </w:p>
    <w:p w14:paraId="59545A3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14165D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3905507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BEC159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B04CB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20937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069C5C4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optionalStatements();</w:t>
      </w:r>
    </w:p>
    <w:p w14:paraId="378D8D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RESWRD, ResWordAttr.END);</w:t>
      </w:r>
    </w:p>
    <w:p w14:paraId="4C82E2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430739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1D077D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591A4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0F4F95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BEGIN), pair(TokType.RESWRD, ResWordAttr.END),</w:t>
      </w:r>
    </w:p>
    <w:p w14:paraId="7B174B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IF), pair(TokType.RESWRD, ResWordAttr.WHILE),</w:t>
      </w:r>
    </w:p>
    <w:p w14:paraId="47B1A34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CALL), pair(TokType.ID, null)};</w:t>
      </w:r>
    </w:p>
    <w:p w14:paraId="04D23CB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06F91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334238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24342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96DBB0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1ADC5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26E649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014A90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3A62F2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optionalStatements() {</w:t>
      </w:r>
    </w:p>
    <w:p w14:paraId="396C37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END)};</w:t>
      </w:r>
    </w:p>
    <w:p w14:paraId="078B8A7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F4AAC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ED8C97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1DB53A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4C8ADA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05E810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32D4B67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256878C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33EE2E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IF:</w:t>
      </w:r>
    </w:p>
    <w:p w14:paraId="538283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50E8D8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FD386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WHILE:</w:t>
      </w:r>
    </w:p>
    <w:p w14:paraId="40D300E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79D741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1EEA3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CALL:</w:t>
      </w:r>
    </w:p>
    <w:p w14:paraId="4AFF124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366C73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7997C3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E2863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7E7390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28A7F7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atementList();</w:t>
      </w:r>
    </w:p>
    <w:p w14:paraId="06484C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;</w:t>
      </w:r>
    </w:p>
    <w:p w14:paraId="1E9C357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9BB328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D8D3B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3E2CD5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BEGIN), pair(TokType.RESWRD, ResWordAttr.IF),</w:t>
      </w:r>
    </w:p>
    <w:p w14:paraId="590C5AF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WHILE), pair(TokType.RESWRD, ResWordAttr.CALL),</w:t>
      </w:r>
    </w:p>
    <w:p w14:paraId="4A0A17D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};</w:t>
      </w:r>
    </w:p>
    <w:p w14:paraId="004134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608313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1F85756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DF6F19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65A059D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53A3A1B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477EBE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453552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BF6ED4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List() {</w:t>
      </w:r>
    </w:p>
    <w:p w14:paraId="7AFA49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END)};</w:t>
      </w:r>
    </w:p>
    <w:p w14:paraId="6EE4E1C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DB60E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2C672A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0CE20E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57430F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42A4396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313A6D7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2987758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4CB3C3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27707B2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IF:</w:t>
      </w:r>
    </w:p>
    <w:p w14:paraId="213113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72CCE0D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38DB52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0F05F7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WHILE:</w:t>
      </w:r>
    </w:p>
    <w:p w14:paraId="308AFA6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5EB4EE4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5E26D2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125C7F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CALL:</w:t>
      </w:r>
    </w:p>
    <w:p w14:paraId="018C5A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006E583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2439D93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A50008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A30A3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46EE08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4BD21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atement();</w:t>
      </w:r>
    </w:p>
    <w:p w14:paraId="56B2AD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atementListTail();</w:t>
      </w:r>
    </w:p>
    <w:p w14:paraId="1FA5F37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;</w:t>
      </w:r>
    </w:p>
    <w:p w14:paraId="3C7AD07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E9D093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977CA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0398590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BEGIN), pair(TokType.RESWRD, ResWordAttr.IF),</w:t>
      </w:r>
    </w:p>
    <w:p w14:paraId="069BCA1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WHILE), pair(TokType.RESWRD, ResWordAttr.CALL),</w:t>
      </w:r>
    </w:p>
    <w:p w14:paraId="21A4B3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};</w:t>
      </w:r>
    </w:p>
    <w:p w14:paraId="46931C2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14AB41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090D31C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A3BBC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40AF8B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297EF6B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06CB8E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A2FD4B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7FFFA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ListTail() {</w:t>
      </w:r>
    </w:p>
    <w:p w14:paraId="224346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END)};</w:t>
      </w:r>
    </w:p>
    <w:p w14:paraId="0A00296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34007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A7A87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9B76C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CC1C6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0DE37C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080F64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1970DD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AFA5F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623FB04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4059E3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5366E0C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tatement();</w:t>
      </w:r>
    </w:p>
    <w:p w14:paraId="2CCA015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tatementListTail();</w:t>
      </w:r>
    </w:p>
    <w:p w14:paraId="5CA258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B2F9D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CB2EB1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6F0BF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END), pair(TokType.SEMICOLON, null)};</w:t>
      </w:r>
    </w:p>
    <w:p w14:paraId="5CE885F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F67C1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A70654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4E9D2E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94D6CD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A5479E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5D53C9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081D34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F94337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() {</w:t>
      </w:r>
    </w:p>
    <w:p w14:paraId="738879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559734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24D4EFB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17FCEDA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D355B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311D2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DB223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61B808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81E3F7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B7587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46D3A0D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3FCDF6C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F:</w:t>
      </w:r>
    </w:p>
    <w:p w14:paraId="5B8008C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IF);</w:t>
      </w:r>
    </w:p>
    <w:p w14:paraId="59DCA8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exp1 = expression();</w:t>
      </w:r>
    </w:p>
    <w:p w14:paraId="012FC52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exp1 != PasType.BOOL)</w:t>
      </w:r>
    </w:p>
    <w:p w14:paraId="20AAD5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: expected boolean expression, got " + exp1.toString());</w:t>
      </w:r>
    </w:p>
    <w:p w14:paraId="54D771F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THEN);</w:t>
      </w:r>
    </w:p>
    <w:p w14:paraId="683B9A5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();</w:t>
      </w:r>
    </w:p>
    <w:p w14:paraId="519D8F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Tail();</w:t>
      </w:r>
    </w:p>
    <w:p w14:paraId="248B277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976B4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WHILE:</w:t>
      </w:r>
    </w:p>
    <w:p w14:paraId="29F11D7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WHILE);</w:t>
      </w:r>
    </w:p>
    <w:p w14:paraId="2204FA8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exp2 = expression();</w:t>
      </w:r>
    </w:p>
    <w:p w14:paraId="340B2C9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exp2 != PasType.BOOL)</w:t>
      </w:r>
    </w:p>
    <w:p w14:paraId="2BBB3F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: expected boolean expression, got " + exp2.toString());</w:t>
      </w:r>
    </w:p>
    <w:p w14:paraId="497762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DO);</w:t>
      </w:r>
    </w:p>
    <w:p w14:paraId="03FC75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();</w:t>
      </w:r>
    </w:p>
    <w:p w14:paraId="07454BE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87CF2D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CALL:</w:t>
      </w:r>
    </w:p>
    <w:p w14:paraId="3C7C34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rocedureStatment();</w:t>
      </w:r>
    </w:p>
    <w:p w14:paraId="03F09D1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0C81B2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7C69B2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793B2E4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6E6AAD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var = variable();</w:t>
      </w:r>
    </w:p>
    <w:p w14:paraId="0D86A7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ASSIGNOP, null);</w:t>
      </w:r>
    </w:p>
    <w:p w14:paraId="01D6CA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3 = expression();</w:t>
      </w:r>
    </w:p>
    <w:p w14:paraId="2833C5D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var == PasType.ERR || exp3 == PasType.ERR)</w:t>
      </w:r>
    </w:p>
    <w:p w14:paraId="653A41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6F534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var == PasType.INT &amp;&amp; exp3 == PasType.INT)</w:t>
      </w:r>
    </w:p>
    <w:p w14:paraId="07F2B39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4E104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var == PasType.REAL &amp;&amp; exp3 == PasType.REAL)</w:t>
      </w:r>
    </w:p>
    <w:p w14:paraId="476BBA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ACD592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02E295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portErrStar("Type error: cannot assign " + exp3 + " to a " + var);</w:t>
      </w:r>
    </w:p>
    <w:p w14:paraId="498653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414A05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FCDF6B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B7DE75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182135A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BEGIN), pair(TokType.RESWRD, ResWordAttr.IF),</w:t>
      </w:r>
    </w:p>
    <w:p w14:paraId="4D12EB0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WHILE), pair(TokType.RESWRD, ResWordAttr.CALL),</w:t>
      </w:r>
    </w:p>
    <w:p w14:paraId="69CE61D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ID, null)};</w:t>
      </w:r>
    </w:p>
    <w:p w14:paraId="2D8BBB0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4932A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CE0AEB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29B66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EA76E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83499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4F080C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9888F7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6F4547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Tail() {</w:t>
      </w:r>
    </w:p>
    <w:p w14:paraId="4658643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480890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0B93E3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439A4B1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14074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0C5DBF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1953A8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04F3EB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C92AB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41B787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38DECB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562476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LSE);</w:t>
      </w:r>
    </w:p>
    <w:p w14:paraId="4FD682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();</w:t>
      </w:r>
    </w:p>
    <w:p w14:paraId="73584BE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D649EA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8266B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504F44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1A1BE5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3B52FC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9AC4E1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23D12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BF648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ELSE),</w:t>
      </w:r>
    </w:p>
    <w:p w14:paraId="123E067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SEMICOLON, null)};</w:t>
      </w:r>
    </w:p>
    <w:p w14:paraId="708A761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AE23EE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494143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FD9265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8A11B6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7A4BD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5FBEA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C6AC18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68F9E8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variable() {</w:t>
      </w:r>
    </w:p>
    <w:p w14:paraId="6EC181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ASSIGNOP, null)};</w:t>
      </w:r>
    </w:p>
    <w:p w14:paraId="108B36A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7BC74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3DE237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C02E8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36AF2A3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78F235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7EFF17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idT = checkBlue(id.lexeme);</w:t>
      </w:r>
    </w:p>
    <w:p w14:paraId="1B2EEF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varT = variableTail();</w:t>
      </w:r>
    </w:p>
    <w:p w14:paraId="729FF5B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DA2D1B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dT == PasType.ERR || varT == PasType.ERR)</w:t>
      </w:r>
    </w:p>
    <w:p w14:paraId="6A5417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ERR;</w:t>
      </w:r>
    </w:p>
    <w:p w14:paraId="371FD2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varT == PasType.INT) {</w:t>
      </w:r>
    </w:p>
    <w:p w14:paraId="5ACD0A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) {</w:t>
      </w:r>
    </w:p>
    <w:p w14:paraId="07136B7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INT:</w:t>
      </w:r>
    </w:p>
    <w:p w14:paraId="0F0EEB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4A5C59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INT:</w:t>
      </w:r>
    </w:p>
    <w:p w14:paraId="53EAB55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6E3ADD9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REAL:</w:t>
      </w:r>
    </w:p>
    <w:p w14:paraId="6353925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18210A9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REAL:</w:t>
      </w:r>
    </w:p>
    <w:p w14:paraId="469F07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5DF6A87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5AA948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Array type expected, " + idT.toString() + " recieved");</w:t>
      </w:r>
    </w:p>
    <w:p w14:paraId="2B5C9D7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1B111ED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if (varT == PasType.NULL) {</w:t>
      </w:r>
    </w:p>
    <w:p w14:paraId="7AD904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) {</w:t>
      </w:r>
    </w:p>
    <w:p w14:paraId="72957A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INT:</w:t>
      </w:r>
    </w:p>
    <w:p w14:paraId="6B8D354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234265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INT:</w:t>
      </w:r>
    </w:p>
    <w:p w14:paraId="454AFD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68FCEFE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REAL:</w:t>
      </w:r>
    </w:p>
    <w:p w14:paraId="4A8C333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7F962EC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REAL:</w:t>
      </w:r>
    </w:p>
    <w:p w14:paraId="3F8C978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0F9DE1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36EC1B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Numeric type expected, " + idT.toString() + " recieved");</w:t>
      </w:r>
    </w:p>
    <w:p w14:paraId="1AD7FB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6AE694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{</w:t>
      </w:r>
    </w:p>
    <w:p w14:paraId="2AEAEA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portErrStar("Invalid array index type, " + idT.toString() + " recieved");</w:t>
      </w:r>
    </w:p>
    <w:p w14:paraId="113FDEE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A56D8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0AF054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56ADF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ID, null)};</w:t>
      </w:r>
    </w:p>
    <w:p w14:paraId="5017540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9FF1A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AA02D8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DFF40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461F6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D44414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E8806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377A6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0430EA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795C6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variableTail() {</w:t>
      </w:r>
    </w:p>
    <w:p w14:paraId="47E09E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ASSIGNOP, null)};</w:t>
      </w:r>
    </w:p>
    <w:p w14:paraId="0F26478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A9369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438A5B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5C3A60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BRACKET:</w:t>
      </w:r>
    </w:p>
    <w:p w14:paraId="46A46E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BRACKET, null);</w:t>
      </w:r>
    </w:p>
    <w:p w14:paraId="2D37179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 = expression();</w:t>
      </w:r>
    </w:p>
    <w:p w14:paraId="359040B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BRACKET, null);</w:t>
      </w:r>
    </w:p>
    <w:p w14:paraId="7A1060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xp;</w:t>
      </w:r>
    </w:p>
    <w:p w14:paraId="615070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SSIGNOP:</w:t>
      </w:r>
    </w:p>
    <w:p w14:paraId="660BA5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67C7C9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6835AA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83AA3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OPENBRACKET, null), pair(TokType.ASSIGNOP, null)};</w:t>
      </w:r>
    </w:p>
    <w:p w14:paraId="6CA99F6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4254D5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BA00F8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681C3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4B3DB9A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A0890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59AF9A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569308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F7753E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FD9B85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E8237D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cedureStatment() {</w:t>
      </w:r>
    </w:p>
    <w:p w14:paraId="04A47F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35B885E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02F5056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0CDDBD4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1B40E3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3930DC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B8424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7767AA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74C72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CALL:</w:t>
      </w:r>
    </w:p>
    <w:p w14:paraId="2AC0093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CALL);</w:t>
      </w:r>
    </w:p>
    <w:p w14:paraId="242EF2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380F74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43E541B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Green(id.lexeme);</w:t>
      </w:r>
    </w:p>
    <w:p w14:paraId="4D17D0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nt numDesired = getPPs(id.lexeme).size();</w:t>
      </w:r>
    </w:p>
    <w:p w14:paraId="259419E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nt numSeen = procedureStatementTail(new PPPair(id.lexeme, 0));</w:t>
      </w:r>
    </w:p>
    <w:p w14:paraId="3DB33E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numDesired != numSeen)</w:t>
      </w:r>
    </w:p>
    <w:p w14:paraId="207F6C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procedure " + id.lexeme + " called with " + numSeen</w:t>
      </w:r>
    </w:p>
    <w:p w14:paraId="537B81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+ " params, yet expected " + numDesired);</w:t>
      </w:r>
    </w:p>
    <w:p w14:paraId="441C3D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A6B033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665F93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11696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A92358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61CAF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CALL)};</w:t>
      </w:r>
    </w:p>
    <w:p w14:paraId="1593D57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3709C0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21DBC8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9D6BC5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E0551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D2284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051177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1FDF4C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6A4CA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procedureStatementTail(PPPair i) {</w:t>
      </w:r>
    </w:p>
    <w:p w14:paraId="1B0A46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742E84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3798D8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7DBA465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E28580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CC522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51D36B2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6C3A37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0A6311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15AA06F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0;</w:t>
      </w:r>
    </w:p>
    <w:p w14:paraId="36D937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462E1F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0;</w:t>
      </w:r>
    </w:p>
    <w:p w14:paraId="728D022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69847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AF0F9E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49AFBC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PAREN, null);</w:t>
      </w:r>
    </w:p>
    <w:p w14:paraId="75D114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nt listNum = expressionList(i);</w:t>
      </w:r>
    </w:p>
    <w:p w14:paraId="70FC38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PAREN, null);</w:t>
      </w:r>
    </w:p>
    <w:p w14:paraId="170317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listNum;</w:t>
      </w:r>
    </w:p>
    <w:p w14:paraId="6CB4A8A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69B7DE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0;</w:t>
      </w:r>
    </w:p>
    <w:p w14:paraId="4DD40C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B03242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28F72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7433A22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ELSE),</w:t>
      </w:r>
    </w:p>
    <w:p w14:paraId="7BE1564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OPENPAREN, null), pair(TokType.SEMICOLON, null)};</w:t>
      </w:r>
    </w:p>
    <w:p w14:paraId="0EB91D4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EA5A5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3BEB4D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62D9C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EE7998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5FAE38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4F7B76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E4443A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1BE38D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3C38CF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003F9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expressionList(PPPair i) {</w:t>
      </w:r>
    </w:p>
    <w:p w14:paraId="338119A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7AC20B7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13E95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5906D4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7603235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716E98C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3AE775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5CA07C7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exp1 = expression();</w:t>
      </w:r>
    </w:p>
    <w:p w14:paraId="13D3C66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getPPs(i.procName).size() &lt;= i.paramNum)</w:t>
      </w:r>
    </w:p>
    <w:p w14:paraId="3E6E7F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Unexpected procedure param of type" + exp1.toString());</w:t>
      </w:r>
    </w:p>
    <w:p w14:paraId="30252D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 if (getPPs(i.procName).get(i.paramNum).getPPFreeType() != exp1)</w:t>
      </w:r>
    </w:p>
    <w:p w14:paraId="1D4F41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Incorrect procedure param type: got " + exp1 + ", expected "</w:t>
      </w:r>
    </w:p>
    <w:p w14:paraId="04934F1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+ getPPs(i.procName).get(i.paramNum).getPPFreeType());</w:t>
      </w:r>
    </w:p>
    <w:p w14:paraId="224ED38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ListTail(new PPPair(i.procName, i.paramNum + 1));</w:t>
      </w:r>
    </w:p>
    <w:p w14:paraId="451644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248134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221826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137EF8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exp2 = expression();</w:t>
      </w:r>
    </w:p>
    <w:p w14:paraId="0906B2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getPPs(i.procName).size() &lt;= i.paramNum)</w:t>
      </w:r>
    </w:p>
    <w:p w14:paraId="60ED422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Unexpected procedure param of type" + exp2.toString());</w:t>
      </w:r>
    </w:p>
    <w:p w14:paraId="090FD70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 if (getPPs(i.procName).get(i.paramNum).getPPFreeType() != exp2)</w:t>
      </w:r>
    </w:p>
    <w:p w14:paraId="3FB8902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Incorrect procedure param type: got " + exp2 + ", expected "</w:t>
      </w:r>
    </w:p>
    <w:p w14:paraId="267F81B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+ getPPs(i.procName).get(i.paramNum).getPPFreeType());</w:t>
      </w:r>
    </w:p>
    <w:p w14:paraId="049EFC0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ListTail(new PPPair(i.procName, i.paramNum + 1));</w:t>
      </w:r>
    </w:p>
    <w:p w14:paraId="623770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ADDOP:</w:t>
      </w:r>
    </w:p>
    <w:p w14:paraId="03D5AF2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AddopAttr.values()[(int) mT.attribute]) {</w:t>
      </w:r>
    </w:p>
    <w:p w14:paraId="37AD4D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LUS:</w:t>
      </w:r>
    </w:p>
    <w:p w14:paraId="0E73A1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exp3 = expression();</w:t>
      </w:r>
    </w:p>
    <w:p w14:paraId="0504E1A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getPPs(i.procName).size() &lt;= i.paramNum)</w:t>
      </w:r>
    </w:p>
    <w:p w14:paraId="2750FA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Unexpected procedure param of type" + exp3.toString());</w:t>
      </w:r>
    </w:p>
    <w:p w14:paraId="68A84F2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 if (getPPs(i.procName).get(i.paramNum).getPPFreeType() != exp3)</w:t>
      </w:r>
    </w:p>
    <w:p w14:paraId="1BF289C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Incorrect procedure param type: got " + exp3 + ", expected "</w:t>
      </w:r>
    </w:p>
    <w:p w14:paraId="429B76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+ getPPs(i.procName).get(i.paramNum).getPPFreeType());</w:t>
      </w:r>
    </w:p>
    <w:p w14:paraId="610F684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ListTail(new PPPair(i.procName, i.paramNum + 1));</w:t>
      </w:r>
    </w:p>
    <w:p w14:paraId="271FCC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INUS:</w:t>
      </w:r>
    </w:p>
    <w:p w14:paraId="0A027A0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exp4 = expression();</w:t>
      </w:r>
    </w:p>
    <w:p w14:paraId="1C0F0B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getPPs(i.procName).size() &lt;= i.paramNum)</w:t>
      </w:r>
    </w:p>
    <w:p w14:paraId="083220E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Unexpected procedure param of type" + exp4.toString());</w:t>
      </w:r>
    </w:p>
    <w:p w14:paraId="06252F2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 if (getPPs(i.procName).get(i.paramNum).getPPFreeType() != exp4)</w:t>
      </w:r>
    </w:p>
    <w:p w14:paraId="5B8E16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Incorrect procedure param type: got " + exp4 + ", expected "</w:t>
      </w:r>
    </w:p>
    <w:p w14:paraId="750D7C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+ getPPs(i.procName).get(i.paramNum).getPPFreeType());</w:t>
      </w:r>
    </w:p>
    <w:p w14:paraId="215E01A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ListTail(new PPPair(i.procName, i.paramNum + 1));</w:t>
      </w:r>
    </w:p>
    <w:p w14:paraId="2E723D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FA2F6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59D42A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B6ABE6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exp5 = expression();</w:t>
      </w:r>
    </w:p>
    <w:p w14:paraId="0917563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getPPs(i.procName).size() &lt;= i.paramNum)</w:t>
      </w:r>
    </w:p>
    <w:p w14:paraId="5F53BC9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Unexpected procedure param of type" + exp5.toString());</w:t>
      </w:r>
    </w:p>
    <w:p w14:paraId="2A77F98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 if (getPPs(i.procName).get(i.paramNum).getPPFreeType() != exp5)</w:t>
      </w:r>
    </w:p>
    <w:p w14:paraId="57AC7A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Incorrect procedure param type: got " + exp5 + ", expected "</w:t>
      </w:r>
    </w:p>
    <w:p w14:paraId="0EEDCE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+ getPPs(i.procName).get(i.paramNum).getPPFreeType());</w:t>
      </w:r>
    </w:p>
    <w:p w14:paraId="54271B6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ListTail(new PPPair(i.procName, i.paramNum + 1));</w:t>
      </w:r>
    </w:p>
    <w:p w14:paraId="7B5334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4200DDA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exp6 = expression();</w:t>
      </w:r>
    </w:p>
    <w:p w14:paraId="3644C8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getPPs(i.procName).size() &lt;= i.paramNum) {</w:t>
      </w:r>
    </w:p>
    <w:p w14:paraId="07C15F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Unexpected procedure param of type" + exp6.toString());</w:t>
      </w:r>
    </w:p>
    <w:p w14:paraId="208C325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 else if (getPPs(i.procName).get(i.paramNum).getPPFreeType() != exp6) {</w:t>
      </w:r>
    </w:p>
    <w:p w14:paraId="3D7528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Incorrect procedure param type: got " + exp6 + ", expected "</w:t>
      </w:r>
    </w:p>
    <w:p w14:paraId="52A357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+ getPPs(i.procName).get(i.paramNum).getPPFreeType());</w:t>
      </w:r>
    </w:p>
    <w:p w14:paraId="5F5B66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06C7D1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ListTail(new PPPair(i.procName, i.paramNum + 1));</w:t>
      </w:r>
    </w:p>
    <w:p w14:paraId="6D075E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EB5C6F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E9F80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3803FA0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0B9C09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ADDOP, AddopAttr.PLUS), pair(TokType.ADDOP, AddopAttr.MINUS),</w:t>
      </w:r>
    </w:p>
    <w:p w14:paraId="7C124E1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654BBE2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25CB7FC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0AF15D9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8A140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0D45A0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4320341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457A8B6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943BC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0698B89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BED4EB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9F0C9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expressionListTail(PPPair i) {</w:t>
      </w:r>
    </w:p>
    <w:p w14:paraId="355F940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2EBEC97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8442D9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A9656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47F23A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6C87F8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.paramNum;</w:t>
      </w:r>
    </w:p>
    <w:p w14:paraId="37621FE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4A6ECB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MMA, null);</w:t>
      </w:r>
    </w:p>
    <w:p w14:paraId="179498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 = expression();</w:t>
      </w:r>
    </w:p>
    <w:p w14:paraId="3AA78C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getPPs(i.procName).size() &lt;= i.paramNum) {</w:t>
      </w:r>
    </w:p>
    <w:p w14:paraId="48B480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portErrStar("Unexpected procedure param of type" + exp.toString());</w:t>
      </w:r>
    </w:p>
    <w:p w14:paraId="4FA053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if (getPPs(i.procName).get(i.paramNum).getPPFreeType() != exp) {</w:t>
      </w:r>
    </w:p>
    <w:p w14:paraId="54C16F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portErrStar("Incorrect procedure param type: got " + exp + ", expected "</w:t>
      </w:r>
    </w:p>
    <w:p w14:paraId="1BCF88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+ getPPs(i.procName).get(i.paramNum).getPPFreeType());</w:t>
      </w:r>
    </w:p>
    <w:p w14:paraId="03BCB9A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7A2A5D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xpressionListTail(new PPPair(i.procName, i.paramNum + 1));</w:t>
      </w:r>
    </w:p>
    <w:p w14:paraId="46626A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8A601D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3A0A6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CLOSEPAREN, null), pair(TokType.COMMA, null)};</w:t>
      </w:r>
    </w:p>
    <w:p w14:paraId="651B05C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8BA059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374C78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217217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C6BBEA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C7DE02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40C85E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F795A3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5D87AA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8B44A7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7999C4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expression() {</w:t>
      </w:r>
    </w:p>
    <w:p w14:paraId="5B0E5DD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5131C99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7E101F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4B902D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7537AEB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74364A0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1C35E3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1F0326B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56F061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5EC6B4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081836E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23FEFBF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1 = simpleExpression();</w:t>
      </w:r>
    </w:p>
    <w:p w14:paraId="0815B1A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Tail(se1);</w:t>
      </w:r>
    </w:p>
    <w:p w14:paraId="434C91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B8272A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0674B9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46EFA9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se2 = simpleExpression();</w:t>
      </w:r>
    </w:p>
    <w:p w14:paraId="735472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Tail(se2);</w:t>
      </w:r>
    </w:p>
    <w:p w14:paraId="09C9E0A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ADDOP:</w:t>
      </w:r>
    </w:p>
    <w:p w14:paraId="20BCA9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AddopAttr.values()[(int) mT.attribute]) {</w:t>
      </w:r>
    </w:p>
    <w:p w14:paraId="00B6181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LUS:</w:t>
      </w:r>
    </w:p>
    <w:p w14:paraId="64C7701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3 = simpleExpression();</w:t>
      </w:r>
    </w:p>
    <w:p w14:paraId="5224099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Tail(se3);</w:t>
      </w:r>
    </w:p>
    <w:p w14:paraId="4B9170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INUS:</w:t>
      </w:r>
    </w:p>
    <w:p w14:paraId="258850C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4 = simpleExpression();</w:t>
      </w:r>
    </w:p>
    <w:p w14:paraId="798F962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Tail(se4);</w:t>
      </w:r>
    </w:p>
    <w:p w14:paraId="147FD79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77EA71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20DC81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465A764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se5 = simpleExpression();</w:t>
      </w:r>
    </w:p>
    <w:p w14:paraId="1777E7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Tail(se5);</w:t>
      </w:r>
    </w:p>
    <w:p w14:paraId="6DEA509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5123E5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se6 = simpleExpression();</w:t>
      </w:r>
    </w:p>
    <w:p w14:paraId="69186A9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Tail(se6);</w:t>
      </w:r>
    </w:p>
    <w:p w14:paraId="68BED8E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C942E3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BBF0B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4B20FF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4BE3C37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ADDOP, AddopAttr.PLUS), pair(TokType.ADDOP, AddopAttr.MINUS),</w:t>
      </w:r>
    </w:p>
    <w:p w14:paraId="7BCFBBD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6B655B9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2A7713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3521104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079C0B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69E224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23AA0EB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4E04025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ADB68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E5330F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88A5A8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EBFF5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expressionTail(PasType i) {</w:t>
      </w:r>
    </w:p>
    <w:p w14:paraId="5533CDA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3F65E27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42AE357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3046EE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2C283D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1ED78E5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E7D0B5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E2880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2CE6A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3D8A59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9564E3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0F02F66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FB2F1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0ED87B0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21F50D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511652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6074A97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76953BC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56221D9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75D56EB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806167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3C978F2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D5B4AB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524E4B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20A927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1451804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5B413B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386441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79354B5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0C9760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RELOP, null);</w:t>
      </w:r>
    </w:p>
    <w:p w14:paraId="265390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relop = mConsumed;</w:t>
      </w:r>
    </w:p>
    <w:p w14:paraId="6ED67DA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se = simpleExpression();</w:t>
      </w:r>
    </w:p>
    <w:p w14:paraId="359F542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C6BFF9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639DA4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47821D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 == PasType.ERR || se == PasType.ERR)</w:t>
      </w:r>
    </w:p>
    <w:p w14:paraId="4FB666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ERR;</w:t>
      </w:r>
    </w:p>
    <w:p w14:paraId="23846E7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relop.getRelop() == RelopAttr.EQ &amp;&amp; se == PasType.BOOL)</w:t>
      </w:r>
    </w:p>
    <w:p w14:paraId="2A8DAE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1876FE4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relop.getRelop() == RelopAttr.NEQ &amp;&amp; se == PasType.BOOL)</w:t>
      </w:r>
    </w:p>
    <w:p w14:paraId="2806D36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28E8BA7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INT &amp;&amp; se == PasType.INT)</w:t>
      </w:r>
    </w:p>
    <w:p w14:paraId="0346028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2FDAED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REAL &amp;&amp; se == PasType.REAL)</w:t>
      </w:r>
    </w:p>
    <w:p w14:paraId="7CCA8B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014F0EA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50F1AB9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portErrStar("type error" + i.toString() + " " + relop.getAttribute() + " "</w:t>
      </w:r>
    </w:p>
    <w:p w14:paraId="62502C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+ se.toString() + " cannot be used together");</w:t>
      </w:r>
    </w:p>
    <w:p w14:paraId="38BD7B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8411D9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518DD1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35E737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0259D7F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4BBE05A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53EBADF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137E96F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};</w:t>
      </w:r>
    </w:p>
    <w:p w14:paraId="7A72ED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609860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6682BB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562C00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86DF2F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D0E8B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1FE25F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E02A4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2672AE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88AE77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3DF489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simpleExpression() {</w:t>
      </w:r>
    </w:p>
    <w:p w14:paraId="47F0290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63622A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LOP, null), pair(TokType.SEMICOLON, null),</w:t>
      </w:r>
    </w:p>
    <w:p w14:paraId="47FFF6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ND), pair(TokType.RESWRD, ResWordAttr.ELSE),</w:t>
      </w:r>
    </w:p>
    <w:p w14:paraId="4194AFC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THEN), pair(TokType.CLOSEBRACKET, null),</w:t>
      </w:r>
    </w:p>
    <w:p w14:paraId="002880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OMMA, null), pair(TokType.CLOSEPAREN, null)};</w:t>
      </w:r>
    </w:p>
    <w:p w14:paraId="2CE0DBB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95A90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271874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485F65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0ED3BC8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6BF480C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1DFE18A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term = term();</w:t>
      </w:r>
    </w:p>
    <w:p w14:paraId="3805AD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simpleExpressionTail(term);</w:t>
      </w:r>
    </w:p>
    <w:p w14:paraId="4CE726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AB8B86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7B86F45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0359E01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term1 = term();</w:t>
      </w:r>
    </w:p>
    <w:p w14:paraId="29F79F4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simpleExpressionTail(term1);</w:t>
      </w:r>
    </w:p>
    <w:p w14:paraId="1BA5A84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ADDOP:</w:t>
      </w:r>
    </w:p>
    <w:p w14:paraId="3D367F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AddopAttr.values()[(int) mT.attribute]) {</w:t>
      </w:r>
    </w:p>
    <w:p w14:paraId="6EC3FA5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LUS:</w:t>
      </w:r>
    </w:p>
    <w:p w14:paraId="6F6822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ign();</w:t>
      </w:r>
    </w:p>
    <w:p w14:paraId="0901EB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term2 = term();</w:t>
      </w:r>
    </w:p>
    <w:p w14:paraId="29C24E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t1 = simpleExpressionTail(term2);</w:t>
      </w:r>
    </w:p>
    <w:p w14:paraId="1E3C47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et1 == PasType.BOOL)</w:t>
      </w:r>
    </w:p>
    <w:p w14:paraId="099BF2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reportErrStar("Expected num after +,- but recieved BOOL");</w:t>
      </w:r>
    </w:p>
    <w:p w14:paraId="3EA456E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</w:t>
      </w:r>
    </w:p>
    <w:p w14:paraId="41A65B8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set1;</w:t>
      </w:r>
    </w:p>
    <w:p w14:paraId="2612C0D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INUS:</w:t>
      </w:r>
    </w:p>
    <w:p w14:paraId="387D77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ign();</w:t>
      </w:r>
    </w:p>
    <w:p w14:paraId="406B24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term3 = term();</w:t>
      </w:r>
    </w:p>
    <w:p w14:paraId="695AD7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t2 = simpleExpressionTail(term3);</w:t>
      </w:r>
    </w:p>
    <w:p w14:paraId="5D16064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et2 == PasType.BOOL)</w:t>
      </w:r>
    </w:p>
    <w:p w14:paraId="30FAAE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reportErrStar("Expected num after +,- but recieved BOOL");</w:t>
      </w:r>
    </w:p>
    <w:p w14:paraId="1BFAACE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</w:t>
      </w:r>
    </w:p>
    <w:p w14:paraId="7AC7FED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set2;</w:t>
      </w:r>
    </w:p>
    <w:p w14:paraId="658898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43C622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5B8EAC2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0B6EB47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term4 = term();</w:t>
      </w:r>
    </w:p>
    <w:p w14:paraId="310E662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simpleExpressionTail(term4);</w:t>
      </w:r>
    </w:p>
    <w:p w14:paraId="10723B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096C88C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term5 = term();</w:t>
      </w:r>
    </w:p>
    <w:p w14:paraId="23C71BD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simpleExpressionTail(term5);</w:t>
      </w:r>
    </w:p>
    <w:p w14:paraId="28831A9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8A0ABE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6EFF04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4DE2679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01AD70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ADDOP, AddopAttr.PLUS), pair(TokType.ADDOP, AddopAttr.MINUS),</w:t>
      </w:r>
    </w:p>
    <w:p w14:paraId="75C31FB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59A3C70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7B1766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4BD2B1E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D0102C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5AD373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7CFABB5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39F0FFA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D8D3D0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5E6B23B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F44F16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2ECD2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simpleExpressionTail(PasType i) {</w:t>
      </w:r>
    </w:p>
    <w:p w14:paraId="7264D3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2108E9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LOP, null), pair(TokType.SEMICOLON, null),</w:t>
      </w:r>
    </w:p>
    <w:p w14:paraId="6DE3AD1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ND), pair(TokType.RESWRD, ResWordAttr.ELSE),</w:t>
      </w:r>
    </w:p>
    <w:p w14:paraId="5275187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THEN), pair(TokType.CLOSEBRACKET, null),</w:t>
      </w:r>
    </w:p>
    <w:p w14:paraId="71393D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OMMA, null), pair(TokType.CLOSEPAREN, null)};</w:t>
      </w:r>
    </w:p>
    <w:p w14:paraId="3BE87DD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1311B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407D1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2B083C0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5F3A5D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F2F20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6E0CE2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F4CD58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41A84A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0307C5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0F20450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64058CA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43F13AA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186419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320B46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28B68AB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7DF590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50B0047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0BA9455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77D606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68B8CC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487AC8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33F331C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3C88A1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0F673B9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066543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75D5C27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ADDOP, null);</w:t>
      </w:r>
    </w:p>
    <w:p w14:paraId="24912E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addop = mConsumed;</w:t>
      </w:r>
    </w:p>
    <w:p w14:paraId="70AC5A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erm = term();</w:t>
      </w:r>
    </w:p>
    <w:p w14:paraId="1F05EFB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set1i;</w:t>
      </w:r>
    </w:p>
    <w:p w14:paraId="41CA3C6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 == PasType.ERR || term == PasType.ERR)</w:t>
      </w:r>
    </w:p>
    <w:p w14:paraId="067B73F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ERR;</w:t>
      </w:r>
    </w:p>
    <w:p w14:paraId="491B8D1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addop.getAddop() == AddopAttr.OR &amp;&amp; term == PasType.BOOL)</w:t>
      </w:r>
    </w:p>
    <w:p w14:paraId="410069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BOOL;</w:t>
      </w:r>
    </w:p>
    <w:p w14:paraId="47CCB1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INT &amp;&amp; addop.getAddop() != AddopAttr.OR &amp;&amp; term == PasType.INT)</w:t>
      </w:r>
    </w:p>
    <w:p w14:paraId="12BBEE2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INT;</w:t>
      </w:r>
    </w:p>
    <w:p w14:paraId="4EAB69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REAL &amp;&amp; addop.getAddop() != AddopAttr.OR &amp;&amp; term == PasType.REAL)</w:t>
      </w:r>
    </w:p>
    <w:p w14:paraId="20FCAF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REAL;</w:t>
      </w:r>
    </w:p>
    <w:p w14:paraId="18D7FA6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30AD303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</w:t>
      </w:r>
    </w:p>
    <w:p w14:paraId="7F1F3A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" + i.toString() + " " + addop.getAttribute() + " "</w:t>
      </w:r>
    </w:p>
    <w:p w14:paraId="6C0E1AA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+ term.toString() + " cannot be used together");</w:t>
      </w:r>
    </w:p>
    <w:p w14:paraId="742287C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BC1011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simpleExpressionTail(set1i);</w:t>
      </w:r>
    </w:p>
    <w:p w14:paraId="6654AB8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945F6F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C2166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8533E9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0C959F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63052C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5899EF7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24859B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, pair(TokType.ADDOP, null)};</w:t>
      </w:r>
    </w:p>
    <w:p w14:paraId="34B3F81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740D20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CC5802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FD2218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B5CE4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5C44A8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66AD90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C14DB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2728397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D30687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5244A7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term() {</w:t>
      </w:r>
    </w:p>
    <w:p w14:paraId="6C4A6C2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7E2437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4E61367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0272F1A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0EAD9A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351FB76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1CCBAC9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CA8928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7A09A9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5FAEA0D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495C3DF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72C287A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2BDBA1E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fact = factor();</w:t>
      </w:r>
    </w:p>
    <w:p w14:paraId="23DE31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termTail(fact);</w:t>
      </w:r>
    </w:p>
    <w:p w14:paraId="1E1219B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7705C9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6C9BE22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33406E0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fact1 = factor();</w:t>
      </w:r>
    </w:p>
    <w:p w14:paraId="49C8E2D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ermTail(fact1);</w:t>
      </w:r>
    </w:p>
    <w:p w14:paraId="3AB45B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43787E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fact2 = factor();</w:t>
      </w:r>
    </w:p>
    <w:p w14:paraId="5165D6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ermTail(fact2);</w:t>
      </w:r>
    </w:p>
    <w:p w14:paraId="4ADB2D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557EA5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fact3 = factor();</w:t>
      </w:r>
    </w:p>
    <w:p w14:paraId="7697AB7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ermTail(fact3);</w:t>
      </w:r>
    </w:p>
    <w:p w14:paraId="339A258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B9DE37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32B19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1770C25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5BDD316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4FBDA2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390542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19C46C75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F8175A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448B8DD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38CE3D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5B13F53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7B32B2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F8C42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2D76AF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D2F89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termTail(PasType i) {</w:t>
      </w:r>
    </w:p>
    <w:p w14:paraId="23B62D8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1EFE2F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1870FA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414A82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62887C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292ED3B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047BFD7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3B7F2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2DC60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B6515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FE9187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C5D4A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41FC26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016ABC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76C5D62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1EB527E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26C9966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1E9C999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78BCB5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A90CC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00D19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187066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240E63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5706792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2E62472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0B514E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49491D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4F55B4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23BC746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0FC9C48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4A84F1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69408D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6C9165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20E67C9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MULOP:</w:t>
      </w:r>
    </w:p>
    <w:p w14:paraId="454701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MULOP, null);</w:t>
      </w:r>
    </w:p>
    <w:p w14:paraId="501FD7B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mulop = mConsumed;</w:t>
      </w:r>
    </w:p>
    <w:p w14:paraId="70A3BC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fact = factor();</w:t>
      </w:r>
    </w:p>
    <w:p w14:paraId="5491FA6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erm1i;</w:t>
      </w:r>
    </w:p>
    <w:p w14:paraId="7F40F6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 == PasType.ERR || fact == PasType.ERR)</w:t>
      </w:r>
    </w:p>
    <w:p w14:paraId="7A4309F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ERR;</w:t>
      </w:r>
    </w:p>
    <w:p w14:paraId="78E2CD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mulop.getMulop() == MulopAttr.AND &amp;&amp; fact == PasType.BOOL)</w:t>
      </w:r>
    </w:p>
    <w:p w14:paraId="2FFA656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BOOL;</w:t>
      </w:r>
    </w:p>
    <w:p w14:paraId="341119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INT &amp;&amp; mulop.getMulop() != MulopAttr.AND &amp;&amp; fact == PasType.INT)</w:t>
      </w:r>
    </w:p>
    <w:p w14:paraId="0F14D15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INT;</w:t>
      </w:r>
    </w:p>
    <w:p w14:paraId="2CAF7EC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REAL &amp;&amp; mulop.getMulop() != MulopAttr.AND &amp;&amp; fact == PasType.REAL)</w:t>
      </w:r>
    </w:p>
    <w:p w14:paraId="639F440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REAL;</w:t>
      </w:r>
    </w:p>
    <w:p w14:paraId="700283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2B7DE0D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</w:t>
      </w:r>
    </w:p>
    <w:p w14:paraId="172659B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" + i.toString() + " " + mulop.getAttribute() + " "</w:t>
      </w:r>
    </w:p>
    <w:p w14:paraId="354C864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+ fact.toString() + " cannot be used together");</w:t>
      </w:r>
    </w:p>
    <w:p w14:paraId="53C7AEC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E89CEF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termTail(term1i);</w:t>
      </w:r>
    </w:p>
    <w:p w14:paraId="77D64B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310B3F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2D4875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0E59A7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20821D6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3AAE701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510F69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573E7F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, pair(TokType.ADDOP, null), pair(TokType.MULOP, null)};</w:t>
      </w:r>
    </w:p>
    <w:p w14:paraId="13BE7D4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DD86F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32EB4A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1D5E65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5F2E9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2F6C4E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FED97D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8E78B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55E4FF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D31554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8A279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factor() {</w:t>
      </w:r>
    </w:p>
    <w:p w14:paraId="0C26F5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4DB094F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0A4F72E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24F760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413580A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3C9445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, pair(TokType.MULOP, null)};</w:t>
      </w:r>
    </w:p>
    <w:p w14:paraId="1F2CD60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61AEE7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23ACF4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452EA9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A21553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BCE4C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NOT:</w:t>
      </w:r>
    </w:p>
    <w:p w14:paraId="14648AE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NOT);</w:t>
      </w:r>
    </w:p>
    <w:p w14:paraId="70313E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fOne = factor();</w:t>
      </w:r>
    </w:p>
    <w:p w14:paraId="2C42D62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witch (fOne) {</w:t>
      </w:r>
    </w:p>
    <w:p w14:paraId="1B1E58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case BOOL:</w:t>
      </w:r>
    </w:p>
    <w:p w14:paraId="7646763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return PasType.BOOL;</w:t>
      </w:r>
    </w:p>
    <w:p w14:paraId="083292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case ERR:</w:t>
      </w:r>
    </w:p>
    <w:p w14:paraId="171C7D4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return PasType.ERR;</w:t>
      </w:r>
    </w:p>
    <w:p w14:paraId="3AFE508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default:</w:t>
      </w:r>
    </w:p>
    <w:p w14:paraId="4965099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return reportErrStar("Attempted to use nonBoolean type as Boolean");</w:t>
      </w:r>
    </w:p>
    <w:p w14:paraId="442CB9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}</w:t>
      </w:r>
    </w:p>
    <w:p w14:paraId="02C4C6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204AED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8B4F36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70E9CFB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PAREN, null);</w:t>
      </w:r>
    </w:p>
    <w:p w14:paraId="54D192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Type = expression();</w:t>
      </w:r>
    </w:p>
    <w:p w14:paraId="06DB7FB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PAREN, null);</w:t>
      </w:r>
    </w:p>
    <w:p w14:paraId="2DBE73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Type;</w:t>
      </w:r>
    </w:p>
    <w:p w14:paraId="7E6C884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24B44C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33E9B1B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idType = checkBlue(mConsumed.getAttribute());</w:t>
      </w:r>
    </w:p>
    <w:p w14:paraId="2754647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fTail = factorTail();</w:t>
      </w:r>
    </w:p>
    <w:p w14:paraId="6B9E398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fTail == PasType.ERR || idType == PasType.ERR)</w:t>
      </w:r>
    </w:p>
    <w:p w14:paraId="301137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ERR;</w:t>
      </w:r>
    </w:p>
    <w:p w14:paraId="1F7B922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fTail == PasType.INT) {</w:t>
      </w:r>
    </w:p>
    <w:p w14:paraId="62A1998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ype) {</w:t>
      </w:r>
    </w:p>
    <w:p w14:paraId="6C8AFFC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INT:</w:t>
      </w:r>
    </w:p>
    <w:p w14:paraId="2B83FA5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0127D58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INT:</w:t>
      </w:r>
    </w:p>
    <w:p w14:paraId="7036F0B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06BE369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REAL:</w:t>
      </w:r>
    </w:p>
    <w:p w14:paraId="4A40F93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39A5ECA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REAL:</w:t>
      </w:r>
    </w:p>
    <w:p w14:paraId="2D74A0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6E4031E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2FC7BF0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Array type expected, " + idType.toString() + " recieved");</w:t>
      </w:r>
    </w:p>
    <w:p w14:paraId="1CF8C52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0EB0B0A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if (fTail == PasType.NULL) {</w:t>
      </w:r>
    </w:p>
    <w:p w14:paraId="2B74D8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ype) {</w:t>
      </w:r>
    </w:p>
    <w:p w14:paraId="3C96C97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INT:</w:t>
      </w:r>
    </w:p>
    <w:p w14:paraId="7FBC734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7B9F9E2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INT:</w:t>
      </w:r>
    </w:p>
    <w:p w14:paraId="3583D2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1D21153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REAL:</w:t>
      </w:r>
    </w:p>
    <w:p w14:paraId="193838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1CE4E53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REAL:</w:t>
      </w:r>
    </w:p>
    <w:p w14:paraId="1439C71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0798B1D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07EAC3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Numeric type expected, " + idType.toString() + " recieved");</w:t>
      </w:r>
    </w:p>
    <w:p w14:paraId="544868B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78E5FC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{</w:t>
      </w:r>
    </w:p>
    <w:p w14:paraId="2A11305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portErrStar("Invalid array index type, " + idType.toString() + " recieved");</w:t>
      </w:r>
    </w:p>
    <w:p w14:paraId="7079797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7F35929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NUM:</w:t>
      </w:r>
    </w:p>
    <w:p w14:paraId="4546567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NUM, null);</w:t>
      </w:r>
    </w:p>
    <w:p w14:paraId="3671084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mConsumed.getNumType();</w:t>
      </w:r>
    </w:p>
    <w:p w14:paraId="2958345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7DD84B7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8392B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443273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NOT), pair(TokType.OPENPAREN, null),</w:t>
      </w:r>
    </w:p>
    <w:p w14:paraId="2F4391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ID, null), pair(TokType.NUM, null)};</w:t>
      </w:r>
    </w:p>
    <w:p w14:paraId="4E1F16D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9BC7F3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F69288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044FB8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171D89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78EBFF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A675FE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AD67CA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178EF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794833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77A6C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factorTail() {</w:t>
      </w:r>
    </w:p>
    <w:p w14:paraId="5E9333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501AB7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2BEDE1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5FE6C7B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33896AB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39CEB14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, pair(TokType.MULOP, null)};</w:t>
      </w:r>
    </w:p>
    <w:p w14:paraId="4974251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7BEFE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453382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412E5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43FB59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C9EF90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19C56C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45E018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41275A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1DBF879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57C1D3B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41E328B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429D87D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30700B2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568DA2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285846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4735176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5AD03FF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02327CE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65EEC77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1468063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75C43E5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04990D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7EBA702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516DB92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7964C22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2978C90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19C4E5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MULOP:</w:t>
      </w:r>
    </w:p>
    <w:p w14:paraId="31A0EA9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05559F9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BRACKET:</w:t>
      </w:r>
    </w:p>
    <w:p w14:paraId="40D7544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BRACKET, null);</w:t>
      </w:r>
    </w:p>
    <w:p w14:paraId="1FC99A3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 = expression();</w:t>
      </w:r>
    </w:p>
    <w:p w14:paraId="142CEE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BRACKET, null);</w:t>
      </w:r>
    </w:p>
    <w:p w14:paraId="1ABB987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xp;</w:t>
      </w:r>
    </w:p>
    <w:p w14:paraId="29D4B09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F87AD3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30D8D7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69FA0B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3899953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76FDF7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080EF29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407DED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, pair(TokType.ADDOP, null), pair(TokType.MULOP, null),</w:t>
      </w:r>
    </w:p>
    <w:p w14:paraId="39FC66F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OPENBRACKET, null)};</w:t>
      </w:r>
    </w:p>
    <w:p w14:paraId="2306D7A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88B741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8F2459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1648F8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9E296E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4C37DC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ABDDFB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13BBD6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BDEF1E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2F3666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EABCFA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ign() {</w:t>
      </w:r>
    </w:p>
    <w:p w14:paraId="20497A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3DF8FB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ID, null), pair(TokType.NUM, null),</w:t>
      </w:r>
    </w:p>
    <w:p w14:paraId="13D6BAA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OPENPAREN, null), pair(TokType.RESWRD, ResWordAttr.NOT)};</w:t>
      </w:r>
    </w:p>
    <w:p w14:paraId="2FC319C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AC1500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527B06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2EA718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5B5303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AddopAttr.values()[(int) mT.attribute]) {</w:t>
      </w:r>
    </w:p>
    <w:p w14:paraId="1ACAFE2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LUS:</w:t>
      </w:r>
    </w:p>
    <w:p w14:paraId="7884201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ADDOP, AddopAttr.PLUS);</w:t>
      </w:r>
    </w:p>
    <w:p w14:paraId="7FCEEB1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01EA78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MINUS:</w:t>
      </w:r>
    </w:p>
    <w:p w14:paraId="730EBB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ADDOP, AddopAttr.MINUS);</w:t>
      </w:r>
    </w:p>
    <w:p w14:paraId="1735E0C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8FC388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F11B33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751612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ACA4BA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DC51A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};</w:t>
      </w:r>
    </w:p>
    <w:p w14:paraId="3D9318C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4F2A035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9CE651D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E09DA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7B1CFA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1BACBB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625F57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94587E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0B7A937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FB8AB3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7A5F7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550541B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5B6D5D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enum PasType {</w:t>
      </w:r>
    </w:p>
    <w:p w14:paraId="123629B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, REAL, AINT, AREAL, PPINT, PPREAL, PPAINT, PPAREAL, PGPP, BOOL, ERR, ERRSTAR, NULL,</w:t>
      </w:r>
    </w:p>
    <w:p w14:paraId="42EC1DF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774557B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A8C056A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6A1EDB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3D2A65C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E8FF99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TypeWidth {</w:t>
      </w:r>
    </w:p>
    <w:p w14:paraId="1466A4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type;</w:t>
      </w:r>
    </w:p>
    <w:p w14:paraId="40D4724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width;</w:t>
      </w:r>
    </w:p>
    <w:p w14:paraId="3130C4A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6F49FE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TypeWidth(PasType t, int w) {</w:t>
      </w:r>
    </w:p>
    <w:p w14:paraId="61A7DA2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ype = t;</w:t>
      </w:r>
    </w:p>
    <w:p w14:paraId="7F68031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idth = w;</w:t>
      </w:r>
    </w:p>
    <w:p w14:paraId="544AB6A2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14D50A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E1CBEF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81255C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42719C1E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B7F092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PPPair {</w:t>
      </w:r>
    </w:p>
    <w:p w14:paraId="738F30B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String procName;</w:t>
      </w:r>
    </w:p>
    <w:p w14:paraId="574C35D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paramNum;</w:t>
      </w:r>
    </w:p>
    <w:p w14:paraId="21B9774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320DAC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PPair(String p, int n) {</w:t>
      </w:r>
    </w:p>
    <w:p w14:paraId="7E758F7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ocName = p;</w:t>
      </w:r>
    </w:p>
    <w:p w14:paraId="7F0D57D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aramNum = n;</w:t>
      </w:r>
    </w:p>
    <w:p w14:paraId="3DEEBE6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B0A2D7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207DDCE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A43E20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794426D9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693450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interface Node {</w:t>
      </w:r>
    </w:p>
    <w:p w14:paraId="1ACBCA2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7160A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abstract String getName();</w:t>
      </w:r>
    </w:p>
    <w:p w14:paraId="43994CD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B26660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abstract void setName(String name);</w:t>
      </w:r>
    </w:p>
    <w:p w14:paraId="3B2590D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2B321751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44ED7C6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99E4E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092FE2FB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D237155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BlueNode implements Node {</w:t>
      </w:r>
    </w:p>
    <w:p w14:paraId="23BF7B8F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3F3E0D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tring mName;</w:t>
      </w:r>
    </w:p>
    <w:p w14:paraId="3E053AF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PasType mType;</w:t>
      </w:r>
    </w:p>
    <w:p w14:paraId="69B3418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1CE5122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1AF590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Name() {</w:t>
      </w:r>
    </w:p>
    <w:p w14:paraId="59B5326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Name;</w:t>
      </w:r>
    </w:p>
    <w:p w14:paraId="175C54B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C2AD78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29A66B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1862BE0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setName(String name) {</w:t>
      </w:r>
    </w:p>
    <w:p w14:paraId="1F2062E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Name = name;</w:t>
      </w:r>
    </w:p>
    <w:p w14:paraId="387E8A9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9977A7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7341856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getType() {</w:t>
      </w:r>
    </w:p>
    <w:p w14:paraId="33A8F69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Type;</w:t>
      </w:r>
    </w:p>
    <w:p w14:paraId="74092E6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F46626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A394DB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getPPFreeType(){</w:t>
      </w:r>
    </w:p>
    <w:p w14:paraId="3366AEC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(mType){</w:t>
      </w:r>
    </w:p>
    <w:p w14:paraId="054C17E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INT: return PasType.INT;</w:t>
      </w:r>
    </w:p>
    <w:p w14:paraId="533EE72B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REAL: return PasType.REAL;</w:t>
      </w:r>
    </w:p>
    <w:p w14:paraId="2F37311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AINT: return PasType.AINT;</w:t>
      </w:r>
    </w:p>
    <w:p w14:paraId="736227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AREAL: return PasType.AREAL;</w:t>
      </w:r>
    </w:p>
    <w:p w14:paraId="179FA56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default: return mType;</w:t>
      </w:r>
    </w:p>
    <w:p w14:paraId="6298ED6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FD78C5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B2FA0E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</w:t>
      </w:r>
    </w:p>
    <w:p w14:paraId="5D3B7ED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setType(PasType t) {</w:t>
      </w:r>
    </w:p>
    <w:p w14:paraId="4E7E43F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ype = t;</w:t>
      </w:r>
    </w:p>
    <w:p w14:paraId="5D03361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F3F3A3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7A947B8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440C64CF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2A844194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2ED49638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2C93B8D0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3A25CE91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GreenNode implements Node {</w:t>
      </w:r>
    </w:p>
    <w:p w14:paraId="577263B2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5A67876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tring mName;</w:t>
      </w:r>
    </w:p>
    <w:p w14:paraId="50C1FE77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Node&gt; mChildren = new ArrayList&lt;Node&gt;();</w:t>
      </w:r>
    </w:p>
    <w:p w14:paraId="3D4BED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scopeOffset;</w:t>
      </w:r>
    </w:p>
    <w:p w14:paraId="24EBD1E3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5DFB8BA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72BE6114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Name() {</w:t>
      </w:r>
    </w:p>
    <w:p w14:paraId="0C9F2E3C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Name;</w:t>
      </w:r>
    </w:p>
    <w:p w14:paraId="51BD71E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BC7E7B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6F120D4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22956CD6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setName(String name) {</w:t>
      </w:r>
    </w:p>
    <w:p w14:paraId="597D1F3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Name = name;</w:t>
      </w:r>
    </w:p>
    <w:p w14:paraId="30225F49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1AE4E1C" w14:textId="77777777" w:rsidR="00EB43DD" w:rsidRPr="00AF1263" w:rsidRDefault="00EB43DD" w:rsidP="009C2395">
      <w:pPr>
        <w:pStyle w:val="PlainText"/>
        <w:rPr>
          <w:sz w:val="14"/>
          <w:szCs w:val="14"/>
        </w:rPr>
      </w:pPr>
    </w:p>
    <w:p w14:paraId="06F752CE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rrayList&lt;Node&gt; getChildren() {</w:t>
      </w:r>
    </w:p>
    <w:p w14:paraId="59305903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Children;</w:t>
      </w:r>
    </w:p>
    <w:p w14:paraId="2ED3C06D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C89E480" w14:textId="77777777" w:rsidR="00EB43DD" w:rsidRPr="00AF1263" w:rsidRDefault="00EB43DD" w:rsidP="009C2395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D3994D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640ED20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47B6144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2F33F04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695DE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6E937C8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HashMap;</w:t>
      </w:r>
    </w:p>
    <w:p w14:paraId="2B1E3D5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Scanner;</w:t>
      </w:r>
    </w:p>
    <w:p w14:paraId="4222E4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*;</w:t>
      </w:r>
    </w:p>
    <w:p w14:paraId="4FB5412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7911B9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static java.lang.System.out;</w:t>
      </w:r>
    </w:p>
    <w:p w14:paraId="14DCEA1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static kuxhausen.Token.*;</w:t>
      </w:r>
    </w:p>
    <w:p w14:paraId="7A0E4E7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1E46B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02FE7E5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784207C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1831494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Lexar {</w:t>
      </w:r>
    </w:p>
    <w:p w14:paraId="35D49CB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88D82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HashMap&lt;String, Token&gt; reservedWordTable = new HashMap&lt;String, Token&gt;();</w:t>
      </w:r>
    </w:p>
    <w:p w14:paraId="27D0ACC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ourceBuffer source = new SourceBuffer();</w:t>
      </w:r>
    </w:p>
    <w:p w14:paraId="0B80C50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ourcePointer srcPos = new SourcePointer();</w:t>
      </w:r>
    </w:p>
    <w:p w14:paraId="66127D1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ymbolTable symbols = new SymbolTable();</w:t>
      </w:r>
    </w:p>
    <w:p w14:paraId="6E56EC3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Token&gt; tokens = new ArrayList&lt;Token&gt;();</w:t>
      </w:r>
    </w:p>
    <w:p w14:paraId="17B1180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FF2BB5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Lexar(Scanner file) {</w:t>
      </w:r>
    </w:p>
    <w:p w14:paraId="1E0A2F2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loadReservedWordTable();</w:t>
      </w:r>
    </w:p>
    <w:p w14:paraId="07BEF11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3349D2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file.hasNextLine()) {</w:t>
      </w:r>
    </w:p>
    <w:p w14:paraId="547CF2A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Read source into buffer</w:t>
      </w:r>
    </w:p>
    <w:p w14:paraId="5875A7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Per project spec, only consider upto 71 characters per line including \n</w:t>
      </w:r>
    </w:p>
    <w:p w14:paraId="349CCBD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line = file.nextLine();</w:t>
      </w:r>
    </w:p>
    <w:p w14:paraId="7E43B4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ource.addLine(line.substring(0, Math.min(71, line.length())) + "\n");</w:t>
      </w:r>
    </w:p>
    <w:p w14:paraId="066E30A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C4CB21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ile.close();</w:t>
      </w:r>
    </w:p>
    <w:p w14:paraId="3559AE4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C80501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18D11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loadReservedWordTable() {</w:t>
      </w:r>
    </w:p>
    <w:p w14:paraId="4BE4DC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5F6753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canner wordFile = new Scanner(new BufferedReader(new FileReader("input/reservedwords.txt")));</w:t>
      </w:r>
    </w:p>
    <w:p w14:paraId="7AFB9E4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F4588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wordFile.hasNextLine() &amp;&amp; wordFile.hasNext()) {</w:t>
      </w:r>
    </w:p>
    <w:p w14:paraId="35F4C5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ring lexeme = wordFile.next();</w:t>
      </w:r>
    </w:p>
    <w:p w14:paraId="0A57066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ring resType = wordFile.next();</w:t>
      </w:r>
    </w:p>
    <w:p w14:paraId="479C63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nt attribute = wordFile.nextInt();</w:t>
      </w:r>
    </w:p>
    <w:p w14:paraId="55B40BC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735376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resType.equals(TokType.ADDOP.toString())) {</w:t>
      </w:r>
    </w:p>
    <w:p w14:paraId="4F9B16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servedWordTable.put(lexeme, new Token(TokType.ADDOP, attribute, lexeme, srcPos));</w:t>
      </w:r>
    </w:p>
    <w:p w14:paraId="0BCB580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 else if (resType.equals(TokType.MULOP.toString())) {</w:t>
      </w:r>
    </w:p>
    <w:p w14:paraId="12FD5E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servedWordTable.put(lexeme, new Token(TokType.MULOP, attribute, lexeme, srcPos));</w:t>
      </w:r>
    </w:p>
    <w:p w14:paraId="1D226A0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 else {</w:t>
      </w:r>
    </w:p>
    <w:p w14:paraId="4C493CB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for (ResWordAttr tt : ResWordAttr.values()) {</w:t>
      </w:r>
    </w:p>
    <w:p w14:paraId="30AC2E7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resType.equals(tt.toString())) {</w:t>
      </w:r>
    </w:p>
    <w:p w14:paraId="587EBB0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ervedWordTable.put(lexeme, new Token(TokType.RESWRD, tt.ordinal(), lexeme, srcPos));</w:t>
      </w:r>
    </w:p>
    <w:p w14:paraId="10DAFAA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3BCEA8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21368E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DAB302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B62BBF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5D17F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ordFile.close();</w:t>
      </w:r>
    </w:p>
    <w:p w14:paraId="1116D3B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ln("successfully loaded " + reservedWordTable.size()</w:t>
      </w:r>
    </w:p>
    <w:p w14:paraId="33C59DC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+ " reserved words from reservedwords.txt");</w:t>
      </w:r>
    </w:p>
    <w:p w14:paraId="3F42A3E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7A9688C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ln("reservedwords.txt not found");</w:t>
      </w:r>
    </w:p>
    <w:p w14:paraId="7C09BBB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C7346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6C3E8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CA7CAC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 getNextToken() {</w:t>
      </w:r>
    </w:p>
    <w:p w14:paraId="1C1A6F2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result = null;</w:t>
      </w:r>
    </w:p>
    <w:p w14:paraId="3D26527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23603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sult = reservedWordsMachine();</w:t>
      </w:r>
    </w:p>
    <w:p w14:paraId="6D3443F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0921517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tespaceMachine();</w:t>
      </w:r>
    </w:p>
    <w:p w14:paraId="5E3E820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!source.hasNext(srcPos)) // check there is more after removing whitespace</w:t>
      </w:r>
    </w:p>
    <w:p w14:paraId="1F0EBA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result;</w:t>
      </w:r>
    </w:p>
    <w:p w14:paraId="130671C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idMachine();</w:t>
      </w:r>
    </w:p>
    <w:p w14:paraId="7948B71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5A3C8B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2758D2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realMachine();</w:t>
      </w:r>
    </w:p>
    <w:p w14:paraId="1581086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22B88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2B29C58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intMachine();</w:t>
      </w:r>
    </w:p>
    <w:p w14:paraId="7C8AAF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F7F29D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7C7606C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relopMachine();</w:t>
      </w:r>
    </w:p>
    <w:p w14:paraId="56EF1E7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E70A6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32A307B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catchAllMachine();</w:t>
      </w:r>
    </w:p>
    <w:p w14:paraId="336C311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8A3A32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8B8108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!= null)</w:t>
      </w:r>
    </w:p>
    <w:p w14:paraId="685EC55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s.add(result);</w:t>
      </w:r>
    </w:p>
    <w:p w14:paraId="16C55A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sult;</w:t>
      </w:r>
    </w:p>
    <w:p w14:paraId="2C22F85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49E5EA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AA1EA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WhiteSpace(char c) {</w:t>
      </w:r>
    </w:p>
    <w:p w14:paraId="10BBCA9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== ' ' || c == '\t' || c == '\n')</w:t>
      </w:r>
    </w:p>
    <w:p w14:paraId="0F59014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6493515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02A37DA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51902E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B9051F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Letter(char c) {</w:t>
      </w:r>
    </w:p>
    <w:p w14:paraId="2AA4AA7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&gt;= 'a' &amp;&amp; c &lt;= 'z')</w:t>
      </w:r>
    </w:p>
    <w:p w14:paraId="0A2BC91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4CCDF32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&gt;= 'A' &amp;&amp; c &lt;= 'Z')</w:t>
      </w:r>
    </w:p>
    <w:p w14:paraId="13F63F2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68E11A5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1EBCB3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82FE66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0A7D8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Digit(char c) {</w:t>
      </w:r>
    </w:p>
    <w:p w14:paraId="723194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&gt;= '0' &amp;&amp; c &lt;= '9')</w:t>
      </w:r>
    </w:p>
    <w:p w14:paraId="73128A2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294B386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45BFF52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02DA1C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A5293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EOF(char c) {</w:t>
      </w:r>
    </w:p>
    <w:p w14:paraId="582BD51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(c == '.');</w:t>
      </w:r>
    </w:p>
    <w:p w14:paraId="2499A0B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4B7D83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BEE64E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reservedWordsMachine() {</w:t>
      </w:r>
    </w:p>
    <w:p w14:paraId="53A1271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68647F6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278968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first consume whitespace expected before id / reserved words</w:t>
      </w:r>
    </w:p>
    <w:p w14:paraId="173328B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ConsumedWhitespace = false;</w:t>
      </w:r>
    </w:p>
    <w:p w14:paraId="20AD91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this.srcPos.lineNum == 0 &amp;&amp; srcPos.charInLineNum == 0) {</w:t>
      </w:r>
    </w:p>
    <w:p w14:paraId="3DA75AF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ConsumedWhitespace = true; // whitespace not needed before first char in source</w:t>
      </w:r>
    </w:p>
    <w:p w14:paraId="585A8E7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518ADB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ECE40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source.hasNext(srcPos) &amp;&amp; isWhiteSpace(source.peek(srcPos))) {</w:t>
      </w:r>
    </w:p>
    <w:p w14:paraId="098EEB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ource.advanceChar(srcPos);</w:t>
      </w:r>
    </w:p>
    <w:p w14:paraId="4AE450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ConsumedWhitespace = true;</w:t>
      </w:r>
    </w:p>
    <w:p w14:paraId="33E636E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1D43AF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5E6FEC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ConsumedWhitespace) {</w:t>
      </w:r>
    </w:p>
    <w:p w14:paraId="69C90B7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candidate = "";</w:t>
      </w:r>
    </w:p>
    <w:p w14:paraId="60C9684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9B3929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next consume one letter</w:t>
      </w:r>
    </w:p>
    <w:p w14:paraId="690C6AC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isLetter(source.peek(srcPos))) {</w:t>
      </w:r>
    </w:p>
    <w:p w14:paraId="1C6A05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ndidate += source.advanceChar(srcPos);</w:t>
      </w:r>
    </w:p>
    <w:p w14:paraId="2A556CD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A3E01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// next consume any following letters or digits</w:t>
      </w:r>
    </w:p>
    <w:p w14:paraId="27D6D8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while (source.hasNext(srcPos)</w:t>
      </w:r>
    </w:p>
    <w:p w14:paraId="7831237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&amp;&amp; (isLetter(source.peek(srcPos)) || isDigit(source.peek(srcPos)))) {</w:t>
      </w:r>
    </w:p>
    <w:p w14:paraId="102AB7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ndidate += source.advanceChar(srcPos);</w:t>
      </w:r>
    </w:p>
    <w:p w14:paraId="51E064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288A158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467B79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// if candidate is followed by whitespace or EOF</w:t>
      </w:r>
    </w:p>
    <w:p w14:paraId="29FA67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source.hasNext(srcPos)</w:t>
      </w:r>
    </w:p>
    <w:p w14:paraId="0669546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&amp;&amp; (isWhiteSpace(source.peek(srcPos)) || isEOF(source.peek(srcPos)))) {</w:t>
      </w:r>
    </w:p>
    <w:p w14:paraId="11D808D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7D767D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// check reserved word table</w:t>
      </w:r>
    </w:p>
    <w:p w14:paraId="0DB746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reservedWordTable.containsKey(candidate)) {</w:t>
      </w:r>
    </w:p>
    <w:p w14:paraId="4B22DF1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oken result = reservedWordTable.get(candidate).clone();</w:t>
      </w:r>
    </w:p>
    <w:p w14:paraId="13D541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sult.position = srcPos.clone();</w:t>
      </w:r>
    </w:p>
    <w:p w14:paraId="774F39B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sult;</w:t>
      </w:r>
    </w:p>
    <w:p w14:paraId="35666E7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5A963B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E622C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746BB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FA188C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3098B1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202AE0A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27F94FF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227CC9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841DAB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170945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6F7C3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idMachine() {</w:t>
      </w:r>
    </w:p>
    <w:p w14:paraId="7A04425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1072DC8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candidate = "";</w:t>
      </w:r>
    </w:p>
    <w:p w14:paraId="2181F7F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211791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consume one letter</w:t>
      </w:r>
    </w:p>
    <w:p w14:paraId="435E7A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isLetter(source.peek(srcPos))) {</w:t>
      </w:r>
    </w:p>
    <w:p w14:paraId="1A9F030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ndidate += source.advanceChar(srcPos);</w:t>
      </w:r>
    </w:p>
    <w:p w14:paraId="61442C6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F69990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next consume any following letters or digits</w:t>
      </w:r>
    </w:p>
    <w:p w14:paraId="61219C2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</w:t>
      </w:r>
    </w:p>
    <w:p w14:paraId="61707D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&amp;&amp; (isLetter(source.peek(srcPos)) || isDigit(source.peek(srcPos)))) {</w:t>
      </w:r>
    </w:p>
    <w:p w14:paraId="3398ED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ndidate += source.advanceChar(srcPos);</w:t>
      </w:r>
    </w:p>
    <w:p w14:paraId="0CD9A1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1427C7D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529682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candidate.length() &gt; 10)</w:t>
      </w:r>
    </w:p>
    <w:p w14:paraId="308D88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ID: too long", candidate, srcPos);</w:t>
      </w:r>
    </w:p>
    <w:p w14:paraId="40AAD81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53095E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Check add id to symbol table</w:t>
      </w:r>
    </w:p>
    <w:p w14:paraId="63F313C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 t = new Token(TokType.ID, candidate, candidate, srcPos);</w:t>
      </w:r>
    </w:p>
    <w:p w14:paraId="7F49E1B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!symbols.table.containsKey(candidate))</w:t>
      </w:r>
    </w:p>
    <w:p w14:paraId="506483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ymbols.table.put(candidate, t);</w:t>
      </w:r>
    </w:p>
    <w:p w14:paraId="3B0CAFA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;</w:t>
      </w:r>
    </w:p>
    <w:p w14:paraId="70BA8A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F6DC57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13CE18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47A4276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7F8922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4B102C0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7727D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44169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3C787AD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consumes whitespace</w:t>
      </w:r>
    </w:p>
    <w:p w14:paraId="750E285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3B2E19A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whitespaceMachine() {</w:t>
      </w:r>
    </w:p>
    <w:p w14:paraId="7299D36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source.hasNext(srcPos) &amp;&amp; isWhiteSpace(source.peek(srcPos))) {</w:t>
      </w:r>
    </w:p>
    <w:p w14:paraId="124F42A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ource.advanceChar(srcPos);</w:t>
      </w:r>
    </w:p>
    <w:p w14:paraId="05BCB17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2F045C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B16AD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F5D610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relopMachine() {</w:t>
      </w:r>
    </w:p>
    <w:p w14:paraId="5C5FFA9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691E7EA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1ECAA4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) {</w:t>
      </w:r>
    </w:p>
    <w:p w14:paraId="7F4E0E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lex = "" + source.advanceChar(srcPos);</w:t>
      </w:r>
    </w:p>
    <w:p w14:paraId="7083F6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lex) {</w:t>
      </w:r>
    </w:p>
    <w:p w14:paraId="11A681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"=":</w:t>
      </w:r>
    </w:p>
    <w:p w14:paraId="3BCAA8B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RELOP, RelopAttr.EQ.ordinal(), lex, srcPos);</w:t>
      </w:r>
    </w:p>
    <w:p w14:paraId="68B8260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"&lt;":</w:t>
      </w:r>
    </w:p>
    <w:p w14:paraId="7B981D2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source.hasNext(srcPos)) {</w:t>
      </w:r>
    </w:p>
    <w:p w14:paraId="15A270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ource.hasNext(srcPos) &amp;&amp; source.peek(srcPos) == '&gt;') {</w:t>
      </w:r>
    </w:p>
    <w:p w14:paraId="13C1CA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lex += source.advanceChar(srcPos);</w:t>
      </w:r>
    </w:p>
    <w:p w14:paraId="0C944C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NEQ.ordinal(), lex, srcPos);</w:t>
      </w:r>
    </w:p>
    <w:p w14:paraId="305A1E9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 else if (source.hasNext(srcPos) &amp;&amp; source.peek(srcPos) == '=') {</w:t>
      </w:r>
    </w:p>
    <w:p w14:paraId="0C534AF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lex += source.advanceChar(srcPos);</w:t>
      </w:r>
    </w:p>
    <w:p w14:paraId="726E9DB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LTE.ordinal(), lex, srcPos);</w:t>
      </w:r>
    </w:p>
    <w:p w14:paraId="18A689F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 else {</w:t>
      </w:r>
    </w:p>
    <w:p w14:paraId="4806CF9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LT.ordinal(), lex, srcPos);</w:t>
      </w:r>
    </w:p>
    <w:p w14:paraId="4855F8E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253A2F6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4393D7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62F7B6C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"&gt;":</w:t>
      </w:r>
    </w:p>
    <w:p w14:paraId="542CB5A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source.hasNext(srcPos)) {</w:t>
      </w:r>
    </w:p>
    <w:p w14:paraId="5240D5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ource.hasNext(srcPos) &amp;&amp; source.peek(srcPos) == '=') {</w:t>
      </w:r>
    </w:p>
    <w:p w14:paraId="1C4D69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lex += source.advanceChar(srcPos);</w:t>
      </w:r>
    </w:p>
    <w:p w14:paraId="60E56B8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GTE.ordinal(), lex, srcPos);</w:t>
      </w:r>
    </w:p>
    <w:p w14:paraId="5C5C2B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 else {</w:t>
      </w:r>
    </w:p>
    <w:p w14:paraId="56F27D6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GT.ordinal(), lex, srcPos);</w:t>
      </w:r>
    </w:p>
    <w:p w14:paraId="2FC28B0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555C498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07CE26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6205A17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D113B1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9148C7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45C8F8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7DFB55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2E06750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48C54A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3BEE4A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D578F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intMachine() {</w:t>
      </w:r>
    </w:p>
    <w:p w14:paraId="033276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41F88D0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747036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isDigit(source.peek(srcPos))) {</w:t>
      </w:r>
    </w:p>
    <w:p w14:paraId="7A5BAB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lex = "" + source.advanceChar(srcPos);</w:t>
      </w:r>
    </w:p>
    <w:p w14:paraId="29CFB9E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1B896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 &amp;&amp; isDigit(source.peek(srcPos))) {</w:t>
      </w:r>
    </w:p>
    <w:p w14:paraId="38729D3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20052EC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1E14BB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B2150E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.startsWith("00"))</w:t>
      </w:r>
    </w:p>
    <w:p w14:paraId="082A00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INT: multiple leading zeros", lex, srcPos);</w:t>
      </w:r>
    </w:p>
    <w:p w14:paraId="4E6C554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.length() &gt; 10)</w:t>
      </w:r>
    </w:p>
    <w:p w14:paraId="2D10DBE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INT: too long", lex, srcPos);</w:t>
      </w:r>
    </w:p>
    <w:p w14:paraId="7AD1664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E4E0D4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35F77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new Token(TokType.NUM, lex, lex, srcPos);</w:t>
      </w:r>
    </w:p>
    <w:p w14:paraId="20863FC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949EE7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44D388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7E2D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00A4193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3266F4D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32CAE07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C12728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AC0DB8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realMachine() {</w:t>
      </w:r>
    </w:p>
    <w:p w14:paraId="33B2C5D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6C5D7C2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97118A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lex = "";</w:t>
      </w:r>
    </w:p>
    <w:p w14:paraId="62CC47F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xCount = 0;</w:t>
      </w:r>
    </w:p>
    <w:p w14:paraId="51F2960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Dot = false;</w:t>
      </w:r>
    </w:p>
    <w:p w14:paraId="627200E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yCount = 0;</w:t>
      </w:r>
    </w:p>
    <w:p w14:paraId="4A98810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Exp = false;</w:t>
      </w:r>
    </w:p>
    <w:p w14:paraId="579A690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zCount = 0;</w:t>
      </w:r>
    </w:p>
    <w:p w14:paraId="59BBB43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0FE76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source.hasNext(srcPos) &amp;&amp; isDigit(source.peek(srcPos))) {</w:t>
      </w:r>
    </w:p>
    <w:p w14:paraId="0D1BC7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xCount++;</w:t>
      </w:r>
    </w:p>
    <w:p w14:paraId="7DD3A8B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lex += source.advanceChar(srcPos);</w:t>
      </w:r>
    </w:p>
    <w:p w14:paraId="3BFB9D9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ED8828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314D12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source.peek(srcPos) == '.') {</w:t>
      </w:r>
    </w:p>
    <w:p w14:paraId="20A9C4E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Dot = true;</w:t>
      </w:r>
    </w:p>
    <w:p w14:paraId="2BF2A62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lex += source.advanceChar(srcPos);</w:t>
      </w:r>
    </w:p>
    <w:p w14:paraId="16DE26A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37CA1E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 &amp;&amp; isDigit(source.peek(srcPos))) {</w:t>
      </w:r>
    </w:p>
    <w:p w14:paraId="3F5B728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yCount++;</w:t>
      </w:r>
    </w:p>
    <w:p w14:paraId="3245A8E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356E0D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9FE12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32B07C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4D5C9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notLongBackup = srcPos.clone();</w:t>
      </w:r>
    </w:p>
    <w:p w14:paraId="389502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(source.peek(srcPos) == 'E' || source.peek(srcPos) == 'e')) {</w:t>
      </w:r>
    </w:p>
    <w:p w14:paraId="479739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Exp = true;</w:t>
      </w:r>
    </w:p>
    <w:p w14:paraId="0F97BE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lex += source.advanceChar(srcPos);</w:t>
      </w:r>
    </w:p>
    <w:p w14:paraId="4B64D19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5C8BD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(source.peek(srcPos) == '+' || source.peek(srcPos) == '-')) {</w:t>
      </w:r>
    </w:p>
    <w:p w14:paraId="312D2E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2D547F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1DA696A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AEF7C2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 &amp;&amp; isDigit(source.peek(srcPos))) {</w:t>
      </w:r>
    </w:p>
    <w:p w14:paraId="707A05E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zCount++;</w:t>
      </w:r>
    </w:p>
    <w:p w14:paraId="144182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302AE92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93F9F4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8CF9C9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FB7800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DB6B22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xCount &gt; 0 &amp;&amp; hasDot &amp;&amp; yCount &gt; 0) {</w:t>
      </w:r>
    </w:p>
    <w:p w14:paraId="14DE667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.startsWith("00"))</w:t>
      </w:r>
    </w:p>
    <w:p w14:paraId="330D3E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REAL: multiple leading zeros in xx", lex, srcPos);</w:t>
      </w:r>
    </w:p>
    <w:p w14:paraId="1E27078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xCount &gt; 5)</w:t>
      </w:r>
    </w:p>
    <w:p w14:paraId="5A58129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REAL: xx too long", lex, srcPos);</w:t>
      </w:r>
    </w:p>
    <w:p w14:paraId="7FCD26A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yCount &gt; 5)</w:t>
      </w:r>
    </w:p>
    <w:p w14:paraId="7C51D18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REAL: yy too long", lex, srcPos);</w:t>
      </w:r>
    </w:p>
    <w:p w14:paraId="69E00CA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352FA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hasExp &amp;&amp; zCount &gt; 0) {</w:t>
      </w:r>
    </w:p>
    <w:p w14:paraId="3156517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zCount &gt; 2)</w:t>
      </w:r>
    </w:p>
    <w:p w14:paraId="577F5C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LEXERR, "Invalid REAL: zz too long", lex, srcPos);</w:t>
      </w:r>
    </w:p>
    <w:p w14:paraId="4BFD3B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 if (lex.substring(lex.length() - zCount).startsWith("00"))</w:t>
      </w:r>
    </w:p>
    <w:p w14:paraId="4CE2252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LEXERR, "Invalid REAL: multiple leading zeros in zz", lex, srcPos);</w:t>
      </w:r>
    </w:p>
    <w:p w14:paraId="1AB7307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</w:t>
      </w:r>
    </w:p>
    <w:p w14:paraId="00CB180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NUM, lex, lex, srcPos);</w:t>
      </w:r>
    </w:p>
    <w:p w14:paraId="0A65935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75D35A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rcPos = notLongBackup;</w:t>
      </w:r>
    </w:p>
    <w:p w14:paraId="483B7F6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NUM, lex, lex, srcPos);</w:t>
      </w:r>
    </w:p>
    <w:p w14:paraId="2D9311E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E224D9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5086E8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F86146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5CA877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05BADED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6D03509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3338A2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ECF3CB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F59BB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catchAllMachine() {</w:t>
      </w:r>
    </w:p>
    <w:p w14:paraId="007E215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01D0E04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lex = "" + source.advanceChar(srcPos);</w:t>
      </w:r>
    </w:p>
    <w:p w14:paraId="4538614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EF7C3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lex) {</w:t>
      </w:r>
    </w:p>
    <w:p w14:paraId="221BADC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(":</w:t>
      </w:r>
    </w:p>
    <w:p w14:paraId="1AE5850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OPENPAREN, null, lex, srcPos);</w:t>
      </w:r>
    </w:p>
    <w:p w14:paraId="722D350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)":</w:t>
      </w:r>
    </w:p>
    <w:p w14:paraId="4B5960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LOSEPAREN, null, lex, srcPos);</w:t>
      </w:r>
    </w:p>
    <w:p w14:paraId="3ECF904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;":</w:t>
      </w:r>
    </w:p>
    <w:p w14:paraId="3BDF0A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SEMICOLON, null, lex, srcPos);</w:t>
      </w:r>
    </w:p>
    <w:p w14:paraId="769349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,":</w:t>
      </w:r>
    </w:p>
    <w:p w14:paraId="0B6A68D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OMMA, null, lex, srcPos);</w:t>
      </w:r>
    </w:p>
    <w:p w14:paraId="0C44A3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[":</w:t>
      </w:r>
    </w:p>
    <w:p w14:paraId="403D48B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OPENBRACKET, null, lex, srcPos);</w:t>
      </w:r>
    </w:p>
    <w:p w14:paraId="0A1C357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]":</w:t>
      </w:r>
    </w:p>
    <w:p w14:paraId="773C79B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LOSEBRACKET, null, lex, srcPos);</w:t>
      </w:r>
    </w:p>
    <w:p w14:paraId="661626A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+":</w:t>
      </w:r>
    </w:p>
    <w:p w14:paraId="7AD52E3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ADDOP, AddopAttr.PLUS.ordinal(), lex, srcPos);</w:t>
      </w:r>
    </w:p>
    <w:p w14:paraId="5F5B60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-":</w:t>
      </w:r>
    </w:p>
    <w:p w14:paraId="4F8A664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ADDOP, AddopAttr.MINUS.ordinal(), lex, srcPos);</w:t>
      </w:r>
    </w:p>
    <w:p w14:paraId="0B8298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*":</w:t>
      </w:r>
    </w:p>
    <w:p w14:paraId="2C2AA0E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MULOP, MulopAttr.TIMES.ordinal(), lex, srcPos);</w:t>
      </w:r>
    </w:p>
    <w:p w14:paraId="7A6B2B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/":</w:t>
      </w:r>
    </w:p>
    <w:p w14:paraId="7C81593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MULOP, MulopAttr.SLASH.ordinal(), lex, srcPos);</w:t>
      </w:r>
    </w:p>
    <w:p w14:paraId="0949B59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BC8CE8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1A8EFD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lex.equals(":")) {</w:t>
      </w:r>
    </w:p>
    <w:p w14:paraId="19068F7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source.peek(srcPos) == '=') {</w:t>
      </w:r>
    </w:p>
    <w:p w14:paraId="2BBB433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4A0F680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ASSIGNOP, null, lex, srcPos);</w:t>
      </w:r>
    </w:p>
    <w:p w14:paraId="4C16D1D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</w:t>
      </w:r>
    </w:p>
    <w:p w14:paraId="227C5A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OLON, null, lex, srcPos);</w:t>
      </w:r>
    </w:p>
    <w:p w14:paraId="179978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 if (lex.equals(".")) {</w:t>
      </w:r>
    </w:p>
    <w:p w14:paraId="75A1636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source.peek(srcPos) == '.') {</w:t>
      </w:r>
    </w:p>
    <w:p w14:paraId="4B70083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23F8FC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DOTDOT, null, lex, srcPos);</w:t>
      </w:r>
    </w:p>
    <w:p w14:paraId="21FAB8E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2A933A1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EOF, null, lex, srcPos);</w:t>
      </w:r>
    </w:p>
    <w:p w14:paraId="6D27B66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78E77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F874B0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4558C7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err = new Token(TokType.LEXERR, "Unrecog Symbol", lex, srcPos);</w:t>
      </w:r>
    </w:p>
    <w:p w14:paraId="00FA1A3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err;</w:t>
      </w:r>
    </w:p>
    <w:p w14:paraId="15CD05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56B18A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89E3D1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omputeProjectZero() {</w:t>
      </w:r>
    </w:p>
    <w:p w14:paraId="599A58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int i = 0; i &lt; source.getNumLines(); i++) {</w:t>
      </w:r>
    </w:p>
    <w:p w14:paraId="115041B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(i + ". " + source.getLine(i));</w:t>
      </w:r>
    </w:p>
    <w:p w14:paraId="4EF6207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34828E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257190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26861A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Scanner getFile(String filepath) {</w:t>
      </w:r>
    </w:p>
    <w:p w14:paraId="69775FB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3A0E39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new Scanner(new BufferedReader(new FileReader(filepath)));</w:t>
      </w:r>
    </w:p>
    <w:p w14:paraId="6E47594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4239526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ln("Source not found at " + filepath);</w:t>
      </w:r>
    </w:p>
    <w:p w14:paraId="2C1A660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null;</w:t>
      </w:r>
    </w:p>
    <w:p w14:paraId="0BC8C7A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0A012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7F1D71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3D5887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rrayList&lt;Token&gt; getTokenList() {</w:t>
      </w:r>
    </w:p>
    <w:p w14:paraId="11E1016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tokens;</w:t>
      </w:r>
    </w:p>
    <w:p w14:paraId="000024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088699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C4834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Buffer getSourceBuffer() {</w:t>
      </w:r>
    </w:p>
    <w:p w14:paraId="690D4E8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;</w:t>
      </w:r>
    </w:p>
    <w:p w14:paraId="3E8AE8E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216183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54AD0E6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9077A1E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4605795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5B0C6A7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65C9CF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29FD70E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AE09C2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15D3E01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 Stores source code with the requirements of: preserving line numbers,</w:t>
      </w:r>
    </w:p>
    <w:p w14:paraId="7C4863F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        providing access by line number, and facilitating per-character linear traversal with</w:t>
      </w:r>
    </w:p>
    <w:p w14:paraId="002FC8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        SourcePointers.</w:t>
      </w:r>
    </w:p>
    <w:p w14:paraId="442BEB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63FD64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SourceBuffer {</w:t>
      </w:r>
    </w:p>
    <w:p w14:paraId="0B12E3F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String&gt; sourceBuffer = new ArrayList&lt;String&gt;();</w:t>
      </w:r>
    </w:p>
    <w:p w14:paraId="6EC0AD0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0BBFDF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Buffer() {}</w:t>
      </w:r>
    </w:p>
    <w:p w14:paraId="770B3E7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567D1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addLine(String line) {</w:t>
      </w:r>
    </w:p>
    <w:p w14:paraId="7AEAF0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Buffer.add(line);</w:t>
      </w:r>
    </w:p>
    <w:p w14:paraId="2219BAA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019F28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E7A13C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getNumLines() {</w:t>
      </w:r>
    </w:p>
    <w:p w14:paraId="7C55F1B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Buffer.size();</w:t>
      </w:r>
    </w:p>
    <w:p w14:paraId="0825ED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2212E9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E050B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Line(int number) {</w:t>
      </w:r>
    </w:p>
    <w:p w14:paraId="6289CF2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Buffer.get(number);</w:t>
      </w:r>
    </w:p>
    <w:p w14:paraId="5BDBF7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0AF497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FA3322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boolean hasNext(SourcePointer position) {</w:t>
      </w:r>
    </w:p>
    <w:p w14:paraId="32C7D1A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position.lineNum &lt; sourceBuffer.size()</w:t>
      </w:r>
    </w:p>
    <w:p w14:paraId="36C35C5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&amp;&amp; position.charInLineNum &lt; sourceBuffer.get(position.lineNum).length()) {</w:t>
      </w:r>
    </w:p>
    <w:p w14:paraId="7FB98F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0CBF45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</w:t>
      </w:r>
    </w:p>
    <w:p w14:paraId="20DBF1B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false;</w:t>
      </w:r>
    </w:p>
    <w:p w14:paraId="30D3C10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A03BE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C27B0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69AC75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guard with hasNextCharacter() to prevent out of bounds issues</w:t>
      </w:r>
    </w:p>
    <w:p w14:paraId="1832E0C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72E4FF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char peek(SourcePointer position) {</w:t>
      </w:r>
    </w:p>
    <w:p w14:paraId="562855C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Buffer.get(position.lineNum).charAt(position.charInLineNum);</w:t>
      </w:r>
    </w:p>
    <w:p w14:paraId="646FE1A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330912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93D0B3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char advanceChar(SourcePointer position) {</w:t>
      </w:r>
    </w:p>
    <w:p w14:paraId="65E4F1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Next(position)) {</w:t>
      </w:r>
    </w:p>
    <w:p w14:paraId="1B242D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har result = peek(position);</w:t>
      </w:r>
    </w:p>
    <w:p w14:paraId="55F963F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B7C1EC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position.charInLineNum &lt; sourceBuffer.get(position.lineNum).length() - 1) {</w:t>
      </w:r>
    </w:p>
    <w:p w14:paraId="43B6307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osition.charInLineNum++;</w:t>
      </w:r>
    </w:p>
    <w:p w14:paraId="3F6DC2C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70D5668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osition.lineNum++;</w:t>
      </w:r>
    </w:p>
    <w:p w14:paraId="45CBA2B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osition.charInLineNum = 0;</w:t>
      </w:r>
    </w:p>
    <w:p w14:paraId="302DED3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CF253A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7805DD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result;</w:t>
      </w:r>
    </w:p>
    <w:p w14:paraId="029C42F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FC2CDD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F60449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1B354E1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702C43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702F553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7BDA76A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7668E5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3149E96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B8AE2E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1A2FF91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3D737EF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12DA5F2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SourcePointer implements Cloneable {</w:t>
      </w:r>
    </w:p>
    <w:p w14:paraId="5E817FC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lineNum;</w:t>
      </w:r>
    </w:p>
    <w:p w14:paraId="29101E5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charInLineNum;</w:t>
      </w:r>
    </w:p>
    <w:p w14:paraId="6A68745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4437F0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6C6BFD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Pointer clone() {</w:t>
      </w:r>
    </w:p>
    <w:p w14:paraId="05EC54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copy = new SourcePointer();</w:t>
      </w:r>
    </w:p>
    <w:p w14:paraId="5671EF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copy.lineNum = lineNum;</w:t>
      </w:r>
    </w:p>
    <w:p w14:paraId="6C0145D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copy.charInLineNum = charInLineNum;</w:t>
      </w:r>
    </w:p>
    <w:p w14:paraId="07E0A4E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copy;</w:t>
      </w:r>
    </w:p>
    <w:p w14:paraId="5023893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E52CAA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49356F2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FC7EF4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4433FC4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962A03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77AA199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53A41F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5A51B3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HashMap;</w:t>
      </w:r>
    </w:p>
    <w:p w14:paraId="0B5C358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B7D93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SymbolTable {</w:t>
      </w:r>
    </w:p>
    <w:p w14:paraId="4B9C9FB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2A8848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HashMap&lt;String, Token&gt; table;</w:t>
      </w:r>
    </w:p>
    <w:p w14:paraId="25F00BD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5036C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ymbolTable() {</w:t>
      </w:r>
    </w:p>
    <w:p w14:paraId="6F66878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able = new HashMap&lt;String, Token&gt;();</w:t>
      </w:r>
    </w:p>
    <w:p w14:paraId="4B6AFB4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23678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5EAD6F0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8B87718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1A49391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061F7A5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0A495A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450CDBF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195E649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554621C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Token implements Cloneable {</w:t>
      </w:r>
    </w:p>
    <w:p w14:paraId="7E8B24E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B13F96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Type type;</w:t>
      </w:r>
    </w:p>
    <w:p w14:paraId="0852C61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Object attribute;</w:t>
      </w:r>
    </w:p>
    <w:p w14:paraId="6A8667F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lexeme;</w:t>
      </w:r>
    </w:p>
    <w:p w14:paraId="414FB2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Pointer position;</w:t>
      </w:r>
    </w:p>
    <w:p w14:paraId="298BE35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69CDA7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(TokType t, int attr, String lex, SourcePointer pos) {</w:t>
      </w:r>
    </w:p>
    <w:p w14:paraId="7A75F5F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his(t, (Object) attr, lex, pos);</w:t>
      </w:r>
    </w:p>
    <w:p w14:paraId="1A6A3D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8BDB55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0E1CD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(TokType t, String attr, String lex, SourcePointer pos) {</w:t>
      </w:r>
    </w:p>
    <w:p w14:paraId="11890EC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his(t, (Object) attr, lex, pos);</w:t>
      </w:r>
    </w:p>
    <w:p w14:paraId="5209343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263F0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44E0B0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(TokType t, Object attr, String lex, SourcePointer pos) {</w:t>
      </w:r>
    </w:p>
    <w:p w14:paraId="010ABB1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ype = t;</w:t>
      </w:r>
    </w:p>
    <w:p w14:paraId="13B7C1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attribute = attr;</w:t>
      </w:r>
    </w:p>
    <w:p w14:paraId="0B84B0F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lexeme = lex;</w:t>
      </w:r>
    </w:p>
    <w:p w14:paraId="7C86D4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osition = (pos != null) ? pos.clone() : null;</w:t>
      </w:r>
    </w:p>
    <w:p w14:paraId="5B8B963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50F283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1872E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 clone() {</w:t>
      </w:r>
    </w:p>
    <w:p w14:paraId="3A06771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ew Token(type, attribute, lexeme, position.clone());</w:t>
      </w:r>
    </w:p>
    <w:p w14:paraId="251464E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A7007A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6E15B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getNumType() {</w:t>
      </w:r>
    </w:p>
    <w:p w14:paraId="1E8C40D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type == TokType.NUM) {</w:t>
      </w:r>
    </w:p>
    <w:p w14:paraId="05A0186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eme.contains("."))</w:t>
      </w:r>
    </w:p>
    <w:p w14:paraId="69D4E5E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PasType.REAL;</w:t>
      </w:r>
    </w:p>
    <w:p w14:paraId="2784E1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else</w:t>
      </w:r>
    </w:p>
    <w:p w14:paraId="2FD9499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PasType.INT;</w:t>
      </w:r>
    </w:p>
    <w:p w14:paraId="3DE977E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0A8D1E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2789324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559CF5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17318E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Attribute() {</w:t>
      </w:r>
    </w:p>
    <w:p w14:paraId="678E9AB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attribute != null) {</w:t>
      </w:r>
    </w:p>
    <w:p w14:paraId="64D2988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attribute instanceof Integer &amp;&amp; (int) attribute != -1) {</w:t>
      </w:r>
    </w:p>
    <w:p w14:paraId="7E324D6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type) {</w:t>
      </w:r>
    </w:p>
    <w:p w14:paraId="6AD06A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RESWRD:</w:t>
      </w:r>
    </w:p>
    <w:p w14:paraId="58A0A9A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sWordAttr.values()[(int) attribute].toString();</w:t>
      </w:r>
    </w:p>
    <w:p w14:paraId="26985D6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RELOP:</w:t>
      </w:r>
    </w:p>
    <w:p w14:paraId="3E432E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lopAttr.values()[(int) attribute].toString();</w:t>
      </w:r>
    </w:p>
    <w:p w14:paraId="325DA8A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ADDOP:</w:t>
      </w:r>
    </w:p>
    <w:p w14:paraId="4E1C92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AddopAttr.values()[(int) attribute].toString();</w:t>
      </w:r>
    </w:p>
    <w:p w14:paraId="393F0E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ULOP:</w:t>
      </w:r>
    </w:p>
    <w:p w14:paraId="43231A3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MulopAttr.values()[(int) attribute].toString();</w:t>
      </w:r>
    </w:p>
    <w:p w14:paraId="34B1136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8435B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if (!(attribute instanceof Integer)) {</w:t>
      </w:r>
    </w:p>
    <w:p w14:paraId="1B1241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attribute.toString();</w:t>
      </w:r>
    </w:p>
    <w:p w14:paraId="2667FC5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E48162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E85D43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"NULL";</w:t>
      </w:r>
    </w:p>
    <w:p w14:paraId="5F2C29D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C4EC6D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5302C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RelopAttr getRelop() {</w:t>
      </w:r>
    </w:p>
    <w:p w14:paraId="142FF17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lopAttr.values()[(int) attribute];</w:t>
      </w:r>
    </w:p>
    <w:p w14:paraId="0E4F810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B14D93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9DE8C6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MulopAttr getMulop() {</w:t>
      </w:r>
    </w:p>
    <w:p w14:paraId="39BDB2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ulopAttr.values()[(int) attribute];</w:t>
      </w:r>
    </w:p>
    <w:p w14:paraId="3D7592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2903B9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24B14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ddopAttr getAddop() {</w:t>
      </w:r>
    </w:p>
    <w:p w14:paraId="254F1A2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AddopAttr.values()[(int) attribute];</w:t>
      </w:r>
    </w:p>
    <w:p w14:paraId="66AA91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8A62ED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A5FE1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boolean fullTypeMatch(Token other) {</w:t>
      </w:r>
    </w:p>
    <w:p w14:paraId="2B68F3D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type == other.type) {</w:t>
      </w:r>
    </w:p>
    <w:p w14:paraId="745F520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if one of these types, have to compare attributes as well</w:t>
      </w:r>
    </w:p>
    <w:p w14:paraId="07DB99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ype == TokType.RESWRD || type == TokType.RELOP || type == TokType.ADDOP</w:t>
      </w:r>
    </w:p>
    <w:p w14:paraId="0E9BFF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|| type == TokType.MULOP) {</w:t>
      </w:r>
    </w:p>
    <w:p w14:paraId="1195F56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// unless the attribute wasn't specified, in which case it's a wildcard</w:t>
      </w:r>
    </w:p>
    <w:p w14:paraId="40F4B8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(int) attribute == -1 || (int) other.attribute == -1) {</w:t>
      </w:r>
    </w:p>
    <w:p w14:paraId="07479A0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true;</w:t>
      </w:r>
    </w:p>
    <w:p w14:paraId="60EDF8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245F882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((int) attribute) == ((int) other.attribute)) {</w:t>
      </w:r>
    </w:p>
    <w:p w14:paraId="7FF6CF8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true;</w:t>
      </w:r>
    </w:p>
    <w:p w14:paraId="3A8450F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1224B2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1BA8E4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rue;</w:t>
      </w:r>
    </w:p>
    <w:p w14:paraId="39431B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E84C3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647550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19958E4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9806ED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F28422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TokType {</w:t>
      </w:r>
    </w:p>
    <w:p w14:paraId="767DF60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SWRD, ID, EOF, NUM, RELOP, ADDOP, MULOP, LEXERR, SYNTAXERR, SEMANTICERR, OPENPAREN, CLOSEPAREN, SEMICOLON, COMMA, COLON, OPENBRACKET, DOTDOT, CLOSEBRACKET, ASSIGNOP, $</w:t>
      </w:r>
    </w:p>
    <w:p w14:paraId="595374A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1B01BD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C28DE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ResWordAttr {</w:t>
      </w:r>
    </w:p>
    <w:p w14:paraId="16F719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OGRAM, VAR, ARRAY, OF, INT_NAME, REAL_NAME, PROC, BEGIN, END, IF, THEN, ELSE, WHILE, DO, CALL, NOT</w:t>
      </w:r>
    </w:p>
    <w:p w14:paraId="209995C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F146E3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DD58CF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RelopAttr {</w:t>
      </w:r>
    </w:p>
    <w:p w14:paraId="548E077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EQ, NEQ, LT, LTE, GTE, GT</w:t>
      </w:r>
    </w:p>
    <w:p w14:paraId="67C2613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71838C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747BE5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AddopAttr {</w:t>
      </w:r>
    </w:p>
    <w:p w14:paraId="465D7CA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LUS, MINUS, OR</w:t>
      </w:r>
    </w:p>
    <w:p w14:paraId="0B83C7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997682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082F46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MulopAttr {</w:t>
      </w:r>
    </w:p>
    <w:p w14:paraId="5AE736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IMES, SLASH, DIV, MOD, AND</w:t>
      </w:r>
    </w:p>
    <w:p w14:paraId="73354F6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F3394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58C5B57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1CC633A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01A6EDD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7BFF60E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F34FA7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FileNotFoundException;</w:t>
      </w:r>
    </w:p>
    <w:p w14:paraId="7E79CBB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PrintWriter;</w:t>
      </w:r>
    </w:p>
    <w:p w14:paraId="218860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07E729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static kuxhausen.Token.*;</w:t>
      </w:r>
    </w:p>
    <w:p w14:paraId="4A269AA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607ABB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Utils {</w:t>
      </w:r>
    </w:p>
    <w:p w14:paraId="2F5299E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EE68B9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void writeListingFile(String filename, ArrayList&lt;Token&gt; tokens, SourceBuffer source) {</w:t>
      </w:r>
    </w:p>
    <w:p w14:paraId="3D859F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intWriter output = null;</w:t>
      </w:r>
    </w:p>
    <w:p w14:paraId="4A35AFB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8A1EDD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put = new PrintWriter(filename);</w:t>
      </w:r>
    </w:p>
    <w:p w14:paraId="472D66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33D2A9E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3CCDCE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5438FE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lineNo = -1;</w:t>
      </w:r>
    </w:p>
    <w:p w14:paraId="1BF3EEF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Token t : tokens) {</w:t>
      </w:r>
    </w:p>
    <w:p w14:paraId="7823BBC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t.position.lineNum &gt; lineNo) {</w:t>
      </w:r>
    </w:p>
    <w:p w14:paraId="0DE845D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ineNo++;</w:t>
      </w:r>
    </w:p>
    <w:p w14:paraId="22CB52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(String.format("%-8s", "" + (lineNo + 1)) + source.getLine(lineNo));</w:t>
      </w:r>
    </w:p>
    <w:p w14:paraId="6D28975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943EB0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.type == TokType.LEXERR)</w:t>
      </w:r>
    </w:p>
    <w:p w14:paraId="4D9D664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ln("LEXERR: " + t.attribute);</w:t>
      </w:r>
    </w:p>
    <w:p w14:paraId="2A6A9F9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.type == TokType.SYNTAXERR)</w:t>
      </w:r>
    </w:p>
    <w:p w14:paraId="57795B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ln("SYNTAXERR: " + t.attribute);</w:t>
      </w:r>
    </w:p>
    <w:p w14:paraId="65AD346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0BF608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close();</w:t>
      </w:r>
    </w:p>
    <w:p w14:paraId="08E7EF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4EDC26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047C3E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void writeTokenFile(String filename, ArrayList&lt;Token&gt; tokens) {</w:t>
      </w:r>
    </w:p>
    <w:p w14:paraId="0C346B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intWriter output = null;</w:t>
      </w:r>
    </w:p>
    <w:p w14:paraId="520C4EC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D374D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put = new PrintWriter(filename);</w:t>
      </w:r>
    </w:p>
    <w:p w14:paraId="0DA841C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0AF0DB7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520527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407E70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formatting = "%-10s%-20s%-20s%-10s";</w:t>
      </w:r>
    </w:p>
    <w:p w14:paraId="4E3715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String.format(formatting, "Line No.", "Lexeme", "TOKEN-TYPE", "ATTRIBUTE"));</w:t>
      </w:r>
    </w:p>
    <w:p w14:paraId="3237B9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Token t : tokens) {</w:t>
      </w:r>
    </w:p>
    <w:p w14:paraId="1EC50DC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.type != TokType.$) {</w:t>
      </w:r>
    </w:p>
    <w:p w14:paraId="08ADBA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ln(String.format(formatting, (t.position.lineNum + 1), t.lexeme,</w:t>
      </w:r>
    </w:p>
    <w:p w14:paraId="0BCDE20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.type.toString(), t.getAttribute()));</w:t>
      </w:r>
    </w:p>
    <w:p w14:paraId="74648DF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0A726C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78694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close();</w:t>
      </w:r>
    </w:p>
    <w:p w14:paraId="410947C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C12D22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91481C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57039EB" w14:textId="630BF478" w:rsidR="00C76343" w:rsidRPr="00E04D17" w:rsidRDefault="00C76343" w:rsidP="00C76343">
      <w:pPr>
        <w:rPr>
          <w:sz w:val="20"/>
          <w:szCs w:val="20"/>
        </w:rPr>
      </w:pPr>
    </w:p>
    <w:p w14:paraId="3D6A9557" w14:textId="77777777" w:rsidR="00BB0D30" w:rsidRPr="00BB0D30" w:rsidRDefault="00BB0D30" w:rsidP="00BB0D30">
      <w:pPr>
        <w:rPr>
          <w:b/>
          <w:bCs/>
        </w:rPr>
      </w:pPr>
    </w:p>
    <w:sectPr w:rsidR="00BB0D30" w:rsidRPr="00BB0D30" w:rsidSect="00E04D17">
      <w:pgSz w:w="12240" w:h="15840"/>
      <w:pgMar w:top="1440" w:right="1080" w:bottom="1440" w:left="1080" w:header="720" w:footer="720" w:gutter="0"/>
      <w:cols w:num="2" w:space="43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04C13"/>
    <w:multiLevelType w:val="hybridMultilevel"/>
    <w:tmpl w:val="81A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A"/>
    <w:rsid w:val="00014B8D"/>
    <w:rsid w:val="00035488"/>
    <w:rsid w:val="00042DFF"/>
    <w:rsid w:val="000C1DF8"/>
    <w:rsid w:val="000D3E8C"/>
    <w:rsid w:val="00107CB3"/>
    <w:rsid w:val="00145925"/>
    <w:rsid w:val="001553DE"/>
    <w:rsid w:val="001F1246"/>
    <w:rsid w:val="001F157C"/>
    <w:rsid w:val="00201F70"/>
    <w:rsid w:val="00295B43"/>
    <w:rsid w:val="002A2E04"/>
    <w:rsid w:val="002B35C0"/>
    <w:rsid w:val="004B0C75"/>
    <w:rsid w:val="00536FBA"/>
    <w:rsid w:val="005930CB"/>
    <w:rsid w:val="00593FEC"/>
    <w:rsid w:val="005E5C9C"/>
    <w:rsid w:val="006F246A"/>
    <w:rsid w:val="00766E7F"/>
    <w:rsid w:val="00801639"/>
    <w:rsid w:val="00831E4A"/>
    <w:rsid w:val="0095234B"/>
    <w:rsid w:val="00971E0E"/>
    <w:rsid w:val="009B430A"/>
    <w:rsid w:val="009C2395"/>
    <w:rsid w:val="00A42E30"/>
    <w:rsid w:val="00AB57EE"/>
    <w:rsid w:val="00AF1263"/>
    <w:rsid w:val="00B06DB5"/>
    <w:rsid w:val="00B106C5"/>
    <w:rsid w:val="00B374A7"/>
    <w:rsid w:val="00B53A57"/>
    <w:rsid w:val="00BB0D30"/>
    <w:rsid w:val="00BB29E1"/>
    <w:rsid w:val="00C76343"/>
    <w:rsid w:val="00D2329B"/>
    <w:rsid w:val="00DA303F"/>
    <w:rsid w:val="00E04D17"/>
    <w:rsid w:val="00E10594"/>
    <w:rsid w:val="00E32070"/>
    <w:rsid w:val="00E3549F"/>
    <w:rsid w:val="00EB43DD"/>
    <w:rsid w:val="00EC5926"/>
    <w:rsid w:val="00F9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09C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B0D30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0D3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F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B0D30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0D3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F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Pascal_%28programming_language%29" TargetMode="External"/><Relationship Id="rId8" Type="http://schemas.openxmlformats.org/officeDocument/2006/relationships/hyperlink" Target="http://docs.oracle.com/javase/7/doc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2440B-29CF-B147-9ECD-B37C045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7</Pages>
  <Words>12973</Words>
  <Characters>73952</Characters>
  <Application>Microsoft Macintosh Word</Application>
  <DocSecurity>0</DocSecurity>
  <Lines>616</Lines>
  <Paragraphs>173</Paragraphs>
  <ScaleCrop>false</ScaleCrop>
  <Company/>
  <LinksUpToDate>false</LinksUpToDate>
  <CharactersWithSpaces>8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and Scope Checking,                           Memory Address Computation</dc:title>
  <dc:subject/>
  <dc:creator>Eric Kuxhausen</dc:creator>
  <cp:keywords/>
  <dc:description/>
  <cp:lastModifiedBy>Eric Kuxhausen</cp:lastModifiedBy>
  <cp:revision>40</cp:revision>
  <cp:lastPrinted>2014-12-20T11:56:00Z</cp:lastPrinted>
  <dcterms:created xsi:type="dcterms:W3CDTF">2014-12-19T17:19:00Z</dcterms:created>
  <dcterms:modified xsi:type="dcterms:W3CDTF">2014-12-20T13:21:00Z</dcterms:modified>
</cp:coreProperties>
</file>